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BDFA" w14:textId="77777777" w:rsidR="005629E9" w:rsidRPr="00AF1702" w:rsidRDefault="005629E9" w:rsidP="005629E9">
      <w:pPr>
        <w:pStyle w:val="a4"/>
        <w:rPr>
          <w:sz w:val="24"/>
          <w:u w:val="single"/>
        </w:rPr>
      </w:pPr>
      <w:r w:rsidRPr="00AF1702">
        <w:rPr>
          <w:rFonts w:hint="eastAsia"/>
          <w:sz w:val="24"/>
          <w:u w:val="single"/>
        </w:rPr>
        <w:t xml:space="preserve">令和　</w:t>
      </w:r>
      <w:r w:rsidR="00A32774">
        <w:rPr>
          <w:rFonts w:hint="eastAsia"/>
          <w:sz w:val="24"/>
          <w:u w:val="single"/>
        </w:rPr>
        <w:t xml:space="preserve">　</w:t>
      </w:r>
      <w:r w:rsidRPr="00AF1702">
        <w:rPr>
          <w:rFonts w:hint="eastAsia"/>
          <w:sz w:val="24"/>
          <w:u w:val="single"/>
        </w:rPr>
        <w:t xml:space="preserve">年　　月　　日　</w:t>
      </w:r>
    </w:p>
    <w:p w14:paraId="19630593" w14:textId="77777777" w:rsidR="005629E9" w:rsidRPr="00E11720" w:rsidRDefault="005741C3" w:rsidP="005629E9">
      <w:pPr>
        <w:rPr>
          <w:sz w:val="24"/>
        </w:rPr>
      </w:pPr>
      <w:r w:rsidRPr="00AF1702">
        <w:rPr>
          <w:rFonts w:hint="eastAsia"/>
          <w:noProof/>
          <w:sz w:val="24"/>
          <w:u w:val="single"/>
        </w:rPr>
        <mc:AlternateContent>
          <mc:Choice Requires="wps">
            <w:drawing>
              <wp:anchor distT="0" distB="0" distL="114300" distR="114300" simplePos="0" relativeHeight="251660288" behindDoc="0" locked="0" layoutInCell="1" allowOverlap="1" wp14:anchorId="65F9323B" wp14:editId="2408F44D">
                <wp:simplePos x="0" y="0"/>
                <wp:positionH relativeFrom="column">
                  <wp:posOffset>3032125</wp:posOffset>
                </wp:positionH>
                <wp:positionV relativeFrom="paragraph">
                  <wp:posOffset>137160</wp:posOffset>
                </wp:positionV>
                <wp:extent cx="3114675" cy="313690"/>
                <wp:effectExtent l="5715" t="178435" r="146685" b="12700"/>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313690"/>
                        </a:xfrm>
                        <a:prstGeom prst="wedgeRectCallout">
                          <a:avLst>
                            <a:gd name="adj1" fmla="val 54343"/>
                            <a:gd name="adj2" fmla="val -98583"/>
                          </a:avLst>
                        </a:prstGeom>
                        <a:solidFill>
                          <a:srgbClr val="FFFFFF"/>
                        </a:solidFill>
                        <a:ln w="9525">
                          <a:solidFill>
                            <a:srgbClr val="000000"/>
                          </a:solidFill>
                          <a:miter lim="800000"/>
                          <a:headEnd/>
                          <a:tailEnd/>
                        </a:ln>
                      </wps:spPr>
                      <wps:txbx>
                        <w:txbxContent>
                          <w:p w14:paraId="0006BD50" w14:textId="0DC030C7" w:rsidR="000B5AFD" w:rsidRDefault="000B5AFD" w:rsidP="00AF1702">
                            <w:r>
                              <w:rPr>
                                <w:rFonts w:hint="eastAsia"/>
                              </w:rPr>
                              <w:t>令和</w:t>
                            </w:r>
                            <w:r w:rsidR="00F3336F">
                              <w:rPr>
                                <w:rFonts w:hint="eastAsia"/>
                              </w:rPr>
                              <w:t>８</w:t>
                            </w:r>
                            <w:r w:rsidR="00AF1702" w:rsidRPr="008460B0">
                              <w:rPr>
                                <w:rFonts w:hint="eastAsia"/>
                              </w:rPr>
                              <w:t>年４月１５日までに提出してください。</w:t>
                            </w:r>
                          </w:p>
                          <w:p w14:paraId="1D99660E" w14:textId="77777777" w:rsidR="00AF1702" w:rsidRPr="008460B0" w:rsidRDefault="00AF1702" w:rsidP="00AF170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932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4" o:spid="_x0000_s1026" type="#_x0000_t61" style="position:absolute;left:0;text-align:left;margin-left:238.75pt;margin-top:10.8pt;width:245.2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AhQAIAAH0EAAAOAAAAZHJzL2Uyb0RvYy54bWysVNuO2yAQfa/Uf0C8bxzntokVZ7XKNlWl&#10;7UXd9gMIYJsWGAokTvbrOyaXets+VfUDmmGGM8M5jJd3B6PJXvqgwJY0HwwpkZaDULYu6dcvm5s5&#10;JSEyK5gGK0t6lIHerV6/WraukCNoQAvpCYLYULSupE2MrsiywBtpWBiAkxaDFXjDIrq+zoRnLaIb&#10;nY2Gw1nWghfOA5ch4O7DKUhXCb+qJI8fqyrISHRJsbeYVp/WbbdmqyUras9co/i5DfYPXRimLBa9&#10;Qj2wyMjOqz+gjOIeAlRxwMFkUFWKy3QHvE0+/O02Tw1zMt0FyQnuSlP4f7D8w/7JffJd68E9Av8e&#10;iIV1w2wt772HtpFMYLm8IyprXSiuBzon4FGybd+DQGnZLkLi4FB50wHi7cghUX28Ui0PkXDcHOf5&#10;ZHY7pYRjbJyPZ4ukRcaKy2nnQ3wrwZDOKGkrRS0/o55rpjXsYqrE9o8hJtoFscx0TYhvOSWV0aji&#10;nmkynYwn47PKvZxRP+dmMZ/OUxKWP0OidWkgcQNaiY3SOjm+3q61J4hf0k36Ej1IYT9NW9KWdDEd&#10;TVOvL2KhDzFM398gjIo4HVqZks6vSazoRHljRXq7kSl9srFlbc8qdcJ0MxCKeNgeMLEztyCOqJeH&#10;0xTg1KLRgH+mpMUJKGn4sWNeUqLfWdT8djJaoEAxOfM5CkR8P7DtBZjlCFTSSMnJXMfTkO2cV3WD&#10;dfJEgoV7fCWVipfndOrp3DW+cbReDFHfT1m//hqrnwAAAP//AwBQSwMEFAAGAAgAAAAhAO+Il6/f&#10;AAAACQEAAA8AAABkcnMvZG93bnJldi54bWxMj0FOwzAQRfdI3MEaJHbUSQVOCZlUqIIFAlUicAA3&#10;dpMIexzZTppyeswKlqN5+v/9artYw2btw+AIIV9lwDS1Tg3UIXx+PN9sgIUoSUnjSCOcdYBtfXlR&#10;yVK5E73ruYkdSyEUSonQxziWnIe211aGlRs1pd/ReStjOn3HlZenFG4NX2eZ4FYOlBp6Oepdr9uv&#10;ZrIINH0L37y25izi09tONEe7f5kRr6+WxwdgUS/xD4Zf/aQOdXI6uIlUYAbhtijuEoqwzgWwBNyL&#10;TRp3QCjyDHhd8f8L6h8AAAD//wMAUEsBAi0AFAAGAAgAAAAhALaDOJL+AAAA4QEAABMAAAAAAAAA&#10;AAAAAAAAAAAAAFtDb250ZW50X1R5cGVzXS54bWxQSwECLQAUAAYACAAAACEAOP0h/9YAAACUAQAA&#10;CwAAAAAAAAAAAAAAAAAvAQAAX3JlbHMvLnJlbHNQSwECLQAUAAYACAAAACEA4EGgIUACAAB9BAAA&#10;DgAAAAAAAAAAAAAAAAAuAgAAZHJzL2Uyb0RvYy54bWxQSwECLQAUAAYACAAAACEA74iXr98AAAAJ&#10;AQAADwAAAAAAAAAAAAAAAACaBAAAZHJzL2Rvd25yZXYueG1sUEsFBgAAAAAEAAQA8wAAAKYFAAAA&#10;AA==&#10;" adj="22538,-10494">
                <v:textbox inset="5.85pt,.7pt,5.85pt,.7pt">
                  <w:txbxContent>
                    <w:p w14:paraId="0006BD50" w14:textId="0DC030C7" w:rsidR="000B5AFD" w:rsidRDefault="000B5AFD" w:rsidP="00AF1702">
                      <w:r>
                        <w:rPr>
                          <w:rFonts w:hint="eastAsia"/>
                        </w:rPr>
                        <w:t>令和</w:t>
                      </w:r>
                      <w:r w:rsidR="00F3336F">
                        <w:rPr>
                          <w:rFonts w:hint="eastAsia"/>
                        </w:rPr>
                        <w:t>８</w:t>
                      </w:r>
                      <w:r w:rsidR="00AF1702" w:rsidRPr="008460B0">
                        <w:rPr>
                          <w:rFonts w:hint="eastAsia"/>
                        </w:rPr>
                        <w:t>年４月１５日までに提出してください。</w:t>
                      </w:r>
                    </w:p>
                    <w:p w14:paraId="1D99660E" w14:textId="77777777" w:rsidR="00AF1702" w:rsidRPr="008460B0" w:rsidRDefault="00AF1702" w:rsidP="00AF1702"/>
                  </w:txbxContent>
                </v:textbox>
              </v:shape>
            </w:pict>
          </mc:Fallback>
        </mc:AlternateContent>
      </w:r>
    </w:p>
    <w:p w14:paraId="06D9A582" w14:textId="77777777" w:rsidR="005629E9" w:rsidRPr="00CA340D" w:rsidRDefault="005629E9" w:rsidP="00CA340D">
      <w:pPr>
        <w:ind w:firstLineChars="100" w:firstLine="241"/>
        <w:rPr>
          <w:rFonts w:ascii="ＭＳ 明朝" w:hAnsi="ＭＳ 明朝"/>
          <w:sz w:val="24"/>
          <w:szCs w:val="22"/>
        </w:rPr>
      </w:pPr>
      <w:r w:rsidRPr="00CA340D">
        <w:rPr>
          <w:rFonts w:ascii="ＭＳ 明朝" w:hAnsi="ＭＳ 明朝" w:hint="eastAsia"/>
          <w:sz w:val="24"/>
          <w:szCs w:val="22"/>
        </w:rPr>
        <w:t>広島市長　松井　一實　　様</w:t>
      </w:r>
    </w:p>
    <w:p w14:paraId="66AF1C2E" w14:textId="77777777" w:rsidR="005629E9" w:rsidRPr="00896277" w:rsidRDefault="005629E9" w:rsidP="005629E9">
      <w:pPr>
        <w:pStyle w:val="a4"/>
        <w:ind w:right="244"/>
        <w:jc w:val="both"/>
        <w:rPr>
          <w:rFonts w:ascii="ＭＳ 明朝" w:hAnsi="ＭＳ 明朝"/>
          <w:sz w:val="24"/>
        </w:rPr>
      </w:pPr>
    </w:p>
    <w:p w14:paraId="66D8F424" w14:textId="77777777" w:rsidR="005629E9" w:rsidRPr="000D5310" w:rsidRDefault="005629E9" w:rsidP="00E84097">
      <w:pPr>
        <w:pStyle w:val="a4"/>
        <w:ind w:right="244" w:firstLineChars="1800" w:firstLine="4340"/>
        <w:jc w:val="left"/>
        <w:rPr>
          <w:rFonts w:ascii="ＭＳ 明朝" w:hAnsi="ＭＳ 明朝"/>
          <w:sz w:val="24"/>
        </w:rPr>
      </w:pPr>
      <w:r>
        <w:rPr>
          <w:rFonts w:ascii="ＭＳ 明朝" w:hAnsi="ＭＳ 明朝" w:hint="eastAsia"/>
          <w:sz w:val="24"/>
        </w:rPr>
        <w:t>（申請団体の所在地）〒</w:t>
      </w:r>
      <w:r w:rsidR="00683ABB">
        <w:rPr>
          <w:rFonts w:ascii="ＭＳ 明朝" w:hAnsi="ＭＳ 明朝" w:hint="eastAsia"/>
          <w:sz w:val="24"/>
        </w:rPr>
        <w:t>○○○</w:t>
      </w:r>
      <w:r w:rsidR="00116D3A">
        <w:rPr>
          <w:rFonts w:ascii="ＭＳ 明朝" w:hAnsi="ＭＳ 明朝" w:hint="eastAsia"/>
          <w:sz w:val="24"/>
        </w:rPr>
        <w:t>-</w:t>
      </w:r>
      <w:r w:rsidR="00683ABB">
        <w:rPr>
          <w:rFonts w:ascii="ＭＳ 明朝" w:hAnsi="ＭＳ 明朝" w:hint="eastAsia"/>
          <w:sz w:val="24"/>
        </w:rPr>
        <w:t>○○○○</w:t>
      </w:r>
    </w:p>
    <w:p w14:paraId="2C1AE458" w14:textId="77777777" w:rsidR="00683ABB" w:rsidRDefault="00116D3A" w:rsidP="005629E9">
      <w:pPr>
        <w:ind w:right="153" w:firstLineChars="1600" w:firstLine="3857"/>
        <w:jc w:val="left"/>
        <w:rPr>
          <w:sz w:val="24"/>
        </w:rPr>
      </w:pPr>
      <w:r>
        <w:rPr>
          <w:rFonts w:hint="eastAsia"/>
          <w:sz w:val="24"/>
        </w:rPr>
        <w:t xml:space="preserve">　</w:t>
      </w:r>
      <w:r w:rsidR="00683ABB">
        <w:rPr>
          <w:rFonts w:hint="eastAsia"/>
          <w:sz w:val="24"/>
        </w:rPr>
        <w:t xml:space="preserve">　　　　　　　　　　</w:t>
      </w:r>
      <w:r w:rsidR="00E84097">
        <w:rPr>
          <w:rFonts w:hint="eastAsia"/>
          <w:sz w:val="24"/>
        </w:rPr>
        <w:t xml:space="preserve">　　</w:t>
      </w:r>
      <w:r w:rsidR="00683ABB">
        <w:rPr>
          <w:rFonts w:hint="eastAsia"/>
          <w:sz w:val="24"/>
        </w:rPr>
        <w:t>広島市〇</w:t>
      </w:r>
      <w:r>
        <w:rPr>
          <w:rFonts w:hint="eastAsia"/>
          <w:sz w:val="24"/>
        </w:rPr>
        <w:t>区</w:t>
      </w:r>
      <w:r w:rsidR="00683ABB">
        <w:rPr>
          <w:rFonts w:hint="eastAsia"/>
          <w:sz w:val="24"/>
        </w:rPr>
        <w:t>○○</w:t>
      </w:r>
      <w:r>
        <w:rPr>
          <w:rFonts w:hint="eastAsia"/>
          <w:sz w:val="24"/>
        </w:rPr>
        <w:t>町</w:t>
      </w:r>
    </w:p>
    <w:p w14:paraId="1EB6C097" w14:textId="77777777" w:rsidR="005629E9" w:rsidRPr="000D5310" w:rsidRDefault="005629E9" w:rsidP="00E84097">
      <w:pPr>
        <w:ind w:right="153" w:firstLineChars="1800" w:firstLine="4340"/>
        <w:jc w:val="left"/>
        <w:rPr>
          <w:sz w:val="24"/>
          <w:u w:val="single"/>
        </w:rPr>
      </w:pPr>
      <w:r>
        <w:rPr>
          <w:rFonts w:hint="eastAsia"/>
          <w:sz w:val="24"/>
        </w:rPr>
        <w:t>（申請団体名）</w:t>
      </w:r>
      <w:r w:rsidR="00683ABB">
        <w:rPr>
          <w:rFonts w:hint="eastAsia"/>
          <w:sz w:val="24"/>
        </w:rPr>
        <w:t>○○○○の会</w:t>
      </w:r>
    </w:p>
    <w:p w14:paraId="6407124E" w14:textId="77777777" w:rsidR="005629E9" w:rsidRPr="000D5310" w:rsidRDefault="005741C3" w:rsidP="00E84097">
      <w:pPr>
        <w:pStyle w:val="a4"/>
        <w:tabs>
          <w:tab w:val="left" w:pos="9498"/>
        </w:tabs>
        <w:wordWrap w:val="0"/>
        <w:ind w:right="182" w:firstLineChars="1600" w:firstLine="3857"/>
        <w:rPr>
          <w:sz w:val="24"/>
        </w:rPr>
      </w:pPr>
      <w:r>
        <w:rPr>
          <w:rFonts w:ascii="ＭＳ 明朝" w:hAnsi="ＭＳ 明朝" w:hint="eastAsia"/>
          <w:noProof/>
          <w:sz w:val="24"/>
        </w:rPr>
        <mc:AlternateContent>
          <mc:Choice Requires="wps">
            <w:drawing>
              <wp:anchor distT="0" distB="0" distL="114300" distR="114300" simplePos="0" relativeHeight="251651072" behindDoc="0" locked="0" layoutInCell="1" allowOverlap="1" wp14:anchorId="0690F2E9" wp14:editId="01C38C52">
                <wp:simplePos x="0" y="0"/>
                <wp:positionH relativeFrom="column">
                  <wp:posOffset>13335</wp:posOffset>
                </wp:positionH>
                <wp:positionV relativeFrom="paragraph">
                  <wp:posOffset>74295</wp:posOffset>
                </wp:positionV>
                <wp:extent cx="2354580" cy="1087755"/>
                <wp:effectExtent l="6350" t="12700" r="10795" b="366395"/>
                <wp:wrapNone/>
                <wp:docPr id="1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1087755"/>
                        </a:xfrm>
                        <a:prstGeom prst="wedgeRectCallout">
                          <a:avLst>
                            <a:gd name="adj1" fmla="val -37542"/>
                            <a:gd name="adj2" fmla="val 81991"/>
                          </a:avLst>
                        </a:prstGeom>
                        <a:solidFill>
                          <a:srgbClr val="FFFFFF"/>
                        </a:solidFill>
                        <a:ln w="9525">
                          <a:solidFill>
                            <a:srgbClr val="000000"/>
                          </a:solidFill>
                          <a:miter lim="800000"/>
                          <a:headEnd/>
                          <a:tailEnd/>
                        </a:ln>
                      </wps:spPr>
                      <wps:txbx>
                        <w:txbxContent>
                          <w:p w14:paraId="3A3BDD9B" w14:textId="77777777" w:rsidR="00C5354A" w:rsidRPr="008460B0" w:rsidRDefault="00367566">
                            <w:pPr>
                              <w:rPr>
                                <w:rFonts w:ascii="ＭＳ ゴシック" w:eastAsia="ＭＳ ゴシック" w:hAnsi="ＭＳ ゴシック"/>
                              </w:rPr>
                            </w:pPr>
                            <w:r>
                              <w:rPr>
                                <w:rFonts w:ascii="ＭＳ ゴシック" w:eastAsia="ＭＳ ゴシック" w:hAnsi="ＭＳ ゴシック" w:hint="eastAsia"/>
                              </w:rPr>
                              <w:t>令和４</w:t>
                            </w:r>
                            <w:r w:rsidR="001F45B0" w:rsidRPr="001F45B0">
                              <w:rPr>
                                <w:rFonts w:ascii="ＭＳ ゴシック" w:eastAsia="ＭＳ ゴシック" w:hAnsi="ＭＳ ゴシック" w:hint="eastAsia"/>
                              </w:rPr>
                              <w:t>年度に送付済の</w:t>
                            </w:r>
                            <w:r w:rsidR="00C5354A" w:rsidRPr="008460B0">
                              <w:rPr>
                                <w:rFonts w:ascii="ＭＳ ゴシック" w:eastAsia="ＭＳ ゴシック" w:hAnsi="ＭＳ ゴシック" w:hint="eastAsia"/>
                                <w:b/>
                                <w:u w:val="single"/>
                              </w:rPr>
                              <w:t>補助金交付決定通知書</w:t>
                            </w:r>
                            <w:r w:rsidR="00C5354A" w:rsidRPr="008460B0">
                              <w:rPr>
                                <w:rFonts w:ascii="ＭＳ ゴシック" w:eastAsia="ＭＳ ゴシック" w:hAnsi="ＭＳ ゴシック" w:hint="eastAsia"/>
                              </w:rPr>
                              <w:t>の日付及び番号を記載してください。（</w:t>
                            </w:r>
                            <w:r w:rsidR="00C5354A" w:rsidRPr="002D0CFC">
                              <w:rPr>
                                <w:rFonts w:ascii="ＭＳ ゴシック" w:eastAsia="ＭＳ ゴシック" w:hAnsi="ＭＳ ゴシック" w:hint="eastAsia"/>
                              </w:rPr>
                              <w:t>補助事業採択通知書</w:t>
                            </w:r>
                            <w:r w:rsidR="00C5354A" w:rsidRPr="008460B0">
                              <w:rPr>
                                <w:rFonts w:ascii="ＭＳ ゴシック" w:eastAsia="ＭＳ ゴシック" w:hAnsi="ＭＳ ゴシック" w:hint="eastAsia"/>
                              </w:rPr>
                              <w:t>の日付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F2E9" id="AutoShape 82" o:spid="_x0000_s1027" type="#_x0000_t61" style="position:absolute;left:0;text-align:left;margin-left:1.05pt;margin-top:5.85pt;width:185.4pt;height:8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obRAIAAIUEAAAOAAAAZHJzL2Uyb0RvYy54bWysVNtu2zAMfR+wfxD03jh248Ux6hRFug4D&#10;ugvW7QMYSba16eJJSpzu60fLbuZuexrmB0EUqcNDHtFX1yetyFE4L62paLpYUiIMs1yapqJfPt9d&#10;FJT4AIaDskZU9FF4er19+eKq70qR2dYqLhxBEOPLvqtoG0JXJolnrdDgF7YTBp21dRoCmq5JuIMe&#10;0bVKsuXyVdJbxztnmfAeT29HJ91G/LoWLHyoay8CURVFbiGuLq77YU22V1A2DrpWsokG/AMLDdJg&#10;0jPULQQgByf/gNKSOettHRbM6sTWtWQi1oDVpMvfqnlooROxFmyO785t8v8Plr0/PnQf3UDdd/eW&#10;ffPE2F0LphE3ztm+FcAxXTo0Kuk7X54vDIbHq2Tfv7McpYVDsLEHp9rpARCrI6fY6sdzq8UpEIaH&#10;2WW+ygtUhKEvXRbrdZ7HHFA+Xe+cD2+E1WTYVLQXvBGfUNAdKGUPIaaC470Pse+cGNADC/41paTW&#10;CmU8giIXl+t8lU06z4KyeVCRbjZjiVBOkAmUTwRic6yS/E4qFQ3X7HfKEcSv6F38Ju5+HqYM6Su6&#10;ybM8cn3m83OIZfz+BqFlwPFQUle0OAdBOajy2vD4eANINe6RsjKTTIMywxD4Mpz2JyL5pOFwsrf8&#10;EXVzdpwGnF7ctNb9oKTHSaio/34AJyhRbw1qv15lmxxHJxpFsUHR3NyxnznAMASqaKBk3O7COGyH&#10;zsmmxTxp7IWxN/haahmentXIaSKPbx13z4ZpbseoX3+P7U8AAAD//wMAUEsDBBQABgAIAAAAIQCn&#10;M/k73gAAAAgBAAAPAAAAZHJzL2Rvd25yZXYueG1sTI9BT4NAEIXvJv6HzZj0ZhdoYiuyNKaJ9qAX&#10;2sbE28CuQMrOEnYL6K93PNnjvPfy5nvZdradGM3gW0cK4mUEwlDldEu1gtPx5X4DwgckjZ0jo+Db&#10;eNjmtzcZptpNVJjxEGrBJeRTVNCE0KdS+qoxFv3S9YbY+3KDxcDnUEs94MTltpNJFD1Iiy3xhwZ7&#10;s2tMdT5crIL9zyjj+aN4LT7PE+liV+Fb+a7U4m5+fgIRzBz+w/CHz+iQM1PpLqS96BQkMQdZjtcg&#10;2F6tk0cQJQubVQQyz+T1gPwXAAD//wMAUEsBAi0AFAAGAAgAAAAhALaDOJL+AAAA4QEAABMAAAAA&#10;AAAAAAAAAAAAAAAAAFtDb250ZW50X1R5cGVzXS54bWxQSwECLQAUAAYACAAAACEAOP0h/9YAAACU&#10;AQAACwAAAAAAAAAAAAAAAAAvAQAAX3JlbHMvLnJlbHNQSwECLQAUAAYACAAAACEAG3MKG0QCAACF&#10;BAAADgAAAAAAAAAAAAAAAAAuAgAAZHJzL2Uyb0RvYy54bWxQSwECLQAUAAYACAAAACEApzP5O94A&#10;AAAIAQAADwAAAAAAAAAAAAAAAACeBAAAZHJzL2Rvd25yZXYueG1sUEsFBgAAAAAEAAQA8wAAAKkF&#10;AAAAAA==&#10;" adj="2691,28510">
                <v:textbox inset="5.85pt,.7pt,5.85pt,.7pt">
                  <w:txbxContent>
                    <w:p w14:paraId="3A3BDD9B" w14:textId="77777777" w:rsidR="00C5354A" w:rsidRPr="008460B0" w:rsidRDefault="00367566">
                      <w:pPr>
                        <w:rPr>
                          <w:rFonts w:ascii="ＭＳ ゴシック" w:eastAsia="ＭＳ ゴシック" w:hAnsi="ＭＳ ゴシック"/>
                        </w:rPr>
                      </w:pPr>
                      <w:r>
                        <w:rPr>
                          <w:rFonts w:ascii="ＭＳ ゴシック" w:eastAsia="ＭＳ ゴシック" w:hAnsi="ＭＳ ゴシック" w:hint="eastAsia"/>
                        </w:rPr>
                        <w:t>令和４</w:t>
                      </w:r>
                      <w:r w:rsidR="001F45B0" w:rsidRPr="001F45B0">
                        <w:rPr>
                          <w:rFonts w:ascii="ＭＳ ゴシック" w:eastAsia="ＭＳ ゴシック" w:hAnsi="ＭＳ ゴシック" w:hint="eastAsia"/>
                        </w:rPr>
                        <w:t>年度に送付済の</w:t>
                      </w:r>
                      <w:r w:rsidR="00C5354A" w:rsidRPr="008460B0">
                        <w:rPr>
                          <w:rFonts w:ascii="ＭＳ ゴシック" w:eastAsia="ＭＳ ゴシック" w:hAnsi="ＭＳ ゴシック" w:hint="eastAsia"/>
                          <w:b/>
                          <w:u w:val="single"/>
                        </w:rPr>
                        <w:t>補助金交付決定通知書</w:t>
                      </w:r>
                      <w:r w:rsidR="00C5354A" w:rsidRPr="008460B0">
                        <w:rPr>
                          <w:rFonts w:ascii="ＭＳ ゴシック" w:eastAsia="ＭＳ ゴシック" w:hAnsi="ＭＳ ゴシック" w:hint="eastAsia"/>
                        </w:rPr>
                        <w:t>の日付及び番号を記載してください。（</w:t>
                      </w:r>
                      <w:r w:rsidR="00C5354A" w:rsidRPr="002D0CFC">
                        <w:rPr>
                          <w:rFonts w:ascii="ＭＳ ゴシック" w:eastAsia="ＭＳ ゴシック" w:hAnsi="ＭＳ ゴシック" w:hint="eastAsia"/>
                        </w:rPr>
                        <w:t>補助事業採択通知書</w:t>
                      </w:r>
                      <w:r w:rsidR="00C5354A" w:rsidRPr="008460B0">
                        <w:rPr>
                          <w:rFonts w:ascii="ＭＳ ゴシック" w:eastAsia="ＭＳ ゴシック" w:hAnsi="ＭＳ ゴシック" w:hint="eastAsia"/>
                        </w:rPr>
                        <w:t>の日付ではありません。）</w:t>
                      </w:r>
                    </w:p>
                  </w:txbxContent>
                </v:textbox>
              </v:shape>
            </w:pict>
          </mc:Fallback>
        </mc:AlternateContent>
      </w:r>
      <w:r w:rsidR="00E84097">
        <w:rPr>
          <w:rFonts w:ascii="ＭＳ 明朝" w:hAnsi="ＭＳ 明朝" w:hint="eastAsia"/>
          <w:sz w:val="24"/>
        </w:rPr>
        <w:t xml:space="preserve">　</w:t>
      </w:r>
      <w:r>
        <w:rPr>
          <w:rFonts w:ascii="ＭＳ 明朝" w:hAnsi="ＭＳ 明朝" w:hint="eastAsia"/>
          <w:noProof/>
          <w:sz w:val="24"/>
        </w:rPr>
        <mc:AlternateContent>
          <mc:Choice Requires="wps">
            <w:drawing>
              <wp:anchor distT="0" distB="0" distL="114300" distR="114300" simplePos="0" relativeHeight="251654144" behindDoc="0" locked="0" layoutInCell="1" allowOverlap="1" wp14:anchorId="45EAD7B1" wp14:editId="5D617A17">
                <wp:simplePos x="0" y="0"/>
                <wp:positionH relativeFrom="column">
                  <wp:posOffset>401320</wp:posOffset>
                </wp:positionH>
                <wp:positionV relativeFrom="paragraph">
                  <wp:posOffset>299720</wp:posOffset>
                </wp:positionV>
                <wp:extent cx="7292340" cy="3795395"/>
                <wp:effectExtent l="13335" t="9525" r="9525" b="5080"/>
                <wp:wrapNone/>
                <wp:docPr id="1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92340" cy="37953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AC09" id="_x0000_t32" coordsize="21600,21600" o:spt="32" o:oned="t" path="m,l21600,21600e" filled="f">
                <v:path arrowok="t" fillok="f" o:connecttype="none"/>
                <o:lock v:ext="edit" shapetype="t"/>
              </v:shapetype>
              <v:shape id="AutoShape 86" o:spid="_x0000_s1026" type="#_x0000_t32" style="position:absolute;left:0;text-align:left;margin-left:31.6pt;margin-top:23.6pt;width:574.2pt;height:298.8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h/LgIAAE0EAAAOAAAAZHJzL2Uyb0RvYy54bWysVE2P2jAQvVfqf7Byh3wQWIgIq1UCvWxb&#10;pN32bmyHWHVsyzYEVPW/d2wCXdpLVTUHZxzPvHkz85zl46kT6MiM5UqWUTpOIsQkUZTLfRl9ed2M&#10;5hGyDkuKhZKsjM7MRo+r9++WvS5YplolKDMIQKQtel1GrXO6iGNLWtZhO1aaSThslOmwg63Zx9Tg&#10;HtA7EWdJMot7Zag2ijBr4Wt9OYxWAb9pGHGfm8Yyh0QZATcXVhPWnV/j1RIXe4N1y8lAA/8Diw5z&#10;CUlvUDV2GB0M/wOq48Qoqxo3JqqLVdNwwkINUE2a/FbNS4s1C7VAc6y+tcn+P1jy6bg1iFOYXRYh&#10;iTuY0dPBqZAazWe+Qb22BfhVcmt8ieQkX/SzIt8skqpqsdyz4P161hCc+oj4LsRvrIY0u/6jouCD&#10;IUHo1qkxHWoE1199oAeHjqBTGM/5Nh52cojAx4dskU1ymCKBs8nDYjpZTEM2XHggH66NdR+Y6pA3&#10;ysg6g/m+dZWSEqSgzCUJPj5b52n+CvDBUm24EEERQqK+jBbTbBpYWSU49YfezZr9rhIGHTFoarNJ&#10;4BlY3LkZdZA0gLUM0/VgO8zFxYbkQno8KA/oDNZFNN8XyWI9X8/zUZ7N1qM8qevR06bKR7NN+jCt&#10;J3VV1ekPTy3Ni5ZTyqRndxVwmv+dQIardJHeTcK3NsT36KFfQPb6DqTDpP1wLzLZKXremqsCQLPB&#10;ebhf/lK83YP99i+w+gkAAP//AwBQSwMEFAAGAAgAAAAhAJbefxPeAAAACgEAAA8AAABkcnMvZG93&#10;bnJldi54bWxMj8FKxEAMhu+C7zBE8OZOW0vV2ukiyi6IIHQVvGbb2BY7mdKZ7Vaf3uxJTyF8P3++&#10;FOvFDmqmyfeODcSrCBRx7ZqeWwPvb5urW1A+IDc4OCYD3+RhXZ6fFZg37sgVzbvQKilhn6OBLoQx&#10;19rXHVn0KzcSC/t0k8Ug69TqZsKjlNtBJ1GUaYs9y4UOR3rsqP7aHayB7fbJthucY+8jfP55edVV&#10;9TEbc3mxPNyDCrSEvzCc9EUdSnHauwM3Xg0GsutEkgbSG5knnsRxBmovJE3vQJeF/v9C+QsAAP//&#10;AwBQSwECLQAUAAYACAAAACEAtoM4kv4AAADhAQAAEwAAAAAAAAAAAAAAAAAAAAAAW0NvbnRlbnRf&#10;VHlwZXNdLnhtbFBLAQItABQABgAIAAAAIQA4/SH/1gAAAJQBAAALAAAAAAAAAAAAAAAAAC8BAABf&#10;cmVscy8ucmVsc1BLAQItABQABgAIAAAAIQBOwch/LgIAAE0EAAAOAAAAAAAAAAAAAAAAAC4CAABk&#10;cnMvZTJvRG9jLnhtbFBLAQItABQABgAIAAAAIQCW3n8T3gAAAAoBAAAPAAAAAAAAAAAAAAAAAIgE&#10;AABkcnMvZG93bnJldi54bWxQSwUGAAAAAAQABADzAAAAkwUAAAAA&#10;" strokecolor="red"/>
            </w:pict>
          </mc:Fallback>
        </mc:AlternateContent>
      </w:r>
      <w:r w:rsidR="005629E9" w:rsidRPr="00DD59AD">
        <w:rPr>
          <w:rFonts w:ascii="ＭＳ 明朝" w:hAnsi="ＭＳ 明朝" w:hint="eastAsia"/>
          <w:sz w:val="24"/>
        </w:rPr>
        <w:t xml:space="preserve">（代表者[役職、氏名]）　</w:t>
      </w:r>
      <w:r w:rsidR="005629E9">
        <w:rPr>
          <w:rFonts w:ascii="ＭＳ 明朝" w:hAnsi="ＭＳ 明朝" w:hint="eastAsia"/>
          <w:sz w:val="24"/>
        </w:rPr>
        <w:t xml:space="preserve">  </w:t>
      </w:r>
      <w:r w:rsidR="008460B0">
        <w:rPr>
          <w:rFonts w:ascii="ＭＳ 明朝" w:hAnsi="ＭＳ 明朝" w:hint="eastAsia"/>
          <w:sz w:val="24"/>
        </w:rPr>
        <w:t xml:space="preserve">　</w:t>
      </w:r>
      <w:r w:rsidR="00116D3A">
        <w:rPr>
          <w:rFonts w:ascii="ＭＳ 明朝" w:hAnsi="ＭＳ 明朝" w:hint="eastAsia"/>
          <w:sz w:val="24"/>
        </w:rPr>
        <w:t xml:space="preserve">会長　　　</w:t>
      </w:r>
      <w:r w:rsidR="00683ABB">
        <w:rPr>
          <w:rFonts w:ascii="ＭＳ 明朝" w:hAnsi="ＭＳ 明朝" w:hint="eastAsia"/>
          <w:sz w:val="24"/>
        </w:rPr>
        <w:t>○　○　　○　○</w:t>
      </w:r>
    </w:p>
    <w:p w14:paraId="7E56360A" w14:textId="77777777" w:rsidR="005629E9" w:rsidRPr="001048E7" w:rsidRDefault="005629E9" w:rsidP="00E84097">
      <w:pPr>
        <w:wordWrap w:val="0"/>
        <w:ind w:right="142" w:firstLineChars="1800" w:firstLine="4340"/>
        <w:jc w:val="left"/>
      </w:pPr>
      <w:r>
        <w:rPr>
          <w:rFonts w:hint="eastAsia"/>
          <w:sz w:val="24"/>
        </w:rPr>
        <w:t>（申請</w:t>
      </w:r>
      <w:r w:rsidRPr="000D5310">
        <w:rPr>
          <w:rFonts w:hint="eastAsia"/>
          <w:sz w:val="24"/>
        </w:rPr>
        <w:t>団体又は代表者の連絡先）</w:t>
      </w:r>
      <w:r w:rsidRPr="00CE091E">
        <w:rPr>
          <w:rFonts w:ascii="ＭＳ 明朝" w:hAnsi="ＭＳ 明朝" w:hint="eastAsia"/>
          <w:sz w:val="24"/>
        </w:rPr>
        <w:t>TEL</w:t>
      </w:r>
      <w:r w:rsidR="00683ABB">
        <w:rPr>
          <w:rFonts w:ascii="ＭＳ 明朝" w:hAnsi="ＭＳ 明朝" w:hint="eastAsia"/>
          <w:sz w:val="24"/>
        </w:rPr>
        <w:t>○○</w:t>
      </w:r>
      <w:r w:rsidR="00116D3A">
        <w:rPr>
          <w:rFonts w:ascii="ＭＳ 明朝" w:hAnsi="ＭＳ 明朝" w:hint="eastAsia"/>
          <w:sz w:val="24"/>
        </w:rPr>
        <w:t>-</w:t>
      </w:r>
      <w:r w:rsidR="00683ABB">
        <w:rPr>
          <w:rFonts w:ascii="ＭＳ 明朝" w:hAnsi="ＭＳ 明朝" w:hint="eastAsia"/>
          <w:sz w:val="24"/>
        </w:rPr>
        <w:t>○○○</w:t>
      </w:r>
    </w:p>
    <w:p w14:paraId="4C641990" w14:textId="77777777" w:rsidR="005629E9" w:rsidRDefault="005629E9" w:rsidP="005629E9">
      <w:pPr>
        <w:pStyle w:val="a4"/>
        <w:tabs>
          <w:tab w:val="left" w:pos="9498"/>
        </w:tabs>
        <w:wordWrap w:val="0"/>
        <w:ind w:right="423" w:firstLineChars="1914" w:firstLine="3849"/>
        <w:jc w:val="left"/>
        <w:rPr>
          <w:sz w:val="20"/>
          <w:szCs w:val="20"/>
          <w:u w:val="single"/>
        </w:rPr>
      </w:pPr>
      <w:r w:rsidRPr="000D5310">
        <w:rPr>
          <w:rFonts w:hint="eastAsia"/>
          <w:sz w:val="20"/>
          <w:szCs w:val="20"/>
        </w:rPr>
        <w:t xml:space="preserve">　</w:t>
      </w:r>
      <w:r w:rsidR="00E84097">
        <w:rPr>
          <w:rFonts w:hint="eastAsia"/>
          <w:sz w:val="20"/>
          <w:szCs w:val="20"/>
        </w:rPr>
        <w:t xml:space="preserve">　　</w:t>
      </w:r>
      <w:r w:rsidRPr="000D5310">
        <w:rPr>
          <w:rFonts w:hint="eastAsia"/>
          <w:sz w:val="20"/>
          <w:szCs w:val="20"/>
          <w:u w:val="single"/>
        </w:rPr>
        <w:t>＊日中、電話連絡が取れる連絡先を御記入ください。</w:t>
      </w:r>
    </w:p>
    <w:p w14:paraId="373593F0" w14:textId="77777777" w:rsidR="008460B0" w:rsidRPr="000D5310" w:rsidRDefault="008460B0" w:rsidP="005629E9">
      <w:pPr>
        <w:pStyle w:val="a4"/>
        <w:tabs>
          <w:tab w:val="left" w:pos="9498"/>
        </w:tabs>
        <w:wordWrap w:val="0"/>
        <w:ind w:right="423" w:firstLineChars="1914" w:firstLine="3849"/>
        <w:jc w:val="left"/>
        <w:rPr>
          <w:sz w:val="20"/>
          <w:szCs w:val="20"/>
          <w:u w:val="single"/>
        </w:rPr>
      </w:pPr>
    </w:p>
    <w:p w14:paraId="1D7923E0" w14:textId="77777777" w:rsidR="005629E9" w:rsidRPr="001048E7" w:rsidRDefault="005629E9" w:rsidP="005629E9">
      <w:pPr>
        <w:pStyle w:val="a4"/>
        <w:jc w:val="left"/>
        <w:rPr>
          <w:rFonts w:eastAsia="ＭＳ ゴシック"/>
          <w:b/>
          <w:sz w:val="28"/>
        </w:rPr>
      </w:pPr>
    </w:p>
    <w:p w14:paraId="4B61F901" w14:textId="506F86CB" w:rsidR="005629E9" w:rsidRPr="008473F2" w:rsidRDefault="000B5AFD" w:rsidP="005629E9">
      <w:pPr>
        <w:pStyle w:val="a4"/>
        <w:jc w:val="center"/>
        <w:rPr>
          <w:rFonts w:ascii="ＭＳ ゴシック" w:eastAsia="ＭＳ ゴシック" w:hAnsi="ＭＳ ゴシック"/>
          <w:sz w:val="32"/>
        </w:rPr>
      </w:pPr>
      <w:r>
        <w:rPr>
          <w:rFonts w:ascii="ＭＳ ゴシック" w:eastAsia="ＭＳ ゴシック" w:hAnsi="ＭＳ ゴシック" w:hint="eastAsia"/>
          <w:sz w:val="32"/>
        </w:rPr>
        <w:t>令和</w:t>
      </w:r>
      <w:r w:rsidR="00F3336F">
        <w:rPr>
          <w:rFonts w:ascii="ＭＳ ゴシック" w:eastAsia="ＭＳ ゴシック" w:hAnsi="ＭＳ ゴシック" w:hint="eastAsia"/>
          <w:sz w:val="32"/>
        </w:rPr>
        <w:t>７</w:t>
      </w:r>
      <w:r w:rsidR="000E250E">
        <w:rPr>
          <w:rFonts w:ascii="ＭＳ ゴシック" w:eastAsia="ＭＳ ゴシック" w:hAnsi="ＭＳ ゴシック" w:hint="eastAsia"/>
          <w:sz w:val="32"/>
        </w:rPr>
        <w:t xml:space="preserve">年度　</w:t>
      </w:r>
      <w:r w:rsidR="005629E9" w:rsidRPr="008473F2">
        <w:rPr>
          <w:rFonts w:ascii="ＭＳ ゴシック" w:eastAsia="ＭＳ ゴシック" w:hAnsi="ＭＳ ゴシック" w:hint="eastAsia"/>
          <w:sz w:val="32"/>
        </w:rPr>
        <w:t>補助事業実績報告書</w:t>
      </w:r>
    </w:p>
    <w:p w14:paraId="089A70C9" w14:textId="77777777" w:rsidR="00C5354A" w:rsidRPr="00E53A4D" w:rsidRDefault="00C5354A" w:rsidP="00C5354A">
      <w:pPr>
        <w:rPr>
          <w:sz w:val="22"/>
        </w:rPr>
      </w:pPr>
      <w:r w:rsidRPr="00C5354A">
        <w:rPr>
          <w:rFonts w:hint="eastAsia"/>
          <w:sz w:val="22"/>
          <w:u w:val="single"/>
        </w:rPr>
        <w:t>令和</w:t>
      </w:r>
      <w:r w:rsidR="00367566">
        <w:rPr>
          <w:rFonts w:hint="eastAsia"/>
          <w:sz w:val="22"/>
          <w:u w:val="single"/>
        </w:rPr>
        <w:t>４</w:t>
      </w:r>
      <w:r w:rsidRPr="00C5354A">
        <w:rPr>
          <w:rFonts w:hint="eastAsia"/>
          <w:sz w:val="22"/>
          <w:u w:val="single"/>
        </w:rPr>
        <w:t>年○○月○○日付け広島市指令地地第○○号</w:t>
      </w:r>
      <w:r w:rsidRPr="00E53A4D">
        <w:rPr>
          <w:rFonts w:hint="eastAsia"/>
          <w:sz w:val="22"/>
        </w:rPr>
        <w:t>により補助金の交付を受けた事業について、元気なまちづくりプロジェクト地域活動支援事業補助金交付要綱第</w:t>
      </w:r>
      <w:r w:rsidRPr="00E53A4D">
        <w:rPr>
          <w:rFonts w:hint="eastAsia"/>
          <w:sz w:val="22"/>
        </w:rPr>
        <w:t>13</w:t>
      </w:r>
      <w:r w:rsidRPr="00E53A4D">
        <w:rPr>
          <w:rFonts w:hint="eastAsia"/>
          <w:sz w:val="22"/>
        </w:rPr>
        <w:t>条第</w:t>
      </w:r>
      <w:r w:rsidRPr="00E53A4D">
        <w:rPr>
          <w:rFonts w:hint="eastAsia"/>
          <w:sz w:val="22"/>
        </w:rPr>
        <w:t>4</w:t>
      </w:r>
      <w:r w:rsidRPr="00E53A4D">
        <w:rPr>
          <w:rFonts w:hint="eastAsia"/>
          <w:sz w:val="22"/>
        </w:rPr>
        <w:t>項に基づき、下記及び別添の事業実施報告書のとおり報告します。なお、内容に直接影響のない軽微な誤記や明らかな誤字脱字に対する訂正を市が行うことに承諾します。</w:t>
      </w:r>
    </w:p>
    <w:p w14:paraId="27E58532" w14:textId="77777777" w:rsidR="00C5354A" w:rsidRPr="00E53A4D" w:rsidRDefault="00C5354A" w:rsidP="00C5354A">
      <w:pPr>
        <w:rPr>
          <w:sz w:val="22"/>
        </w:rPr>
      </w:pPr>
    </w:p>
    <w:p w14:paraId="2B338F28" w14:textId="77777777" w:rsidR="00C5354A" w:rsidRPr="00E53A4D" w:rsidRDefault="005741C3" w:rsidP="00C5354A">
      <w:pPr>
        <w:jc w:val="center"/>
        <w:rPr>
          <w:sz w:val="22"/>
        </w:rPr>
      </w:pPr>
      <w:r>
        <w:rPr>
          <w:rFonts w:hint="eastAsia"/>
          <w:noProof/>
          <w:sz w:val="22"/>
        </w:rPr>
        <mc:AlternateContent>
          <mc:Choice Requires="wps">
            <w:drawing>
              <wp:anchor distT="0" distB="0" distL="114300" distR="114300" simplePos="0" relativeHeight="251658240" behindDoc="0" locked="0" layoutInCell="1" allowOverlap="1" wp14:anchorId="7F95BE8F" wp14:editId="2EBC7DF8">
                <wp:simplePos x="0" y="0"/>
                <wp:positionH relativeFrom="column">
                  <wp:posOffset>2706370</wp:posOffset>
                </wp:positionH>
                <wp:positionV relativeFrom="paragraph">
                  <wp:posOffset>114300</wp:posOffset>
                </wp:positionV>
                <wp:extent cx="4799330" cy="2792095"/>
                <wp:effectExtent l="13335" t="8890" r="6985" b="8890"/>
                <wp:wrapNone/>
                <wp:docPr id="1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9330" cy="27920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30071" id="AutoShape 92" o:spid="_x0000_s1026" type="#_x0000_t32" style="position:absolute;left:0;text-align:left;margin-left:213.1pt;margin-top:9pt;width:377.9pt;height:219.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wLgIAAE0EAAAOAAAAZHJzL2Uyb0RvYy54bWysVE2P2yAQvVfqf0C+J/6Ik42tOKuVnfSy&#10;bSPttncCOEbFgIDEiar+9w7ko5v2UlX1AQ9m5s2bmYcXj8deoAMzlitZRek4iRCTRFEud1X05XU9&#10;mkfIOiwpFkqyKjoxGz0u379bDLpkmeqUoMwgAJG2HHQVdc7pMo4t6ViP7VhpJuGwVabHDrZmF1OD&#10;B0DvRZwlySwelKHaKMKsha/N+TBaBvy2ZcR9blvLHBJVBNxcWE1Yt36Nlwtc7gzWHScXGvgfWPSY&#10;S0h6g2qww2hv+B9QPSdGWdW6MVF9rNqWExZqgGrS5LdqXjqsWagFmmP1rU32/8GST4eNQZzC7NII&#10;SdzDjJ72ToXUqMh8gwZtS/Cr5cb4EslRvuhnRb5ZJFXdYbljwfv1pCE49RHxXYjfWA1ptsNHRcEH&#10;Q4LQrWNretQKrr/6QA8OHUHHMJ7TbTzs6BCBj/lDUUwmMEUCZ9lDkSXFNGTDpQfy4dpY94GpHnmj&#10;iqwzmO86VyspQQrKnJPgw7N1nuavAB8s1ZoLERQhJBqqqJhm08DKKsGpP/Ru1uy2tTDogEFT63UC&#10;z4XFnZtRe0kDWMcwXV1sh7k425BcSI8H5QGdi3UWzfciKVbz1Twf5dlsNcqTphk9ret8NFunD9Nm&#10;0tR1k/7w1NK87DilTHp2VwGn+d8J5HKVztK7SfjWhvgePfQLyF7fgXSYtB/uWSZbRU8bc1UAaDY4&#10;X+6XvxRv92C//QssfwIAAP//AwBQSwMEFAAGAAgAAAAhAJHV7TXfAAAACwEAAA8AAABkcnMvZG93&#10;bnJldi54bWxMj0FLw0AQhe+C/2EZwZvdJGgb0myKKC2IIKQKvU6TMQlmZ0N2m0Z/vdOT3ubxHm++&#10;l29m26uJRt85NhAvIlDElas7bgx8vG/vUlA+INfYOyYD3+RhU1xf5ZjV7swlTfvQKClhn6GBNoQh&#10;09pXLVn0CzcQi/fpRotB5NjoesSzlNteJ1G01BY7lg8tDvTUUvW1P1kDu92zbbY4xd5H+PLz+qbL&#10;8jAZc3szP65BBZrDXxgu+IIOhTAd3Ylrr3oD98kykagYqWy6BOI0keso1sNqBbrI9f8NxS8AAAD/&#10;/wMAUEsBAi0AFAAGAAgAAAAhALaDOJL+AAAA4QEAABMAAAAAAAAAAAAAAAAAAAAAAFtDb250ZW50&#10;X1R5cGVzXS54bWxQSwECLQAUAAYACAAAACEAOP0h/9YAAACUAQAACwAAAAAAAAAAAAAAAAAvAQAA&#10;X3JlbHMvLnJlbHNQSwECLQAUAAYACAAAACEAiUzP8C4CAABNBAAADgAAAAAAAAAAAAAAAAAuAgAA&#10;ZHJzL2Uyb0RvYy54bWxQSwECLQAUAAYACAAAACEAkdXtNd8AAAALAQAADwAAAAAAAAAAAAAAAACI&#10;BAAAZHJzL2Rvd25yZXYueG1sUEsFBgAAAAAEAAQA8wAAAJQFAAAAAA==&#10;" strokecolor="red"/>
            </w:pict>
          </mc:Fallback>
        </mc:AlternateContent>
      </w:r>
      <w:r w:rsidR="00C5354A" w:rsidRPr="00E53A4D">
        <w:rPr>
          <w:rFonts w:hint="eastAsia"/>
          <w:sz w:val="22"/>
        </w:rPr>
        <w:t>記</w:t>
      </w:r>
    </w:p>
    <w:p w14:paraId="7407A9A6" w14:textId="77777777" w:rsidR="00C5354A" w:rsidRPr="00E53A4D" w:rsidRDefault="005741C3" w:rsidP="00C5354A">
      <w:pPr>
        <w:rPr>
          <w:sz w:val="22"/>
        </w:rPr>
      </w:pPr>
      <w:r>
        <w:rPr>
          <w:noProof/>
          <w:sz w:val="22"/>
        </w:rPr>
        <mc:AlternateContent>
          <mc:Choice Requires="wps">
            <w:drawing>
              <wp:anchor distT="0" distB="0" distL="114300" distR="114300" simplePos="0" relativeHeight="251655168" behindDoc="0" locked="0" layoutInCell="1" allowOverlap="1" wp14:anchorId="10395D0D" wp14:editId="03B379EB">
                <wp:simplePos x="0" y="0"/>
                <wp:positionH relativeFrom="column">
                  <wp:posOffset>2367915</wp:posOffset>
                </wp:positionH>
                <wp:positionV relativeFrom="paragraph">
                  <wp:posOffset>110490</wp:posOffset>
                </wp:positionV>
                <wp:extent cx="2354580" cy="864235"/>
                <wp:effectExtent l="8255" t="187960" r="8890" b="5080"/>
                <wp:wrapNone/>
                <wp:docPr id="1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864235"/>
                        </a:xfrm>
                        <a:prstGeom prst="wedgeRectCallout">
                          <a:avLst>
                            <a:gd name="adj1" fmla="val -46523"/>
                            <a:gd name="adj2" fmla="val -69102"/>
                          </a:avLst>
                        </a:prstGeom>
                        <a:solidFill>
                          <a:srgbClr val="FFFFFF"/>
                        </a:solidFill>
                        <a:ln w="9525">
                          <a:solidFill>
                            <a:srgbClr val="FF0000"/>
                          </a:solidFill>
                          <a:miter lim="800000"/>
                          <a:headEnd/>
                          <a:tailEnd/>
                        </a:ln>
                      </wps:spPr>
                      <wps:txbx>
                        <w:txbxContent>
                          <w:p w14:paraId="1CC8B516" w14:textId="77777777" w:rsidR="00C5354A" w:rsidRPr="008460B0" w:rsidRDefault="00AF1702" w:rsidP="00C5354A">
                            <w:pPr>
                              <w:rPr>
                                <w:rFonts w:ascii="ＭＳ ゴシック" w:eastAsia="ＭＳ ゴシック" w:hAnsi="ＭＳ ゴシック"/>
                              </w:rPr>
                            </w:pPr>
                            <w:r w:rsidRPr="008460B0">
                              <w:rPr>
                                <w:rFonts w:ascii="ＭＳ ゴシック" w:eastAsia="ＭＳ ゴシック" w:hAnsi="ＭＳ ゴシック" w:hint="eastAsia"/>
                              </w:rPr>
                              <w:t>「補助事業実績報告書」（左）と「事業実施報告書」（右）の内容を関連付け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95D0D" id="AutoShape 87" o:spid="_x0000_s1028" type="#_x0000_t61" style="position:absolute;left:0;text-align:left;margin-left:186.45pt;margin-top:8.7pt;width:185.4pt;height:6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doQwIAAIUEAAAOAAAAZHJzL2Uyb0RvYy54bWysVNuO2yAQfa/Uf0C8b5x4kzSx1lmtsk1V&#10;aXtRt/0AAtimBYYCibP9+g7EmyZtn6r6Ac0ww5nhHMY3twejyV76oMDWdDIaUyItB6FsW9MvnzdX&#10;C0pCZFYwDVbW9EkGert6+eKmd5UsoQMtpCcIYkPVu5p2MbqqKALvpGFhBE5aDDbgDYvo+rYQnvWI&#10;bnRRjsfzogcvnAcuQ8Dd+2OQrjJ+00gePzRNkJHommJvMa8+r9u0FqsbVrWeuU7xoQ32D10YpiwW&#10;PUHds8jIzqs/oIziHgI0ccTBFNA0ist8B7zNZPzbbR475mS+C5IT3Imm8P9g+fv9o/voU+vBPQD/&#10;FoiFdcdsK++8h76TTGC5SSKq6F2oTgeSE/Ao2fbvQKC0bBchc3BovEmAeDtyyFQ/naiWh0g4bpbX&#10;s+lsgYpwjC3mU/RzCVY9n3Y+xDcSDElGTXspWvkJ9VwzrWEXcyW2fwgx0y6IZSY1Ib5OKGmMRhX3&#10;TJOr6XxWXg8ynyWVF0nz5WRcDvUHzIJVzx1kckArsVFaZ8e327X2BAvUdJO/4XA4T9OW9DVdzspZ&#10;bvYiFi4hxvj9DcKoiOOhlUGSUs7wYJMqr63IjzcypY82tqztIFNSJg1BqOJheyBKIOWpQNrZgnhC&#10;3TwcpwGnF40O/A9KepyEmobvO+YlJfqtRe1fTcvlDEcnO4vFEkXz54HtWYBZjkA1jZQczXU8DtvO&#10;edV2WGeSubBwh6+lUfH5WR17GprHt47WxTCd+znr199j9RMAAP//AwBQSwMEFAAGAAgAAAAhAL6F&#10;3uTeAAAACgEAAA8AAABkcnMvZG93bnJldi54bWxMj8FOg0AQhu8mvsNmTLzZxdIWiyyNafBooqjx&#10;urAjIOwsYbcF397xpMeZ/8s/32SHxQ7ijJPvHCm4XUUgkGpnOmoUvL0+3tyB8EGT0YMjVPCNHg75&#10;5UWmU+NmesFzGRrBJeRTraANYUyl9HWLVvuVG5E4+3ST1YHHqZFm0jOX20Guo2gnre6IL7R6xGOL&#10;dV+erILjs/uIh76ay6f6vdh/7Yp+Lnqlrq+Wh3sQAZfwB8OvPqtDzk6VO5HxYlAQJ+s9oxwkGxAM&#10;JJs4AVHxYhtvQeaZ/P9C/gMAAP//AwBQSwECLQAUAAYACAAAACEAtoM4kv4AAADhAQAAEwAAAAAA&#10;AAAAAAAAAAAAAAAAW0NvbnRlbnRfVHlwZXNdLnhtbFBLAQItABQABgAIAAAAIQA4/SH/1gAAAJQB&#10;AAALAAAAAAAAAAAAAAAAAC8BAABfcmVscy8ucmVsc1BLAQItABQABgAIAAAAIQBx1qdoQwIAAIUE&#10;AAAOAAAAAAAAAAAAAAAAAC4CAABkcnMvZTJvRG9jLnhtbFBLAQItABQABgAIAAAAIQC+hd7k3gAA&#10;AAoBAAAPAAAAAAAAAAAAAAAAAJ0EAABkcnMvZG93bnJldi54bWxQSwUGAAAAAAQABADzAAAAqAUA&#10;AAAA&#10;" adj="751,-4126" strokecolor="red">
                <v:textbox inset="5.85pt,.7pt,5.85pt,.7pt">
                  <w:txbxContent>
                    <w:p w14:paraId="1CC8B516" w14:textId="77777777" w:rsidR="00C5354A" w:rsidRPr="008460B0" w:rsidRDefault="00AF1702" w:rsidP="00C5354A">
                      <w:pPr>
                        <w:rPr>
                          <w:rFonts w:ascii="ＭＳ ゴシック" w:eastAsia="ＭＳ ゴシック" w:hAnsi="ＭＳ ゴシック"/>
                        </w:rPr>
                      </w:pPr>
                      <w:r w:rsidRPr="008460B0">
                        <w:rPr>
                          <w:rFonts w:ascii="ＭＳ ゴシック" w:eastAsia="ＭＳ ゴシック" w:hAnsi="ＭＳ ゴシック" w:hint="eastAsia"/>
                        </w:rPr>
                        <w:t>「補助事業実績報告書」（左）と「事業実施報告書」（右）の内容を関連付けて記入してください。</w:t>
                      </w:r>
                    </w:p>
                  </w:txbxContent>
                </v:textbox>
              </v:shape>
            </w:pict>
          </mc:Fallback>
        </mc:AlternateContent>
      </w:r>
    </w:p>
    <w:p w14:paraId="65044761" w14:textId="77777777" w:rsidR="00C5354A" w:rsidRPr="00E53A4D" w:rsidRDefault="00C5354A" w:rsidP="00C5354A">
      <w:pPr>
        <w:rPr>
          <w:sz w:val="22"/>
        </w:rPr>
      </w:pPr>
      <w:r w:rsidRPr="00E53A4D">
        <w:rPr>
          <w:rFonts w:hint="eastAsia"/>
          <w:sz w:val="22"/>
        </w:rPr>
        <w:t>１　取組内容</w:t>
      </w:r>
    </w:p>
    <w:p w14:paraId="70333AAA" w14:textId="3624417B" w:rsidR="00C5354A" w:rsidRPr="00E53A4D" w:rsidRDefault="000B5AFD" w:rsidP="00C5354A">
      <w:pPr>
        <w:ind w:left="221" w:hangingChars="100" w:hanging="221"/>
        <w:rPr>
          <w:sz w:val="22"/>
        </w:rPr>
      </w:pPr>
      <w:r>
        <w:rPr>
          <w:rFonts w:hint="eastAsia"/>
          <w:sz w:val="22"/>
        </w:rPr>
        <w:t xml:space="preserve">　　令和</w:t>
      </w:r>
      <w:r w:rsidR="00F3336F">
        <w:rPr>
          <w:rFonts w:hint="eastAsia"/>
          <w:sz w:val="22"/>
        </w:rPr>
        <w:t>７</w:t>
      </w:r>
      <w:r w:rsidR="00C5354A" w:rsidRPr="00E53A4D">
        <w:rPr>
          <w:rFonts w:hint="eastAsia"/>
          <w:sz w:val="22"/>
        </w:rPr>
        <w:t>年度は、当補助事業により得られた効果や備品などを活用して、以下のことに取り組みました。（当てはまるものに☑：複数回答可）</w:t>
      </w:r>
    </w:p>
    <w:p w14:paraId="785E7135" w14:textId="77777777" w:rsidR="00C5354A" w:rsidRPr="00E53A4D" w:rsidRDefault="005741C3" w:rsidP="00C5354A">
      <w:pPr>
        <w:rPr>
          <w:sz w:val="22"/>
        </w:rPr>
      </w:pPr>
      <w:r>
        <w:rPr>
          <w:rFonts w:hint="eastAsia"/>
          <w:noProof/>
          <w:sz w:val="22"/>
        </w:rPr>
        <mc:AlternateContent>
          <mc:Choice Requires="wps">
            <w:drawing>
              <wp:anchor distT="0" distB="0" distL="114300" distR="114300" simplePos="0" relativeHeight="251652096" behindDoc="0" locked="0" layoutInCell="1" allowOverlap="1" wp14:anchorId="1758D6B5" wp14:editId="4631A948">
                <wp:simplePos x="0" y="0"/>
                <wp:positionH relativeFrom="column">
                  <wp:posOffset>100965</wp:posOffset>
                </wp:positionH>
                <wp:positionV relativeFrom="paragraph">
                  <wp:posOffset>27305</wp:posOffset>
                </wp:positionV>
                <wp:extent cx="1327785" cy="175260"/>
                <wp:effectExtent l="8255" t="7620" r="6985" b="7620"/>
                <wp:wrapNone/>
                <wp:docPr id="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17526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0C0AB" id="Rectangle 83" o:spid="_x0000_s1026" style="position:absolute;left:0;text-align:left;margin-left:7.95pt;margin-top:2.15pt;width:104.55pt;height:1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TfAIAAPoEAAAOAAAAZHJzL2Uyb0RvYy54bWysVNuO2yAQfa/Uf0C8Z31ZJ3GsdVarOK4q&#10;9bLqth9AAMeoGFwgcbZV/70DTtKk+1JV9QMGZhjOmTnD3f2hk2jPjRValTi5iTHiimom1LbEXz7X&#10;kxwj64hiRGrFS/zMLb5fvn51N/QFT3WrJeMGQRBli6EvcetcX0SRpS3viL3RPVdgbLTpiIOl2UbM&#10;kAGidzJK43gWDdqw3mjKrYXdajTiZYjfNJy6j01juUOyxIDNhdGEcePHaHlHiq0hfSvoEQb5BxQd&#10;EQouPYeqiCNoZ8SLUJ2gRlvduBuqu0g3jaA8cAA2SfwHm6eW9DxwgeTY/pwm+//C0g/7R4MEK/EC&#10;I0U6KNEnSBpRW8lRfuvzM/S2ALen/tF4hrZ/p+lXi5ReteDGH4zRQ8sJA1SJ94+uDviFhaNoM7zX&#10;DMKTndMhVYfGdD4gJAEdQkWezxXhB4cobCa36XyeTzGiYEvm03QWShaR4nS6N9a94bpDflJiA+BD&#10;dLJ/Z51HQ4qTi79M6VpIGaouFRqA9jSdhgNWS8G8MZA0281KGrQnoJu6juEL1ID+pVsnHKhXiq7E&#10;ufc56slnY61YuMURIcc5IJHKBwdygO04G1XyYxEv1vk6zyZZOltPsriqJg/1KpvMamBd3VarVZX8&#10;9DiTrGgFY1x5qCfFJtnfKeLYO6PWzpq9omSvmdfwvWQeXcMIWQZWp39gF2TgKz8qaKPZM6jA6LEF&#10;4cmASavNd4wGaL8S2287YjhG8q0CJc2zdAFld2GR5wvoXXNp2FwYiKIQqMQOo3G6cmOH73ojti3c&#10;k4QKK/0A2mtEkIXX5YjpqFhosID/+Bj4Dr5cB6/fT9byFwAAAP//AwBQSwMEFAAGAAgAAAAhAKuA&#10;1KLbAAAABwEAAA8AAABkcnMvZG93bnJldi54bWxMj8FOwzAQRO9I/IO1SNyo04SkNMSpqkqcOFEq&#10;cXXibRIRr4PttOHvWU5wHM1o5k21W+woLujD4EjBepWAQGqdGahTcHp/eXgCEaImo0dHqOAbA+zq&#10;25tKl8Zd6Q0vx9gJLqFQagV9jFMpZWh7tDqs3ITE3tl5qyNL30nj9ZXL7SjTJCmk1QPxQq8nPPTY&#10;fh5nq8Bn52lzyJN582HynprXr2J/KpS6v1v2zyAiLvEvDL/4jA41MzVuJhPEyDrfclLBYwaC7TTN&#10;+VqjIFtvQdaV/M9f/wAAAP//AwBQSwECLQAUAAYACAAAACEAtoM4kv4AAADhAQAAEwAAAAAAAAAA&#10;AAAAAAAAAAAAW0NvbnRlbnRfVHlwZXNdLnhtbFBLAQItABQABgAIAAAAIQA4/SH/1gAAAJQBAAAL&#10;AAAAAAAAAAAAAAAAAC8BAABfcmVscy8ucmVsc1BLAQItABQABgAIAAAAIQDwR/mTfAIAAPoEAAAO&#10;AAAAAAAAAAAAAAAAAC4CAABkcnMvZTJvRG9jLnhtbFBLAQItABQABgAIAAAAIQCrgNSi2wAAAAcB&#10;AAAPAAAAAAAAAAAAAAAAANYEAABkcnMvZG93bnJldi54bWxQSwUGAAAAAAQABADzAAAA3gUAAAAA&#10;" filled="f" strokecolor="red">
                <v:textbox inset="5.85pt,.7pt,5.85pt,.7pt"/>
              </v:rect>
            </w:pict>
          </mc:Fallback>
        </mc:AlternateContent>
      </w:r>
      <w:r w:rsidR="00C5354A">
        <w:rPr>
          <w:rFonts w:hint="eastAsia"/>
          <w:sz w:val="22"/>
        </w:rPr>
        <w:t xml:space="preserve">　☑　イベントの開催</w:t>
      </w:r>
      <w:r w:rsidR="00C5354A" w:rsidRPr="00E53A4D">
        <w:rPr>
          <w:rFonts w:hint="eastAsia"/>
          <w:sz w:val="22"/>
        </w:rPr>
        <w:t xml:space="preserve">　</w:t>
      </w:r>
      <w:r w:rsidR="00C5354A">
        <w:rPr>
          <w:rFonts w:hint="eastAsia"/>
          <w:sz w:val="22"/>
        </w:rPr>
        <w:t xml:space="preserve">　</w:t>
      </w:r>
      <w:r w:rsidR="00C5354A" w:rsidRPr="00E53A4D">
        <w:rPr>
          <w:rFonts w:hint="eastAsia"/>
          <w:sz w:val="22"/>
        </w:rPr>
        <w:t xml:space="preserve">　</w:t>
      </w:r>
      <w:r w:rsidR="00C5354A">
        <w:rPr>
          <w:rFonts w:hint="eastAsia"/>
          <w:sz w:val="22"/>
        </w:rPr>
        <w:t>☑</w:t>
      </w:r>
      <w:r w:rsidR="00C5354A" w:rsidRPr="00E53A4D">
        <w:rPr>
          <w:rFonts w:hint="eastAsia"/>
          <w:sz w:val="22"/>
        </w:rPr>
        <w:t xml:space="preserve">　イベントへの参加</w:t>
      </w:r>
      <w:r w:rsidR="00C5354A">
        <w:rPr>
          <w:rFonts w:hint="eastAsia"/>
          <w:sz w:val="22"/>
        </w:rPr>
        <w:t>・協力</w:t>
      </w:r>
      <w:r w:rsidR="00C5354A" w:rsidRPr="00E53A4D">
        <w:rPr>
          <w:rFonts w:hint="eastAsia"/>
          <w:sz w:val="22"/>
        </w:rPr>
        <w:t xml:space="preserve">　　</w:t>
      </w:r>
      <w:r w:rsidR="00C5354A">
        <w:rPr>
          <w:rFonts w:hint="eastAsia"/>
          <w:sz w:val="22"/>
        </w:rPr>
        <w:t>☑</w:t>
      </w:r>
      <w:r w:rsidR="00C5354A" w:rsidRPr="00E53A4D">
        <w:rPr>
          <w:rFonts w:hint="eastAsia"/>
          <w:sz w:val="22"/>
        </w:rPr>
        <w:t xml:space="preserve">　</w:t>
      </w:r>
      <w:r w:rsidR="00C5354A">
        <w:rPr>
          <w:rFonts w:hint="eastAsia"/>
          <w:sz w:val="22"/>
        </w:rPr>
        <w:t>集客に向けた施設等の維持管理</w:t>
      </w:r>
    </w:p>
    <w:p w14:paraId="5A29FC5B" w14:textId="77777777" w:rsidR="00C5354A" w:rsidRPr="00E53A4D" w:rsidRDefault="00C5354A" w:rsidP="00C5354A">
      <w:pPr>
        <w:rPr>
          <w:sz w:val="22"/>
        </w:rPr>
      </w:pPr>
      <w:r w:rsidRPr="00E53A4D">
        <w:rPr>
          <w:rFonts w:hint="eastAsia"/>
          <w:sz w:val="22"/>
        </w:rPr>
        <w:t xml:space="preserve">　</w:t>
      </w:r>
      <w:r>
        <w:rPr>
          <w:rFonts w:hint="eastAsia"/>
          <w:sz w:val="22"/>
        </w:rPr>
        <w:t>□</w:t>
      </w:r>
      <w:r w:rsidRPr="00E53A4D">
        <w:rPr>
          <w:rFonts w:hint="eastAsia"/>
          <w:sz w:val="22"/>
        </w:rPr>
        <w:t xml:space="preserve">　特産物等の販売　　　□　備品や施設の貸出　</w:t>
      </w:r>
      <w:r w:rsidR="00FB2781">
        <w:rPr>
          <w:rFonts w:hint="eastAsia"/>
          <w:sz w:val="22"/>
        </w:rPr>
        <w:t xml:space="preserve">　　　</w:t>
      </w:r>
      <w:r w:rsidRPr="00E53A4D">
        <w:rPr>
          <w:rFonts w:hint="eastAsia"/>
          <w:sz w:val="22"/>
        </w:rPr>
        <w:t xml:space="preserve">　</w:t>
      </w:r>
      <w:r>
        <w:rPr>
          <w:rFonts w:hint="eastAsia"/>
          <w:sz w:val="22"/>
        </w:rPr>
        <w:t>☑</w:t>
      </w:r>
      <w:r w:rsidRPr="00E53A4D">
        <w:rPr>
          <w:rFonts w:hint="eastAsia"/>
          <w:sz w:val="22"/>
        </w:rPr>
        <w:t xml:space="preserve">　</w:t>
      </w:r>
      <w:r w:rsidRPr="00E53A4D">
        <w:rPr>
          <w:rFonts w:hint="eastAsia"/>
          <w:sz w:val="22"/>
        </w:rPr>
        <w:t>SNS</w:t>
      </w:r>
      <w:r w:rsidRPr="00E53A4D">
        <w:rPr>
          <w:rFonts w:hint="eastAsia"/>
          <w:sz w:val="22"/>
        </w:rPr>
        <w:t>・</w:t>
      </w:r>
      <w:r w:rsidRPr="00E53A4D">
        <w:rPr>
          <w:rFonts w:hint="eastAsia"/>
          <w:sz w:val="22"/>
        </w:rPr>
        <w:t>HP</w:t>
      </w:r>
      <w:r w:rsidRPr="00E53A4D">
        <w:rPr>
          <w:rFonts w:hint="eastAsia"/>
          <w:sz w:val="22"/>
        </w:rPr>
        <w:t>等での</w:t>
      </w:r>
      <w:r>
        <w:rPr>
          <w:rFonts w:hint="eastAsia"/>
          <w:sz w:val="22"/>
        </w:rPr>
        <w:t>情報</w:t>
      </w:r>
      <w:r w:rsidRPr="00E53A4D">
        <w:rPr>
          <w:rFonts w:hint="eastAsia"/>
          <w:sz w:val="22"/>
        </w:rPr>
        <w:t>発信</w:t>
      </w:r>
    </w:p>
    <w:p w14:paraId="17C323E0" w14:textId="77777777" w:rsidR="00C5354A" w:rsidRPr="00E53A4D" w:rsidRDefault="00C5354A" w:rsidP="00C5354A">
      <w:pPr>
        <w:rPr>
          <w:sz w:val="22"/>
        </w:rPr>
      </w:pPr>
      <w:r w:rsidRPr="00E53A4D">
        <w:rPr>
          <w:rFonts w:hint="eastAsia"/>
          <w:sz w:val="22"/>
        </w:rPr>
        <w:t xml:space="preserve">　</w:t>
      </w:r>
      <w:r>
        <w:rPr>
          <w:rFonts w:hint="eastAsia"/>
          <w:sz w:val="22"/>
        </w:rPr>
        <w:t xml:space="preserve">☑　その他（土産品の試作　　　</w:t>
      </w:r>
      <w:r w:rsidRPr="00E53A4D">
        <w:rPr>
          <w:rFonts w:hint="eastAsia"/>
          <w:sz w:val="22"/>
        </w:rPr>
        <w:t xml:space="preserve">　　　　　　　　　　　　　　　　　　　　　　　　　　　）</w:t>
      </w:r>
    </w:p>
    <w:p w14:paraId="344402AC" w14:textId="77777777" w:rsidR="00C5354A" w:rsidRPr="00E53A4D" w:rsidRDefault="005741C3" w:rsidP="00C5354A">
      <w:pPr>
        <w:rPr>
          <w:sz w:val="22"/>
        </w:rPr>
      </w:pPr>
      <w:r>
        <w:rPr>
          <w:rFonts w:hint="eastAsia"/>
          <w:noProof/>
          <w:sz w:val="22"/>
        </w:rPr>
        <mc:AlternateContent>
          <mc:Choice Requires="wps">
            <w:drawing>
              <wp:anchor distT="0" distB="0" distL="114300" distR="114300" simplePos="0" relativeHeight="251659264" behindDoc="0" locked="0" layoutInCell="1" allowOverlap="1" wp14:anchorId="7A380C97" wp14:editId="5347EA1A">
                <wp:simplePos x="0" y="0"/>
                <wp:positionH relativeFrom="column">
                  <wp:posOffset>4400550</wp:posOffset>
                </wp:positionH>
                <wp:positionV relativeFrom="paragraph">
                  <wp:posOffset>121920</wp:posOffset>
                </wp:positionV>
                <wp:extent cx="2354580" cy="864235"/>
                <wp:effectExtent l="12065" t="184150" r="5080" b="8890"/>
                <wp:wrapNone/>
                <wp:docPr id="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864235"/>
                        </a:xfrm>
                        <a:prstGeom prst="wedgeRectCallout">
                          <a:avLst>
                            <a:gd name="adj1" fmla="val -43394"/>
                            <a:gd name="adj2" fmla="val -69176"/>
                          </a:avLst>
                        </a:prstGeom>
                        <a:solidFill>
                          <a:srgbClr val="FFFFFF"/>
                        </a:solidFill>
                        <a:ln w="9525">
                          <a:solidFill>
                            <a:srgbClr val="FF0000"/>
                          </a:solidFill>
                          <a:miter lim="800000"/>
                          <a:headEnd/>
                          <a:tailEnd/>
                        </a:ln>
                      </wps:spPr>
                      <wps:txbx>
                        <w:txbxContent>
                          <w:p w14:paraId="26215DAD" w14:textId="77777777" w:rsidR="00AF1702" w:rsidRPr="008460B0" w:rsidRDefault="005465C9" w:rsidP="00AF1702">
                            <w:pPr>
                              <w:rPr>
                                <w:rFonts w:ascii="ＭＳ ゴシック" w:eastAsia="ＭＳ ゴシック" w:hAnsi="ＭＳ ゴシック"/>
                              </w:rPr>
                            </w:pPr>
                            <w:r>
                              <w:rPr>
                                <w:rFonts w:ascii="ＭＳ ゴシック" w:eastAsia="ＭＳ ゴシック" w:hAnsi="ＭＳ ゴシック" w:hint="eastAsia"/>
                              </w:rPr>
                              <w:t>【再掲】</w:t>
                            </w:r>
                            <w:r w:rsidR="00AF1702" w:rsidRPr="008460B0">
                              <w:rPr>
                                <w:rFonts w:ascii="ＭＳ ゴシック" w:eastAsia="ＭＳ ゴシック" w:hAnsi="ＭＳ ゴシック" w:hint="eastAsia"/>
                              </w:rPr>
                              <w:t>「補助事業実績報告書」（左）と「事業実施報告書」（右）の内容を関連付け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80C97" id="AutoShape 93" o:spid="_x0000_s1029" type="#_x0000_t61" style="position:absolute;left:0;text-align:left;margin-left:346.5pt;margin-top:9.6pt;width:185.4pt;height:6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MmQwIAAIUEAAAOAAAAZHJzL2Uyb0RvYy54bWysVNtu2zAMfR+wfxD03jj3JkadokiXYUB3&#10;wbp9gCLJtjZJ1CQlTvv1oxQ3S7Y9DfODQIrU4eWQvrk9GE320gcFtqKjwZASaTkIZZuKfv2yuVpQ&#10;EiKzgmmwsqJPMtDb1etXN50r5Rha0EJ6giA2lJ2raBujK4si8FYaFgbgpEVjDd6wiKpvCuFZh+hG&#10;F+PhcF504IXzwGUIeHt/NNJVxq9ryePHug4yEl1RzC3m0+dzm85idcPKxjPXKt6nwf4hC8OUxaAn&#10;qHsWGdl59QeUUdxDgDoOOJgC6lpxmWvAakbD36p5bJmTuRZsTnCnNoX/B8s/7B/dJ59SD+4B+PdA&#10;LKxbZht55z10rWQCw41So4rOhfL0ICkBn5Jt9x4EUst2EXIPDrU3CRCrI4fc6qdTq+UhEo6X48ls&#10;OlsgIxxti/kU9RyClS+vnQ/xrQRDklDRTopGfkY+10xr2MUcie0fQsxtF8Qyk5IQ30aU1EYji3um&#10;ydV0MllOe5rPnMYXTvPl6Hrex+8xC1a+ZJCbA1qJjdI6K77ZrrUnGKCim/z1j8O5m7akq+hyNp7l&#10;ZC9s4RJiiN/fIIyKuB5aGWxS8ukHNrHyxoo8vJEpfZQxZW17mhIzaQlCGQ/bA1GiopMUIN1sQTwh&#10;bx6O24Dbi0IL/pmSDjehouHHjnlJiX5nkfvr6Xg5w9XJymKxRNL8uWF7ZmCWI1BFIyVHcR2Py7Zz&#10;XjUtxhnlXli4w2mpVXwZq2NOffI46yhdLNO5nr1+/T1WPwEAAP//AwBQSwMEFAAGAAgAAAAhAPB3&#10;DXLhAAAACwEAAA8AAABkcnMvZG93bnJldi54bWxMj1FLwzAUhd8F/0O4gi/iEldXttp0iCAO8cUp&#10;zL2lTWyLyU1Jsq7799496ds9nMO55yvXk7NsNCH2HiXczQQwg43XPbYSPj+eb5fAYlKolfVoJJxM&#10;hHV1eVGqQvsjvptxm1pGJRgLJaFLaSg4j01nnIozPxgk79sHpxLJ0HId1JHKneVzIXLuVI/0oVOD&#10;eepM87M9OAmvth43YXd/CsK3m/3X28vNPqCU11fT4wOwZKb0F4bzfJoOFW2q/QF1ZFZCvsqIJZGx&#10;mgM7B0SeEUxN12KRAa9K/p+h+gUAAP//AwBQSwECLQAUAAYACAAAACEAtoM4kv4AAADhAQAAEwAA&#10;AAAAAAAAAAAAAAAAAAAAW0NvbnRlbnRfVHlwZXNdLnhtbFBLAQItABQABgAIAAAAIQA4/SH/1gAA&#10;AJQBAAALAAAAAAAAAAAAAAAAAC8BAABfcmVscy8ucmVsc1BLAQItABQABgAIAAAAIQCuuNMmQwIA&#10;AIUEAAAOAAAAAAAAAAAAAAAAAC4CAABkcnMvZTJvRG9jLnhtbFBLAQItABQABgAIAAAAIQDwdw1y&#10;4QAAAAsBAAAPAAAAAAAAAAAAAAAAAJ0EAABkcnMvZG93bnJldi54bWxQSwUGAAAAAAQABADzAAAA&#10;qwUAAAAA&#10;" adj="1427,-4142" strokecolor="red">
                <v:textbox inset="5.85pt,.7pt,5.85pt,.7pt">
                  <w:txbxContent>
                    <w:p w14:paraId="26215DAD" w14:textId="77777777" w:rsidR="00AF1702" w:rsidRPr="008460B0" w:rsidRDefault="005465C9" w:rsidP="00AF1702">
                      <w:pPr>
                        <w:rPr>
                          <w:rFonts w:ascii="ＭＳ ゴシック" w:eastAsia="ＭＳ ゴシック" w:hAnsi="ＭＳ ゴシック"/>
                        </w:rPr>
                      </w:pPr>
                      <w:r>
                        <w:rPr>
                          <w:rFonts w:ascii="ＭＳ ゴシック" w:eastAsia="ＭＳ ゴシック" w:hAnsi="ＭＳ ゴシック" w:hint="eastAsia"/>
                        </w:rPr>
                        <w:t>【再掲】</w:t>
                      </w:r>
                      <w:r w:rsidR="00AF1702" w:rsidRPr="008460B0">
                        <w:rPr>
                          <w:rFonts w:ascii="ＭＳ ゴシック" w:eastAsia="ＭＳ ゴシック" w:hAnsi="ＭＳ ゴシック" w:hint="eastAsia"/>
                        </w:rPr>
                        <w:t>「補助事業実績報告書」（左）と「事業実施報告書」（右）の内容を関連付けて記入してください。</w:t>
                      </w:r>
                    </w:p>
                  </w:txbxContent>
                </v:textbox>
              </v:shape>
            </w:pict>
          </mc:Fallback>
        </mc:AlternateContent>
      </w:r>
    </w:p>
    <w:p w14:paraId="3027401A" w14:textId="77777777" w:rsidR="00C5354A" w:rsidRPr="00E53A4D" w:rsidRDefault="00C5354A" w:rsidP="00C5354A">
      <w:pPr>
        <w:rPr>
          <w:sz w:val="22"/>
        </w:rPr>
      </w:pPr>
      <w:r w:rsidRPr="00E53A4D">
        <w:rPr>
          <w:rFonts w:hint="eastAsia"/>
          <w:sz w:val="22"/>
        </w:rPr>
        <w:t>２　事業効果</w:t>
      </w:r>
    </w:p>
    <w:p w14:paraId="6CD2E116" w14:textId="42B7DF1B" w:rsidR="00C5354A" w:rsidRPr="00E53A4D" w:rsidRDefault="000B5AFD" w:rsidP="00C5354A">
      <w:pPr>
        <w:ind w:firstLineChars="100" w:firstLine="221"/>
        <w:rPr>
          <w:sz w:val="22"/>
        </w:rPr>
      </w:pPr>
      <w:r>
        <w:rPr>
          <w:rFonts w:hint="eastAsia"/>
          <w:sz w:val="22"/>
        </w:rPr>
        <w:t xml:space="preserve">　令和</w:t>
      </w:r>
      <w:r w:rsidR="00F3336F">
        <w:rPr>
          <w:rFonts w:hint="eastAsia"/>
          <w:sz w:val="22"/>
        </w:rPr>
        <w:t>７</w:t>
      </w:r>
      <w:r w:rsidR="00C5354A" w:rsidRPr="00E53A4D">
        <w:rPr>
          <w:rFonts w:hint="eastAsia"/>
          <w:sz w:val="22"/>
        </w:rPr>
        <w:t>年度は、当補助事業を通して次のような効果を得ることができました。</w:t>
      </w:r>
    </w:p>
    <w:p w14:paraId="7111F94F" w14:textId="77777777" w:rsidR="00C5354A" w:rsidRPr="00E53A4D" w:rsidRDefault="00C5354A" w:rsidP="00C5354A">
      <w:pPr>
        <w:ind w:firstLineChars="100" w:firstLine="221"/>
        <w:rPr>
          <w:sz w:val="22"/>
        </w:rPr>
      </w:pPr>
      <w:r w:rsidRPr="00E53A4D">
        <w:rPr>
          <w:rFonts w:hint="eastAsia"/>
          <w:sz w:val="22"/>
        </w:rPr>
        <w:t>（当てはまるものに☑：複数回答可）</w:t>
      </w:r>
    </w:p>
    <w:p w14:paraId="59963054" w14:textId="77777777" w:rsidR="00C5354A" w:rsidRPr="00E53A4D" w:rsidRDefault="005741C3" w:rsidP="00C5354A">
      <w:pPr>
        <w:rPr>
          <w:sz w:val="22"/>
        </w:rPr>
      </w:pPr>
      <w:r>
        <w:rPr>
          <w:rFonts w:hint="eastAsia"/>
          <w:noProof/>
          <w:sz w:val="22"/>
        </w:rPr>
        <mc:AlternateContent>
          <mc:Choice Requires="wps">
            <w:drawing>
              <wp:anchor distT="0" distB="0" distL="114300" distR="114300" simplePos="0" relativeHeight="251656192" behindDoc="0" locked="0" layoutInCell="1" allowOverlap="1" wp14:anchorId="08ECBAFE" wp14:editId="7CCE6A0D">
                <wp:simplePos x="0" y="0"/>
                <wp:positionH relativeFrom="column">
                  <wp:posOffset>1918970</wp:posOffset>
                </wp:positionH>
                <wp:positionV relativeFrom="paragraph">
                  <wp:posOffset>26035</wp:posOffset>
                </wp:positionV>
                <wp:extent cx="1327785" cy="175260"/>
                <wp:effectExtent l="6985" t="10160" r="8255" b="5080"/>
                <wp:wrapNone/>
                <wp:docPr id="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17526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FFEB8" id="Rectangle 90" o:spid="_x0000_s1026" style="position:absolute;left:0;text-align:left;margin-left:151.1pt;margin-top:2.05pt;width:104.5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AHewIAAPoEAAAOAAAAZHJzL2Uyb0RvYy54bWysVNuO2jAQfa/Uf7D8DrlsgBARVoiQqtK2&#10;XXXbDzCJQ6w6tmsbwrbqv3fsAAvdl6pqHhzbMx6fM3PGi/tjx9GBasOkyHE0DjGiopI1E7scf/1S&#10;jlKMjCWiJlwKmuNnavD98u2bRa8yGstW8ppqBEGEyXqV49ZalQWBqVraETOWigowNlJ3xMJS74Ja&#10;kx6idzyIw3Aa9FLXSsuKGgO7xWDESx+/aWhlPzWNoRbxHAM260ftx60bg+WCZDtNVMuqEwzyDyg6&#10;wgRceglVEEvQXrNXoTpWaWlkY8eV7ALZNKyingOwicI/2Dy1RFHPBZJj1CVN5v+FrT4eHjVidY5n&#10;GAnSQYk+Q9KI2HGK5j4/vTIZuD2pR+0YGvUgq28GCbluwY2utJZ9S0kNqCKXz+DmgFsYOIq2/QdZ&#10;Q3iyt9Kn6tjozgWEJKCjr8jzpSL0aFEFm9FdPJulE4wqsEWzSTz1kAKSnU8rbew7KjvkJjnWAN5H&#10;J4cHYx0akp1d3GVCloxzX3UuUJ/j+SSe+ANGclY7oyepd9s11+hAQDdlGcLnqQH9a7eOWVAvZ12O&#10;U+dz0pPLxkbU/hZLGB/mgIQLFxzIAbbTbFDJz3k436SbNBkl8XQzSsKiGK3KdTKalsC6uCvW6yL6&#10;5XBGSdayuqbCQT0rNkr+ThGn3hm0dtHsDSVzy7yE7zXz4BaGzzKwOv89Oy8DV3nXiybbyvoZVKDl&#10;0ILwZMCklfoHRj20X47N9z3RFCP+XoCSZkk8h7Jbv0hTUCLS14btlYGICgLl2GI0TNd26PC90mzX&#10;wj2Rr7CQK9Bew7wsXjCdFAsN5vGfHgPXwddr7/XyZC1/AwAA//8DAFBLAwQUAAYACAAAACEATE7e&#10;bNwAAAAIAQAADwAAAGRycy9kb3ducmV2LnhtbEyPwU7DMBBE70j8g7VI3KjthCQoxKmqSpx6olTi&#10;6sRuHBGvg+204e9rTnBcvdHM22a72olctA+jQwF8w4Bo7J0acRBw+nh7egESokQlJ4dawI8OsG3v&#10;7xpZK3fFd305xoGkEgy1FGBinGtKQ2+0lWHjZo2JnZ23MqbTD1R5eU3ldqIZYyW1csS0YOSs90b3&#10;X8fFCvD5ea72BVuqT1UY7A7f5e5UCvH4sO5egUS9xr8w/OondWiTU+cWVIFMAnKWZSkq4JkDSbzg&#10;PAfSJcAroG1D/z/Q3gAAAP//AwBQSwECLQAUAAYACAAAACEAtoM4kv4AAADhAQAAEwAAAAAAAAAA&#10;AAAAAAAAAAAAW0NvbnRlbnRfVHlwZXNdLnhtbFBLAQItABQABgAIAAAAIQA4/SH/1gAAAJQBAAAL&#10;AAAAAAAAAAAAAAAAAC8BAABfcmVscy8ucmVsc1BLAQItABQABgAIAAAAIQArJnAHewIAAPoEAAAO&#10;AAAAAAAAAAAAAAAAAC4CAABkcnMvZTJvRG9jLnhtbFBLAQItABQABgAIAAAAIQBMTt5s3AAAAAgB&#10;AAAPAAAAAAAAAAAAAAAAANUEAABkcnMvZG93bnJldi54bWxQSwUGAAAAAAQABADzAAAA3gUAAAAA&#10;" filled="f" strokecolor="red">
                <v:textbox inset="5.85pt,.7pt,5.85pt,.7pt"/>
              </v:rect>
            </w:pict>
          </mc:Fallback>
        </mc:AlternateContent>
      </w:r>
      <w:r w:rsidR="00C5354A">
        <w:rPr>
          <w:rFonts w:hint="eastAsia"/>
          <w:sz w:val="22"/>
        </w:rPr>
        <w:t xml:space="preserve">　□　活動</w:t>
      </w:r>
      <w:r w:rsidR="00C5354A" w:rsidRPr="00E53A4D">
        <w:rPr>
          <w:rFonts w:hint="eastAsia"/>
          <w:sz w:val="22"/>
        </w:rPr>
        <w:t xml:space="preserve">回数の増加　　</w:t>
      </w:r>
      <w:r w:rsidR="00C5354A">
        <w:rPr>
          <w:rFonts w:hint="eastAsia"/>
          <w:sz w:val="22"/>
        </w:rPr>
        <w:t xml:space="preserve">　　</w:t>
      </w:r>
      <w:r w:rsidR="00C5354A" w:rsidRPr="00E53A4D">
        <w:rPr>
          <w:rFonts w:hint="eastAsia"/>
          <w:sz w:val="22"/>
        </w:rPr>
        <w:t xml:space="preserve">☑　活動内容の充実　　</w:t>
      </w:r>
      <w:r w:rsidR="00C5354A">
        <w:rPr>
          <w:rFonts w:hint="eastAsia"/>
          <w:sz w:val="22"/>
        </w:rPr>
        <w:t xml:space="preserve">　☑</w:t>
      </w:r>
      <w:r w:rsidR="00C5354A" w:rsidRPr="00E53A4D">
        <w:rPr>
          <w:rFonts w:hint="eastAsia"/>
          <w:sz w:val="22"/>
        </w:rPr>
        <w:t xml:space="preserve">　</w:t>
      </w:r>
      <w:r w:rsidR="00C5354A">
        <w:rPr>
          <w:rFonts w:hint="eastAsia"/>
          <w:sz w:val="22"/>
        </w:rPr>
        <w:t>地域住民の満足度の向上</w:t>
      </w:r>
    </w:p>
    <w:p w14:paraId="71C8DE41" w14:textId="77777777" w:rsidR="00C5354A" w:rsidRPr="00E53A4D" w:rsidRDefault="00C5354A" w:rsidP="00C5354A">
      <w:pPr>
        <w:rPr>
          <w:sz w:val="22"/>
        </w:rPr>
      </w:pPr>
      <w:r w:rsidRPr="00E53A4D">
        <w:rPr>
          <w:rFonts w:hint="eastAsia"/>
          <w:sz w:val="22"/>
        </w:rPr>
        <w:t xml:space="preserve">　</w:t>
      </w:r>
      <w:r>
        <w:rPr>
          <w:rFonts w:hint="eastAsia"/>
          <w:sz w:val="22"/>
        </w:rPr>
        <w:t>□</w:t>
      </w:r>
      <w:r w:rsidRPr="00E53A4D">
        <w:rPr>
          <w:rFonts w:hint="eastAsia"/>
          <w:sz w:val="22"/>
        </w:rPr>
        <w:t xml:space="preserve">　活動資金の調達　　</w:t>
      </w:r>
      <w:r>
        <w:rPr>
          <w:rFonts w:hint="eastAsia"/>
          <w:sz w:val="22"/>
        </w:rPr>
        <w:t xml:space="preserve">　　☑</w:t>
      </w:r>
      <w:r w:rsidRPr="00E53A4D">
        <w:rPr>
          <w:rFonts w:hint="eastAsia"/>
          <w:sz w:val="22"/>
        </w:rPr>
        <w:t xml:space="preserve">　来訪者の増加　　</w:t>
      </w:r>
      <w:r>
        <w:rPr>
          <w:rFonts w:hint="eastAsia"/>
          <w:sz w:val="22"/>
        </w:rPr>
        <w:t xml:space="preserve">　</w:t>
      </w:r>
      <w:r w:rsidRPr="00E53A4D">
        <w:rPr>
          <w:rFonts w:hint="eastAsia"/>
          <w:sz w:val="22"/>
        </w:rPr>
        <w:t xml:space="preserve">　</w:t>
      </w:r>
      <w:r>
        <w:rPr>
          <w:rFonts w:hint="eastAsia"/>
          <w:sz w:val="22"/>
        </w:rPr>
        <w:t>☑</w:t>
      </w:r>
      <w:r w:rsidRPr="00E53A4D">
        <w:rPr>
          <w:rFonts w:hint="eastAsia"/>
          <w:sz w:val="22"/>
        </w:rPr>
        <w:t xml:space="preserve">　</w:t>
      </w:r>
      <w:r>
        <w:rPr>
          <w:rFonts w:hint="eastAsia"/>
          <w:sz w:val="22"/>
        </w:rPr>
        <w:t>来訪者からの喜びの声</w:t>
      </w:r>
    </w:p>
    <w:p w14:paraId="4203585A" w14:textId="77777777" w:rsidR="00C5354A" w:rsidRPr="00E53A4D" w:rsidRDefault="005741C3" w:rsidP="00C5354A">
      <w:pPr>
        <w:rPr>
          <w:sz w:val="22"/>
        </w:rPr>
      </w:pPr>
      <w:r>
        <w:rPr>
          <w:rFonts w:hint="eastAsia"/>
          <w:noProof/>
          <w:sz w:val="22"/>
        </w:rPr>
        <mc:AlternateContent>
          <mc:Choice Requires="wps">
            <w:drawing>
              <wp:anchor distT="0" distB="0" distL="114300" distR="114300" simplePos="0" relativeHeight="251662336" behindDoc="0" locked="0" layoutInCell="1" allowOverlap="1" wp14:anchorId="15C77561" wp14:editId="1FEEB912">
                <wp:simplePos x="0" y="0"/>
                <wp:positionH relativeFrom="column">
                  <wp:posOffset>4084320</wp:posOffset>
                </wp:positionH>
                <wp:positionV relativeFrom="paragraph">
                  <wp:posOffset>8890</wp:posOffset>
                </wp:positionV>
                <wp:extent cx="2955925" cy="951865"/>
                <wp:effectExtent l="10160" t="473075" r="520065" b="13335"/>
                <wp:wrapNone/>
                <wp:docPr id="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951865"/>
                        </a:xfrm>
                        <a:prstGeom prst="wedgeRectCallout">
                          <a:avLst>
                            <a:gd name="adj1" fmla="val 65532"/>
                            <a:gd name="adj2" fmla="val -96366"/>
                          </a:avLst>
                        </a:prstGeom>
                        <a:solidFill>
                          <a:srgbClr val="FFFFFF"/>
                        </a:solidFill>
                        <a:ln w="9525">
                          <a:solidFill>
                            <a:srgbClr val="70AD47"/>
                          </a:solidFill>
                          <a:miter lim="800000"/>
                          <a:headEnd/>
                          <a:tailEnd/>
                        </a:ln>
                      </wps:spPr>
                      <wps:txbx>
                        <w:txbxContent>
                          <w:p w14:paraId="2B5D0890" w14:textId="2D6CEA1C" w:rsidR="008460B0" w:rsidRDefault="000B5AFD" w:rsidP="008460B0">
                            <w:pPr>
                              <w:rPr>
                                <w:rFonts w:ascii="ＭＳ ゴシック" w:eastAsia="ＭＳ ゴシック" w:hAnsi="ＭＳ ゴシック"/>
                              </w:rPr>
                            </w:pPr>
                            <w:r>
                              <w:rPr>
                                <w:rFonts w:ascii="ＭＳ ゴシック" w:eastAsia="ＭＳ ゴシック" w:hAnsi="ＭＳ ゴシック" w:hint="eastAsia"/>
                              </w:rPr>
                              <w:t>これまで得た効果を継続・発展させていく視点から、令和</w:t>
                            </w:r>
                            <w:r w:rsidR="00F33A3E">
                              <w:rPr>
                                <w:rFonts w:ascii="ＭＳ ゴシック" w:eastAsia="ＭＳ ゴシック" w:hAnsi="ＭＳ ゴシック" w:hint="eastAsia"/>
                              </w:rPr>
                              <w:t>７</w:t>
                            </w:r>
                            <w:r w:rsidR="008460B0">
                              <w:rPr>
                                <w:rFonts w:ascii="ＭＳ ゴシック" w:eastAsia="ＭＳ ゴシック" w:hAnsi="ＭＳ ゴシック" w:hint="eastAsia"/>
                              </w:rPr>
                              <w:t>年度以降に実施しようと考えている取組内容を具体的に記入してください。</w:t>
                            </w:r>
                          </w:p>
                          <w:p w14:paraId="2B1E5075" w14:textId="77777777" w:rsidR="008460B0" w:rsidRPr="008460B0" w:rsidRDefault="008460B0" w:rsidP="008460B0">
                            <w:pPr>
                              <w:rPr>
                                <w:rFonts w:ascii="ＭＳ ゴシック" w:eastAsia="ＭＳ ゴシック" w:hAnsi="ＭＳ ゴシック"/>
                              </w:rPr>
                            </w:pPr>
                            <w:r>
                              <w:rPr>
                                <w:rFonts w:ascii="ＭＳ ゴシック" w:eastAsia="ＭＳ ゴシック" w:hAnsi="ＭＳ ゴシック" w:hint="eastAsia"/>
                              </w:rPr>
                              <w:t>（確定しているものでなく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77561" id="AutoShape 96" o:spid="_x0000_s1030" type="#_x0000_t61" style="position:absolute;left:0;text-align:left;margin-left:321.6pt;margin-top:.7pt;width:232.75pt;height:7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EnRAIAAIQEAAAOAAAAZHJzL2Uyb0RvYy54bWysVNtu2zAMfR+wfxD03jpJ6zQx6hRFug4D&#10;ugvW7QMUSba1SaImKXHarx8lO1l2wR6G+UEgRfHwckhf3+yNJjvpgwJb0+n5hBJpOQhl25p+/nR/&#10;tqAkRGYF02BlTZ9koDerly+ue1fJGXSghfQEQWyoelfTLkZXFUXgnTQsnIOTFo0NeMMiqr4thGc9&#10;ohtdzCaTedGDF84DlyHg7d1gpKuM3zSSx/dNE2QkuqaYW8ynz+cmncXqmlWtZ65TfEyD/UMWhimL&#10;QY9QdywysvXqNyijuIcATTznYApoGsVlrgGrmU5+qeaxY07mWrA5wR3bFP4fLH+3e3QffEo9uAfg&#10;XwOxsO6YbeWt99B3kgkMN02NKnoXqqNDUgK6kk3/FgRSy7YRcg/2jTcJEKsj+9zqp2Or5T4Sjpez&#10;ZVkuZyUlHG3LcrqYlzkEqw7ezof4WoIhSahpL0UrPyKfa6Y1bGOOxHYPIea2C2KZSUmIL1NKGqOR&#10;xR3TZF6WF7OR5ZM3s9M3Z8v5xXw+hh8hC1YdEsi9Aa3EvdI6K77drLUniF/T+/yNzuH0mbakT7Vh&#10;lX+HuJrc3l1e/QnCqIjboZWp6WKSvqGSRMorK/LsRqb0IGPK2o4sJWLSDoQq7jd7okRNL5NvutmA&#10;eELaPAzLgMuLQgf+mZIeF6Gm4duWeUmJfmOR+qtL5Ao3JyuLxRK3yJ8aNicGZjkC1TRSMojrOOza&#10;1nnVdhhnmnth4RaHpVHxMFVDTmPyOOoo/bRLp3p+9ePnsfoOAAD//wMAUEsDBBQABgAIAAAAIQB6&#10;HKt34AAAAAoBAAAPAAAAZHJzL2Rvd25yZXYueG1sTI9NS8NAEIbvgv9hGcGL2E2aWkvMpoggHgSp&#10;tdTrNjvJBvcj7G6b+O+dnupthuflnWeq9WQNO2GIvXcC8lkGDF3jVe86Abuv1/sVsJikU9J4hwJ+&#10;McK6vr6qZKn86D7xtE0doxIXSylApzSUnMdGo5Vx5gd0xFofrEy0ho6rIEcqt4bPs2zJrewdXdBy&#10;wBeNzc/2aAX0m+99236MOoT3uOFdeLszqRDi9mZ6fgKWcEqXMJz1SR1qcjr4o1ORGQHLRTGnKIEF&#10;sDPPs9UjsANND3kBvK74/xfqPwAAAP//AwBQSwECLQAUAAYACAAAACEAtoM4kv4AAADhAQAAEwAA&#10;AAAAAAAAAAAAAAAAAAAAW0NvbnRlbnRfVHlwZXNdLnhtbFBLAQItABQABgAIAAAAIQA4/SH/1gAA&#10;AJQBAAALAAAAAAAAAAAAAAAAAC8BAABfcmVscy8ucmVsc1BLAQItABQABgAIAAAAIQAVXVEnRAIA&#10;AIQEAAAOAAAAAAAAAAAAAAAAAC4CAABkcnMvZTJvRG9jLnhtbFBLAQItABQABgAIAAAAIQB6HKt3&#10;4AAAAAoBAAAPAAAAAAAAAAAAAAAAAJ4EAABkcnMvZG93bnJldi54bWxQSwUGAAAAAAQABADzAAAA&#10;qwUAAAAA&#10;" adj="24955,-10015" strokecolor="#70ad47">
                <v:textbox inset="5.85pt,.7pt,5.85pt,.7pt">
                  <w:txbxContent>
                    <w:p w14:paraId="2B5D0890" w14:textId="2D6CEA1C" w:rsidR="008460B0" w:rsidRDefault="000B5AFD" w:rsidP="008460B0">
                      <w:pPr>
                        <w:rPr>
                          <w:rFonts w:ascii="ＭＳ ゴシック" w:eastAsia="ＭＳ ゴシック" w:hAnsi="ＭＳ ゴシック"/>
                        </w:rPr>
                      </w:pPr>
                      <w:r>
                        <w:rPr>
                          <w:rFonts w:ascii="ＭＳ ゴシック" w:eastAsia="ＭＳ ゴシック" w:hAnsi="ＭＳ ゴシック" w:hint="eastAsia"/>
                        </w:rPr>
                        <w:t>これまで得た効果を継続・発展させていく視点から、令和</w:t>
                      </w:r>
                      <w:r w:rsidR="00F33A3E">
                        <w:rPr>
                          <w:rFonts w:ascii="ＭＳ ゴシック" w:eastAsia="ＭＳ ゴシック" w:hAnsi="ＭＳ ゴシック" w:hint="eastAsia"/>
                        </w:rPr>
                        <w:t>７</w:t>
                      </w:r>
                      <w:r w:rsidR="008460B0">
                        <w:rPr>
                          <w:rFonts w:ascii="ＭＳ ゴシック" w:eastAsia="ＭＳ ゴシック" w:hAnsi="ＭＳ ゴシック" w:hint="eastAsia"/>
                        </w:rPr>
                        <w:t>年度以降に実施しようと考えている取組内容を具体的に記入してください。</w:t>
                      </w:r>
                    </w:p>
                    <w:p w14:paraId="2B1E5075" w14:textId="77777777" w:rsidR="008460B0" w:rsidRPr="008460B0" w:rsidRDefault="008460B0" w:rsidP="008460B0">
                      <w:pPr>
                        <w:rPr>
                          <w:rFonts w:ascii="ＭＳ ゴシック" w:eastAsia="ＭＳ ゴシック" w:hAnsi="ＭＳ ゴシック"/>
                        </w:rPr>
                      </w:pPr>
                      <w:r>
                        <w:rPr>
                          <w:rFonts w:ascii="ＭＳ ゴシック" w:eastAsia="ＭＳ ゴシック" w:hAnsi="ＭＳ ゴシック" w:hint="eastAsia"/>
                        </w:rPr>
                        <w:t>（確定しているものでなくても構いません。）</w:t>
                      </w:r>
                    </w:p>
                  </w:txbxContent>
                </v:textbox>
              </v:shape>
            </w:pict>
          </mc:Fallback>
        </mc:AlternateContent>
      </w:r>
      <w:r w:rsidR="00C5354A" w:rsidRPr="00E53A4D">
        <w:rPr>
          <w:rFonts w:hint="eastAsia"/>
          <w:sz w:val="22"/>
        </w:rPr>
        <w:t xml:space="preserve">　□　その他（　　　　　　　　　　　　　　　　　　　　　　　　　　　　　　　　）</w:t>
      </w:r>
    </w:p>
    <w:p w14:paraId="15614E8A" w14:textId="77777777" w:rsidR="00C5354A" w:rsidRDefault="00C5354A" w:rsidP="00C5354A">
      <w:pPr>
        <w:rPr>
          <w:sz w:val="24"/>
        </w:rPr>
      </w:pPr>
    </w:p>
    <w:p w14:paraId="510EAF71" w14:textId="77777777" w:rsidR="00C5354A" w:rsidRDefault="00C5354A" w:rsidP="00C5354A">
      <w:pPr>
        <w:rPr>
          <w:sz w:val="24"/>
        </w:rPr>
      </w:pPr>
      <w:r>
        <w:rPr>
          <w:rFonts w:hint="eastAsia"/>
          <w:sz w:val="24"/>
        </w:rPr>
        <w:t>【参考】</w:t>
      </w:r>
    </w:p>
    <w:p w14:paraId="3B6D5B71" w14:textId="77777777" w:rsidR="00C5354A" w:rsidRPr="000E250E" w:rsidRDefault="00C5354A" w:rsidP="00C5354A">
      <w:pPr>
        <w:ind w:firstLineChars="100" w:firstLine="201"/>
        <w:rPr>
          <w:sz w:val="20"/>
          <w:u w:val="single"/>
        </w:rPr>
      </w:pPr>
      <w:r w:rsidRPr="000E250E">
        <w:rPr>
          <w:rFonts w:hint="eastAsia"/>
          <w:sz w:val="20"/>
          <w:u w:val="single"/>
        </w:rPr>
        <w:t>元気なまちづくりプロジェクト地域活動支援事業補助金交付要綱　第</w:t>
      </w:r>
      <w:r w:rsidRPr="000E250E">
        <w:rPr>
          <w:rFonts w:hint="eastAsia"/>
          <w:sz w:val="20"/>
          <w:u w:val="single"/>
        </w:rPr>
        <w:t>13</w:t>
      </w:r>
      <w:r w:rsidRPr="000E250E">
        <w:rPr>
          <w:rFonts w:hint="eastAsia"/>
          <w:sz w:val="20"/>
          <w:u w:val="single"/>
        </w:rPr>
        <w:t>条第</w:t>
      </w:r>
      <w:r w:rsidRPr="000E250E">
        <w:rPr>
          <w:rFonts w:hint="eastAsia"/>
          <w:sz w:val="20"/>
          <w:u w:val="single"/>
        </w:rPr>
        <w:t>4</w:t>
      </w:r>
      <w:r w:rsidRPr="000E250E">
        <w:rPr>
          <w:rFonts w:hint="eastAsia"/>
          <w:sz w:val="20"/>
          <w:u w:val="single"/>
        </w:rPr>
        <w:t>項</w:t>
      </w:r>
    </w:p>
    <w:p w14:paraId="6D59CC46" w14:textId="77777777" w:rsidR="005629E9" w:rsidRDefault="00C5354A" w:rsidP="00C5354A">
      <w:pPr>
        <w:rPr>
          <w:sz w:val="20"/>
        </w:rPr>
      </w:pPr>
      <w:r w:rsidRPr="000E250E">
        <w:rPr>
          <w:rFonts w:hint="eastAsia"/>
          <w:sz w:val="20"/>
        </w:rPr>
        <w:t xml:space="preserve">　</w:t>
      </w:r>
      <w:r>
        <w:rPr>
          <w:rFonts w:hint="eastAsia"/>
          <w:sz w:val="20"/>
        </w:rPr>
        <w:t xml:space="preserve">　</w:t>
      </w:r>
      <w:r w:rsidRPr="000E250E">
        <w:rPr>
          <w:rFonts w:hint="eastAsia"/>
          <w:sz w:val="20"/>
        </w:rPr>
        <w:t>補助決定団体は、事業が完了した年度の翌年度から起算して３年間、各次年度の４月１５日までに前年度の事業実施報告書を市長に提出しなければならない。</w:t>
      </w:r>
    </w:p>
    <w:p w14:paraId="28FE8B8C" w14:textId="77777777" w:rsidR="00C5354A" w:rsidRPr="00A7033B" w:rsidRDefault="005741C3" w:rsidP="00C5354A">
      <w:pPr>
        <w:jc w:val="center"/>
      </w:pPr>
      <w:r>
        <w:rPr>
          <w:rFonts w:ascii="ＭＳ 明朝" w:hAnsi="ＭＳ 明朝" w:hint="eastAsia"/>
          <w:noProof/>
          <w:sz w:val="24"/>
        </w:rPr>
        <mc:AlternateContent>
          <mc:Choice Requires="wps">
            <w:drawing>
              <wp:anchor distT="0" distB="0" distL="114300" distR="114300" simplePos="0" relativeHeight="251664384" behindDoc="0" locked="0" layoutInCell="1" allowOverlap="1" wp14:anchorId="243EAF2C" wp14:editId="13D2F757">
                <wp:simplePos x="0" y="0"/>
                <wp:positionH relativeFrom="column">
                  <wp:posOffset>5487035</wp:posOffset>
                </wp:positionH>
                <wp:positionV relativeFrom="paragraph">
                  <wp:posOffset>-487045</wp:posOffset>
                </wp:positionV>
                <wp:extent cx="1327785" cy="450850"/>
                <wp:effectExtent l="6350" t="9525" r="8890" b="6350"/>
                <wp:wrapNone/>
                <wp:docPr id="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450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728CCD" w14:textId="77777777" w:rsidR="00A43226" w:rsidRPr="00A43226" w:rsidRDefault="00A43226" w:rsidP="00A43226">
                            <w:pPr>
                              <w:jc w:val="center"/>
                              <w:rPr>
                                <w:rFonts w:ascii="ＭＳ ゴシック" w:eastAsia="ＭＳ ゴシック" w:hAnsi="ＭＳ ゴシック"/>
                                <w:b/>
                                <w:sz w:val="56"/>
                              </w:rPr>
                            </w:pPr>
                            <w:r w:rsidRPr="00A43226">
                              <w:rPr>
                                <w:rFonts w:ascii="ＭＳ ゴシック" w:eastAsia="ＭＳ ゴシック" w:hAnsi="ＭＳ ゴシック" w:hint="eastAsia"/>
                                <w:b/>
                                <w:sz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EAF2C" id="Rectangle 98" o:spid="_x0000_s1031" style="position:absolute;left:0;text-align:left;margin-left:432.05pt;margin-top:-38.35pt;width:104.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wTEgIAAP0DAAAOAAAAZHJzL2Uyb0RvYy54bWysU9tu2zAMfR+wfxD0vjjJ6sUx4hRFug4D&#10;ugvQ7QNkWbaFyaJGKbGzrx+lpGmwvQ3Tg0CJ1CF5eLS5nQbDDgq9BlvxxWzOmbISGm27in//9vCm&#10;4MwHYRthwKqKH5Xnt9vXrzajK9USejCNQkYg1pejq3gfgiuzzMteDcLPwClLzhZwEIGO2GUNipHQ&#10;B5Mt5/N32QjYOASpvKfb+5OTbxN+2yoZvrStV4GZilNtIe2Y9jru2XYjyg6F67U8lyH+oYpBaEtJ&#10;L1D3Igi2R/0X1KAlgoc2zCQMGbStlir1QN0s5n9089QLp1IvRI53F5r8/4OVnw9P7ivG0r17BPnD&#10;Mwu7XthO3SHC2CvRULpFJCobnS8vD+LB01NWj5+godGKfYDEwdTiEAGpOzYlqo8XqtUUmKTLxdvl&#10;alXknEny3eTzIk+zyET5/NqhDx8UDCwaFUcaZUIXh0cfYjWifA6JySw8aGPSOI1lY8XX+TJPDzwY&#10;3URnahK7emeQHUQURFqpNWr/OmzQgWRp9FDx4hIkysjGe9ukLEFoc7KpEmPP9ERGovh8GaZ6Yrqp&#10;eB4TxJsamiPxhXBSIf0aMnrAX5yNpMCK+597gYoz89ES56ub5ZoICulQFGuSL1476iuHsJKAKh44&#10;O5m7cBL53qHuesqzSFxYuKMptToR+FLTuXjSWOL1/B+iiK/PKerl125/AwAA//8DAFBLAwQUAAYA&#10;CAAAACEAzntkMuMAAAALAQAADwAAAGRycy9kb3ducmV2LnhtbEyPwU7DMAyG70i8Q2QkblvSMtqp&#10;NJ0qJjghtA2ExC1rTNutcaom2wpPT3bajrY//f7+fDGajh1xcK0lCdFUAEOqrG6plvD58TKZA3Ne&#10;kVadJZTwiw4Wxe1NrjJtT7TG48bXLISQy5SExvs+49xVDRrlprZHCrcfOxjlwzjUXA/qFMJNx2Mh&#10;Em5US+FDo3p8brDabw5Gwrock9e/9nvm3r7K6L2Plyux3El5fzeWT8A8jv4Cw1k/qEMRnLb2QNqx&#10;TsI8mUUBlTBJkxTYmRDpQwxsG1aPKfAi59cdin8AAAD//wMAUEsBAi0AFAAGAAgAAAAhALaDOJL+&#10;AAAA4QEAABMAAAAAAAAAAAAAAAAAAAAAAFtDb250ZW50X1R5cGVzXS54bWxQSwECLQAUAAYACAAA&#10;ACEAOP0h/9YAAACUAQAACwAAAAAAAAAAAAAAAAAvAQAAX3JlbHMvLnJlbHNQSwECLQAUAAYACAAA&#10;ACEA4ZdsExICAAD9AwAADgAAAAAAAAAAAAAAAAAuAgAAZHJzL2Uyb0RvYy54bWxQSwECLQAUAAYA&#10;CAAAACEAzntkMuMAAAALAQAADwAAAAAAAAAAAAAAAABsBAAAZHJzL2Rvd25yZXYueG1sUEsFBgAA&#10;AAAEAAQA8wAAAHwFAAAAAA==&#10;" filled="f">
                <v:textbox inset="5.85pt,.7pt,5.85pt,.7pt">
                  <w:txbxContent>
                    <w:p w14:paraId="63728CCD" w14:textId="77777777" w:rsidR="00A43226" w:rsidRPr="00A43226" w:rsidRDefault="00A43226" w:rsidP="00A43226">
                      <w:pPr>
                        <w:jc w:val="center"/>
                        <w:rPr>
                          <w:rFonts w:ascii="ＭＳ ゴシック" w:eastAsia="ＭＳ ゴシック" w:hAnsi="ＭＳ ゴシック"/>
                          <w:b/>
                          <w:sz w:val="56"/>
                        </w:rPr>
                      </w:pPr>
                      <w:r w:rsidRPr="00A43226">
                        <w:rPr>
                          <w:rFonts w:ascii="ＭＳ ゴシック" w:eastAsia="ＭＳ ゴシック" w:hAnsi="ＭＳ ゴシック" w:hint="eastAsia"/>
                          <w:b/>
                          <w:sz w:val="36"/>
                        </w:rPr>
                        <w:t>記入例</w:t>
                      </w:r>
                    </w:p>
                  </w:txbxContent>
                </v:textbox>
              </v:rect>
            </w:pict>
          </mc:Fallback>
        </mc:AlternateContent>
      </w:r>
      <w:r w:rsidR="008460B0">
        <w:rPr>
          <w:rFonts w:eastAsia="ＭＳ ゴシック" w:hint="eastAsia"/>
          <w:b/>
          <w:kern w:val="0"/>
          <w:sz w:val="28"/>
        </w:rPr>
        <w:t xml:space="preserve">　　　</w:t>
      </w:r>
      <w:r>
        <w:rPr>
          <w:rFonts w:hint="eastAsia"/>
          <w:noProof/>
          <w:sz w:val="24"/>
        </w:rPr>
        <mc:AlternateContent>
          <mc:Choice Requires="wps">
            <w:drawing>
              <wp:anchor distT="0" distB="0" distL="114300" distR="114300" simplePos="0" relativeHeight="251663360" behindDoc="0" locked="0" layoutInCell="1" allowOverlap="1" wp14:anchorId="1F677B9B" wp14:editId="5FFDA939">
                <wp:simplePos x="0" y="0"/>
                <wp:positionH relativeFrom="column">
                  <wp:posOffset>141605</wp:posOffset>
                </wp:positionH>
                <wp:positionV relativeFrom="paragraph">
                  <wp:posOffset>-186690</wp:posOffset>
                </wp:positionV>
                <wp:extent cx="2354580" cy="488315"/>
                <wp:effectExtent l="13970" t="5080" r="12700" b="59055"/>
                <wp:wrapNone/>
                <wp:docPr id="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488315"/>
                        </a:xfrm>
                        <a:prstGeom prst="wedgeRectCallout">
                          <a:avLst>
                            <a:gd name="adj1" fmla="val 7176"/>
                            <a:gd name="adj2" fmla="val 59884"/>
                          </a:avLst>
                        </a:prstGeom>
                        <a:solidFill>
                          <a:srgbClr val="FFFFFF"/>
                        </a:solidFill>
                        <a:ln w="9525">
                          <a:solidFill>
                            <a:srgbClr val="000000"/>
                          </a:solidFill>
                          <a:miter lim="800000"/>
                          <a:headEnd/>
                          <a:tailEnd/>
                        </a:ln>
                      </wps:spPr>
                      <wps:txbx>
                        <w:txbxContent>
                          <w:p w14:paraId="1162657F" w14:textId="77777777" w:rsidR="008460B0" w:rsidRPr="008460B0" w:rsidRDefault="00367566" w:rsidP="008460B0">
                            <w:r>
                              <w:rPr>
                                <w:rFonts w:hint="eastAsia"/>
                              </w:rPr>
                              <w:t>令和４</w:t>
                            </w:r>
                            <w:r w:rsidR="008460B0">
                              <w:rPr>
                                <w:rFonts w:hint="eastAsia"/>
                              </w:rPr>
                              <w:t>年度に補助を受けた事業名を正確に転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77B9B" id="AutoShape 97" o:spid="_x0000_s1032" type="#_x0000_t61" style="position:absolute;left:0;text-align:left;margin-left:11.15pt;margin-top:-14.7pt;width:185.4pt;height: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kZQgIAAIIEAAAOAAAAZHJzL2Uyb0RvYy54bWysVG1v0zAQ/o7Ef7D8nabpmi2Nlk5TRxHS&#10;eBGDH+DaTmKwfcZ2m45fz8XNSgZ8QuSDdeezn7t7Hl+ub45Gk4P0QYGtaT6bUyItB6FsW9Mvn7ev&#10;SkpCZFYwDVbW9FEGerN++eK6d5VcQAdaSE8QxIaqdzXtYnRVlgXeScPCDJy0GGzAGxbR9W0mPOsR&#10;3ehsMZ9fZj144TxwGQLu3p2CdJ3wm0by+KFpgoxE1xRri2n1ad0Na7a+ZlXrmesUH8tg/1CFYcpi&#10;0jPUHYuM7L36A8oo7iFAE2ccTAZNo7hMPWA3+fy3bh465mTqBckJ7kxT+H+w/P3hwX30Q+nB3QP/&#10;FoiFTcdsK2+9h76TTGC6fCAq612ozhcGJ+BVsuvfgUBp2T5C4uDYeDMAYnfkmKh+PFMtj5Fw3Fxc&#10;FMuiREU4xpZleZEXKQWrnm47H+IbCYYMRk17KVr5CfXcMK1hH1MmdrgPMdEuiGVmKEJ8zSlpjEYV&#10;D0yTq/zqchR5cmQxPVKsynI5Jh8BM1Y9pU/MgFZiq7ROjm93G+0Jotd0m77xcpge05b0NV0ViyJV&#10;+iwWphDz9P0NwqiIs6GVqWl5PsSqQZLXVqSXG5nSJxtL1nbUaJBlmIBQxePuSJSoaSJh2NmBeETR&#10;PJxGAUcXjQ78D0p6HIOahu975iUl+q1F4a+Wi1WBc5OcslyhYn4a2E0CzHIEqmmk5GRu4mnS9s6r&#10;tsM8eeLCwi0+lUbFpzd1qmksHh86Ws8maeqnU79+HeufAAAA//8DAFBLAwQUAAYACAAAACEAJ7t3&#10;ld8AAAAJAQAADwAAAGRycy9kb3ducmV2LnhtbEyP0U6DQBBF3038h82Y+NYuhVYLMjRNTX2ridQP&#10;2MIIRHaWsFuW/r3rkz5O7sm9Z/LdrHsx0Wg7wwirZQSCuDJ1xw3C5/m42IKwTnGtesOEcCMLu+L+&#10;LldZbTx/0FS6RoQStplCaJ0bMilt1ZJWdmkG4pB9mVErF86xkfWofCjXvYyj6Elq1XFYaNVAh5aq&#10;7/KqEcrzW7rfHG7+/fWYlv60dcPkT4iPD/P+BYSj2f3B8Ksf1KEIThdz5dqKHiGOk0AiLOJ0DSIA&#10;SZqsQFwQ1s8bkEUu/39Q/AAAAP//AwBQSwECLQAUAAYACAAAACEAtoM4kv4AAADhAQAAEwAAAAAA&#10;AAAAAAAAAAAAAAAAW0NvbnRlbnRfVHlwZXNdLnhtbFBLAQItABQABgAIAAAAIQA4/SH/1gAAAJQB&#10;AAALAAAAAAAAAAAAAAAAAC8BAABfcmVscy8ucmVsc1BLAQItABQABgAIAAAAIQCOhSkZQgIAAIIE&#10;AAAOAAAAAAAAAAAAAAAAAC4CAABkcnMvZTJvRG9jLnhtbFBLAQItABQABgAIAAAAIQAnu3eV3wAA&#10;AAkBAAAPAAAAAAAAAAAAAAAAAJwEAABkcnMvZG93bnJldi54bWxQSwUGAAAAAAQABADzAAAAqAUA&#10;AAAA&#10;" adj="12350,23735">
                <v:textbox inset="5.85pt,.7pt,5.85pt,.7pt">
                  <w:txbxContent>
                    <w:p w14:paraId="1162657F" w14:textId="77777777" w:rsidR="008460B0" w:rsidRPr="008460B0" w:rsidRDefault="00367566" w:rsidP="008460B0">
                      <w:r>
                        <w:rPr>
                          <w:rFonts w:hint="eastAsia"/>
                        </w:rPr>
                        <w:t>令和４</w:t>
                      </w:r>
                      <w:r w:rsidR="008460B0">
                        <w:rPr>
                          <w:rFonts w:hint="eastAsia"/>
                        </w:rPr>
                        <w:t>年度に補助を受けた事業名を正確に転記してください。</w:t>
                      </w:r>
                    </w:p>
                  </w:txbxContent>
                </v:textbox>
              </v:shape>
            </w:pict>
          </mc:Fallback>
        </mc:AlternateContent>
      </w:r>
      <w:r w:rsidR="00C5354A" w:rsidRPr="001048E7">
        <w:rPr>
          <w:rFonts w:eastAsia="ＭＳ ゴシック" w:hint="eastAsia"/>
          <w:b/>
          <w:kern w:val="0"/>
          <w:sz w:val="28"/>
        </w:rPr>
        <w:t>事</w:t>
      </w:r>
      <w:r w:rsidR="00C5354A" w:rsidRPr="001048E7">
        <w:rPr>
          <w:rFonts w:eastAsia="ＭＳ ゴシック" w:hint="eastAsia"/>
          <w:b/>
          <w:kern w:val="0"/>
          <w:sz w:val="28"/>
        </w:rPr>
        <w:t xml:space="preserve"> </w:t>
      </w:r>
      <w:r w:rsidR="00C5354A" w:rsidRPr="001048E7">
        <w:rPr>
          <w:rFonts w:eastAsia="ＭＳ ゴシック" w:hint="eastAsia"/>
          <w:b/>
          <w:kern w:val="0"/>
          <w:sz w:val="28"/>
        </w:rPr>
        <w:t>業</w:t>
      </w:r>
      <w:r w:rsidR="00C5354A" w:rsidRPr="001048E7">
        <w:rPr>
          <w:rFonts w:eastAsia="ＭＳ ゴシック" w:hint="eastAsia"/>
          <w:b/>
          <w:kern w:val="0"/>
          <w:sz w:val="28"/>
        </w:rPr>
        <w:t xml:space="preserve"> </w:t>
      </w:r>
      <w:r w:rsidR="00C5354A" w:rsidRPr="001048E7">
        <w:rPr>
          <w:rFonts w:eastAsia="ＭＳ ゴシック" w:hint="eastAsia"/>
          <w:b/>
          <w:kern w:val="0"/>
          <w:sz w:val="28"/>
        </w:rPr>
        <w:t>実</w:t>
      </w:r>
      <w:r w:rsidR="00C5354A" w:rsidRPr="001048E7">
        <w:rPr>
          <w:rFonts w:eastAsia="ＭＳ ゴシック" w:hint="eastAsia"/>
          <w:b/>
          <w:kern w:val="0"/>
          <w:sz w:val="28"/>
        </w:rPr>
        <w:t xml:space="preserve"> </w:t>
      </w:r>
      <w:r w:rsidR="00C5354A" w:rsidRPr="001048E7">
        <w:rPr>
          <w:rFonts w:eastAsia="ＭＳ ゴシック" w:hint="eastAsia"/>
          <w:b/>
          <w:kern w:val="0"/>
          <w:sz w:val="28"/>
        </w:rPr>
        <w:t>施</w:t>
      </w:r>
      <w:r w:rsidR="00C5354A" w:rsidRPr="001048E7">
        <w:rPr>
          <w:rFonts w:eastAsia="ＭＳ ゴシック" w:hint="eastAsia"/>
          <w:b/>
          <w:kern w:val="0"/>
          <w:sz w:val="28"/>
        </w:rPr>
        <w:t xml:space="preserve"> </w:t>
      </w:r>
      <w:r w:rsidR="00C5354A" w:rsidRPr="001048E7">
        <w:rPr>
          <w:rFonts w:eastAsia="ＭＳ ゴシック" w:hint="eastAsia"/>
          <w:b/>
          <w:kern w:val="0"/>
          <w:sz w:val="28"/>
        </w:rPr>
        <w:t>報</w:t>
      </w:r>
      <w:r w:rsidR="00C5354A" w:rsidRPr="001048E7">
        <w:rPr>
          <w:rFonts w:eastAsia="ＭＳ ゴシック" w:hint="eastAsia"/>
          <w:b/>
          <w:kern w:val="0"/>
          <w:sz w:val="28"/>
        </w:rPr>
        <w:t xml:space="preserve"> </w:t>
      </w:r>
      <w:r w:rsidR="00C5354A" w:rsidRPr="001048E7">
        <w:rPr>
          <w:rFonts w:eastAsia="ＭＳ ゴシック" w:hint="eastAsia"/>
          <w:b/>
          <w:kern w:val="0"/>
          <w:sz w:val="28"/>
        </w:rPr>
        <w:t>告</w:t>
      </w:r>
      <w:r w:rsidR="00C5354A" w:rsidRPr="001048E7">
        <w:rPr>
          <w:rFonts w:eastAsia="ＭＳ ゴシック" w:hint="eastAsia"/>
          <w:b/>
          <w:kern w:val="0"/>
          <w:sz w:val="28"/>
        </w:rPr>
        <w:t xml:space="preserve"> </w:t>
      </w:r>
      <w:r w:rsidR="00C5354A" w:rsidRPr="001048E7">
        <w:rPr>
          <w:rFonts w:eastAsia="ＭＳ ゴシック" w:hint="eastAsia"/>
          <w:b/>
          <w:kern w:val="0"/>
          <w:sz w:val="28"/>
        </w:rPr>
        <w:t>書</w:t>
      </w:r>
    </w:p>
    <w:tbl>
      <w:tblPr>
        <w:tblW w:w="106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1000"/>
        <w:gridCol w:w="7938"/>
      </w:tblGrid>
      <w:tr w:rsidR="00C5354A" w:rsidRPr="001048E7" w14:paraId="45EE4F89" w14:textId="77777777" w:rsidTr="00C5354A">
        <w:trPr>
          <w:trHeight w:hRule="exact" w:val="680"/>
        </w:trPr>
        <w:tc>
          <w:tcPr>
            <w:tcW w:w="1693" w:type="dxa"/>
            <w:tcBorders>
              <w:top w:val="single" w:sz="4" w:space="0" w:color="auto"/>
              <w:left w:val="single" w:sz="4" w:space="0" w:color="auto"/>
              <w:bottom w:val="single" w:sz="4" w:space="0" w:color="auto"/>
            </w:tcBorders>
            <w:vAlign w:val="center"/>
          </w:tcPr>
          <w:p w14:paraId="483C45E9" w14:textId="77777777" w:rsidR="00C5354A" w:rsidRPr="00E11720" w:rsidRDefault="00C5354A" w:rsidP="00C5354A">
            <w:pPr>
              <w:rPr>
                <w:rFonts w:ascii="ＭＳ 明朝"/>
                <w:sz w:val="24"/>
              </w:rPr>
            </w:pPr>
            <w:r w:rsidRPr="00E11720">
              <w:rPr>
                <w:rFonts w:ascii="ＭＳ 明朝" w:hint="eastAsia"/>
                <w:sz w:val="24"/>
              </w:rPr>
              <w:t xml:space="preserve">１　</w:t>
            </w:r>
            <w:r w:rsidRPr="00C5354A">
              <w:rPr>
                <w:rFonts w:ascii="ＭＳ 明朝" w:hint="eastAsia"/>
                <w:spacing w:val="31"/>
                <w:kern w:val="0"/>
                <w:sz w:val="24"/>
                <w:fitText w:val="844" w:id="-1591040508"/>
              </w:rPr>
              <w:t>事業</w:t>
            </w:r>
            <w:r w:rsidRPr="00C5354A">
              <w:rPr>
                <w:rFonts w:ascii="ＭＳ 明朝" w:hint="eastAsia"/>
                <w:kern w:val="0"/>
                <w:sz w:val="24"/>
                <w:fitText w:val="844" w:id="-1591040508"/>
              </w:rPr>
              <w:t>名</w:t>
            </w:r>
          </w:p>
        </w:tc>
        <w:tc>
          <w:tcPr>
            <w:tcW w:w="8938" w:type="dxa"/>
            <w:gridSpan w:val="2"/>
            <w:tcBorders>
              <w:top w:val="single" w:sz="4" w:space="0" w:color="auto"/>
              <w:bottom w:val="single" w:sz="4" w:space="0" w:color="auto"/>
            </w:tcBorders>
            <w:vAlign w:val="center"/>
          </w:tcPr>
          <w:p w14:paraId="4B52E37F" w14:textId="77777777" w:rsidR="00C5354A" w:rsidRPr="008460B0" w:rsidRDefault="00C5354A" w:rsidP="00C5354A">
            <w:pPr>
              <w:rPr>
                <w:rFonts w:ascii="HGP創英角ﾎﾟｯﾌﾟ体" w:eastAsia="HGP創英角ﾎﾟｯﾌﾟ体" w:hAnsi="HGP創英角ﾎﾟｯﾌﾟ体"/>
                <w:sz w:val="24"/>
                <w:u w:val="single"/>
              </w:rPr>
            </w:pPr>
            <w:r w:rsidRPr="008460B0">
              <w:rPr>
                <w:rFonts w:ascii="HGP創英角ﾎﾟｯﾌﾟ体" w:eastAsia="HGP創英角ﾎﾟｯﾌﾟ体" w:hAnsi="HGP創英角ﾎﾟｯﾌﾟ体" w:hint="eastAsia"/>
                <w:sz w:val="24"/>
                <w:u w:val="single"/>
              </w:rPr>
              <w:t>○○事業</w:t>
            </w:r>
          </w:p>
        </w:tc>
      </w:tr>
      <w:tr w:rsidR="00C5354A" w:rsidRPr="00A7033B" w14:paraId="66CD884E" w14:textId="77777777" w:rsidTr="00C5354A">
        <w:trPr>
          <w:trHeight w:hRule="exact" w:val="680"/>
        </w:trPr>
        <w:tc>
          <w:tcPr>
            <w:tcW w:w="1693" w:type="dxa"/>
            <w:tcBorders>
              <w:top w:val="nil"/>
              <w:left w:val="single" w:sz="4" w:space="0" w:color="auto"/>
              <w:bottom w:val="single" w:sz="4" w:space="0" w:color="auto"/>
              <w:right w:val="single" w:sz="4" w:space="0" w:color="auto"/>
            </w:tcBorders>
            <w:vAlign w:val="center"/>
          </w:tcPr>
          <w:p w14:paraId="626E10C9" w14:textId="77777777" w:rsidR="00C5354A" w:rsidRPr="00A7033B" w:rsidRDefault="00C5354A" w:rsidP="00C5354A">
            <w:pPr>
              <w:tabs>
                <w:tab w:val="num" w:pos="840"/>
              </w:tabs>
              <w:rPr>
                <w:rFonts w:ascii="ＭＳ 明朝" w:hAnsi="ＭＳ 明朝"/>
                <w:sz w:val="24"/>
              </w:rPr>
            </w:pPr>
            <w:r>
              <w:rPr>
                <w:rFonts w:ascii="ＭＳ 明朝" w:hAnsi="ＭＳ 明朝" w:hint="eastAsia"/>
                <w:sz w:val="24"/>
              </w:rPr>
              <w:t>２　取組</w:t>
            </w:r>
            <w:r w:rsidRPr="00A7033B">
              <w:rPr>
                <w:rFonts w:ascii="ＭＳ 明朝" w:hAnsi="ＭＳ 明朝" w:hint="eastAsia"/>
                <w:sz w:val="24"/>
              </w:rPr>
              <w:t>内容</w:t>
            </w:r>
          </w:p>
        </w:tc>
        <w:tc>
          <w:tcPr>
            <w:tcW w:w="8938" w:type="dxa"/>
            <w:gridSpan w:val="2"/>
            <w:tcBorders>
              <w:top w:val="single" w:sz="4" w:space="0" w:color="auto"/>
              <w:left w:val="single" w:sz="4" w:space="0" w:color="auto"/>
              <w:bottom w:val="nil"/>
            </w:tcBorders>
            <w:vAlign w:val="center"/>
          </w:tcPr>
          <w:p w14:paraId="3386DCF1" w14:textId="77777777" w:rsidR="00C5354A" w:rsidRDefault="00C5354A" w:rsidP="00C5354A">
            <w:pPr>
              <w:tabs>
                <w:tab w:val="num" w:pos="840"/>
              </w:tabs>
              <w:ind w:left="191" w:hangingChars="79" w:hanging="191"/>
              <w:rPr>
                <w:rFonts w:ascii="ＭＳ ゴシック" w:eastAsia="ＭＳ ゴシック" w:hAnsi="ＭＳ ゴシック"/>
                <w:b/>
                <w:sz w:val="24"/>
              </w:rPr>
            </w:pPr>
            <w:r w:rsidRPr="00AA6029">
              <w:rPr>
                <w:rFonts w:ascii="ＭＳ ゴシック" w:eastAsia="ＭＳ ゴシック" w:hAnsi="ＭＳ ゴシック" w:hint="eastAsia"/>
                <w:b/>
                <w:sz w:val="24"/>
              </w:rPr>
              <w:t>※補助事業実績報告書の「１取組内容」</w:t>
            </w:r>
            <w:r>
              <w:rPr>
                <w:rFonts w:ascii="ＭＳ ゴシック" w:eastAsia="ＭＳ ゴシック" w:hAnsi="ＭＳ ゴシック" w:hint="eastAsia"/>
                <w:b/>
                <w:sz w:val="24"/>
              </w:rPr>
              <w:t>に</w:t>
            </w:r>
            <w:r w:rsidRPr="00AA6029">
              <w:rPr>
                <w:rFonts w:ascii="ＭＳ ゴシック" w:eastAsia="ＭＳ ゴシック" w:hAnsi="ＭＳ ゴシック" w:hint="eastAsia"/>
                <w:b/>
                <w:sz w:val="24"/>
              </w:rPr>
              <w:t>できるだけ関連付け</w:t>
            </w:r>
            <w:r>
              <w:rPr>
                <w:rFonts w:ascii="ＭＳ ゴシック" w:eastAsia="ＭＳ ゴシック" w:hAnsi="ＭＳ ゴシック" w:hint="eastAsia"/>
                <w:b/>
                <w:sz w:val="24"/>
              </w:rPr>
              <w:t>て</w:t>
            </w:r>
          </w:p>
          <w:p w14:paraId="57D6CEEF" w14:textId="77777777" w:rsidR="00C5354A" w:rsidRPr="00A7033B" w:rsidRDefault="00C5354A" w:rsidP="00C5354A">
            <w:pPr>
              <w:tabs>
                <w:tab w:val="num" w:pos="840"/>
              </w:tabs>
              <w:ind w:left="191"/>
              <w:rPr>
                <w:rFonts w:ascii="ＭＳ 明朝" w:hAnsi="ＭＳ 明朝"/>
                <w:sz w:val="24"/>
              </w:rPr>
            </w:pPr>
            <w:r w:rsidRPr="00AA6029">
              <w:rPr>
                <w:rFonts w:ascii="ＭＳ ゴシック" w:eastAsia="ＭＳ ゴシック" w:hAnsi="ＭＳ ゴシック" w:hint="eastAsia"/>
                <w:b/>
                <w:sz w:val="24"/>
              </w:rPr>
              <w:t>御記入ください。</w:t>
            </w:r>
          </w:p>
        </w:tc>
      </w:tr>
      <w:tr w:rsidR="00C5354A" w:rsidRPr="00A7033B" w14:paraId="0E893615" w14:textId="77777777" w:rsidTr="00C5354A">
        <w:trPr>
          <w:trHeight w:val="4729"/>
        </w:trPr>
        <w:tc>
          <w:tcPr>
            <w:tcW w:w="10631" w:type="dxa"/>
            <w:gridSpan w:val="3"/>
            <w:tcBorders>
              <w:top w:val="nil"/>
              <w:left w:val="single" w:sz="4" w:space="0" w:color="auto"/>
              <w:bottom w:val="single" w:sz="4" w:space="0" w:color="auto"/>
              <w:right w:val="single" w:sz="4" w:space="0" w:color="auto"/>
            </w:tcBorders>
          </w:tcPr>
          <w:p w14:paraId="75F2FE3C" w14:textId="77777777" w:rsidR="00C5354A" w:rsidRDefault="00C5354A" w:rsidP="00C5354A">
            <w:pPr>
              <w:spacing w:beforeLines="20" w:before="75" w:line="320" w:lineRule="exact"/>
              <w:jc w:val="left"/>
              <w:rPr>
                <w:rFonts w:ascii="ＭＳ 明朝" w:hAnsi="ＭＳ 明朝"/>
                <w:sz w:val="24"/>
              </w:rPr>
            </w:pPr>
            <w:r w:rsidRPr="00A7033B">
              <w:rPr>
                <w:rFonts w:ascii="ＭＳ 明朝" w:hAnsi="ＭＳ 明朝" w:hint="eastAsia"/>
                <w:sz w:val="24"/>
              </w:rPr>
              <w:t>［</w:t>
            </w:r>
            <w:r>
              <w:rPr>
                <w:rFonts w:ascii="ＭＳ 明朝" w:hAnsi="ＭＳ 明朝" w:hint="eastAsia"/>
                <w:sz w:val="24"/>
              </w:rPr>
              <w:t>補助事業により導入した備品等を活用して実施した事業について、</w:t>
            </w:r>
            <w:r w:rsidRPr="00AA6029">
              <w:rPr>
                <w:rFonts w:ascii="ＭＳ 明朝" w:hAnsi="ＭＳ 明朝" w:hint="eastAsia"/>
                <w:sz w:val="24"/>
                <w:u w:val="single"/>
              </w:rPr>
              <w:t>時期</w:t>
            </w:r>
            <w:r>
              <w:rPr>
                <w:rFonts w:ascii="ＭＳ 明朝" w:hAnsi="ＭＳ 明朝" w:hint="eastAsia"/>
                <w:sz w:val="24"/>
              </w:rPr>
              <w:t>、</w:t>
            </w:r>
            <w:r w:rsidRPr="00AA6029">
              <w:rPr>
                <w:rFonts w:ascii="ＭＳ 明朝" w:hAnsi="ＭＳ 明朝" w:hint="eastAsia"/>
                <w:sz w:val="24"/>
                <w:u w:val="single"/>
              </w:rPr>
              <w:t>内容</w:t>
            </w:r>
            <w:r>
              <w:rPr>
                <w:rFonts w:ascii="ＭＳ 明朝" w:hAnsi="ＭＳ 明朝" w:hint="eastAsia"/>
                <w:sz w:val="24"/>
              </w:rPr>
              <w:t>、</w:t>
            </w:r>
            <w:r w:rsidRPr="00AA6029">
              <w:rPr>
                <w:rFonts w:ascii="ＭＳ 明朝" w:hAnsi="ＭＳ 明朝" w:hint="eastAsia"/>
                <w:sz w:val="24"/>
                <w:u w:val="single"/>
              </w:rPr>
              <w:t>参加者数</w:t>
            </w:r>
            <w:r>
              <w:rPr>
                <w:rFonts w:ascii="ＭＳ 明朝" w:hAnsi="ＭＳ 明朝" w:hint="eastAsia"/>
                <w:sz w:val="24"/>
              </w:rPr>
              <w:t>等を具体的に記入してください。</w:t>
            </w:r>
            <w:r w:rsidRPr="00A7033B">
              <w:rPr>
                <w:rFonts w:ascii="ＭＳ 明朝" w:hAnsi="ＭＳ 明朝" w:hint="eastAsia"/>
                <w:sz w:val="24"/>
              </w:rPr>
              <w:t>］</w:t>
            </w:r>
          </w:p>
          <w:p w14:paraId="06104534" w14:textId="77777777" w:rsidR="00C5354A" w:rsidRDefault="005741C3" w:rsidP="00C5354A">
            <w:pPr>
              <w:spacing w:beforeLines="20" w:before="75" w:line="320" w:lineRule="exact"/>
              <w:jc w:val="left"/>
              <w:rPr>
                <w:rFonts w:ascii="ＭＳ 明朝" w:hAnsi="ＭＳ 明朝"/>
                <w:sz w:val="24"/>
              </w:rPr>
            </w:pPr>
            <w:r>
              <w:rPr>
                <w:rFonts w:hint="eastAsia"/>
                <w:noProof/>
                <w:sz w:val="22"/>
              </w:rPr>
              <mc:AlternateContent>
                <mc:Choice Requires="wps">
                  <w:drawing>
                    <wp:anchor distT="0" distB="0" distL="114300" distR="114300" simplePos="0" relativeHeight="251653120" behindDoc="0" locked="0" layoutInCell="1" allowOverlap="1" wp14:anchorId="2151C73A" wp14:editId="5954B58A">
                      <wp:simplePos x="0" y="0"/>
                      <wp:positionH relativeFrom="column">
                        <wp:posOffset>250825</wp:posOffset>
                      </wp:positionH>
                      <wp:positionV relativeFrom="paragraph">
                        <wp:posOffset>230505</wp:posOffset>
                      </wp:positionV>
                      <wp:extent cx="6410960" cy="373380"/>
                      <wp:effectExtent l="9525" t="5080" r="8890" b="12065"/>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960" cy="3733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0FB13" id="Rectangle 84" o:spid="_x0000_s1026" style="position:absolute;left:0;text-align:left;margin-left:19.75pt;margin-top:18.15pt;width:504.8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rlfQIAAPoEAAAOAAAAZHJzL2Uyb0RvYy54bWysVMGO2yAQvVfqPyDuWduJk3WsOKtVHFeV&#10;tu2q234AMThGxUCBxNmu+u8dcJIm3UtV1QcMzDC8N/OGxd2hE2jPjOVKFji5iTFislaUy22Bv36p&#10;RhlG1hFJiVCSFfiZWXy3fPtm0eucjVWrBGUGQRBp814XuHVO51Fk65Z1xN4ozSQYG2U64mBpthE1&#10;pIfonYjGcTyLemWoNqpm1sJuORjxMsRvGla7T01jmUOiwIDNhdGEcePHaLkg+dYQ3fL6CIP8A4qO&#10;cAmXnkOVxBG0M/xVqI7XRlnVuJtadZFqGl6zwAHYJPEfbJ5aolngAsmx+pwm+//C1h/3jwZxWuAJ&#10;RpJ0UKLPkDQit4KhLPX56bXNwe1JPxrP0OoHVX+zSKpVC27s3hjVt4xQQJV4/+jqgF9YOIo2/QdF&#10;ITzZORVSdWhM5wNCEtAhVOT5XBF2cKiGzVmaxPMZFK4G2+R2MslCySKSn05rY907pjrkJwU2AD5E&#10;J/sH6zwakp9c/GVSVVyIUHUhUV/g+XQ8DQesEpx6YyBptpuVMGhPQDdVFcMXqAH9S7eOO1Cv4F2B&#10;M+9z1JPPxlrScIsjXAxzQCKkDw7kANtxNqjkZR7P19k6S0fpeLYepXFZju6rVTqaVcnttJyUq1WZ&#10;/PQ4kzRvOaVMeqgnxSbp3yni2DuD1s6avaJkr5lX8L1mHl3DCFkGVqd/YBdk4Cs/KGij6DOowKih&#10;BeHJgEmrzA+Memi/AtvvO2IYRuK9BCXdpuP5FPo1LLJsDhIwl4bNhYHIGgIV2GE0TFdu6PCdNnzb&#10;wj1JqLBU96C9hgdZeF0OmI6KhQYL+I+Pge/gy3Xw+v1kLX8BAAD//wMAUEsDBBQABgAIAAAAIQAv&#10;eky43gAAAAkBAAAPAAAAZHJzL2Rvd25yZXYueG1sTI/BTsMwEETvSPyDtZW4USeEpCTEqapKnDhR&#10;KnF14m0cNV4H22nD3+Oe4DRazWjmbb1dzMgu6PxgSUC6ToAhdVYN1As4fr49vgDzQZKSoyUU8IMe&#10;ts39XS0rZa/0gZdD6FksIV9JATqEqeLcdxqN9Gs7IUXvZJ2RIZ6u58rJayw3I39KkoIbOVBc0HLC&#10;vcbufJiNAJedps0+T+bNl8o1te/fxe5YCPGwWnavwAIu4S8MN/yIDk1kau1MyrNRQFbmMRm1yIDd&#10;/OS5TIG1Aso8Bd7U/P8HzS8AAAD//wMAUEsBAi0AFAAGAAgAAAAhALaDOJL+AAAA4QEAABMAAAAA&#10;AAAAAAAAAAAAAAAAAFtDb250ZW50X1R5cGVzXS54bWxQSwECLQAUAAYACAAAACEAOP0h/9YAAACU&#10;AQAACwAAAAAAAAAAAAAAAAAvAQAAX3JlbHMvLnJlbHNQSwECLQAUAAYACAAAACEAT8iK5X0CAAD6&#10;BAAADgAAAAAAAAAAAAAAAAAuAgAAZHJzL2Uyb0RvYy54bWxQSwECLQAUAAYACAAAACEAL3pMuN4A&#10;AAAJAQAADwAAAAAAAAAAAAAAAADXBAAAZHJzL2Rvd25yZXYueG1sUEsFBgAAAAAEAAQA8wAAAOIF&#10;AAAAAA==&#10;" filled="f" strokecolor="red">
                      <v:textbox inset="5.85pt,.7pt,5.85pt,.7pt"/>
                    </v:rect>
                  </w:pict>
                </mc:Fallback>
              </mc:AlternateContent>
            </w:r>
            <w:r w:rsidR="00C5354A">
              <w:rPr>
                <w:rFonts w:ascii="ＭＳ 明朝" w:hAnsi="ＭＳ 明朝" w:hint="eastAsia"/>
                <w:sz w:val="24"/>
              </w:rPr>
              <w:t xml:space="preserve">　●　イベント等</w:t>
            </w:r>
          </w:p>
          <w:p w14:paraId="393B83AE" w14:textId="77777777" w:rsidR="00C5354A" w:rsidRDefault="00C5354A" w:rsidP="00C5354A">
            <w:pPr>
              <w:spacing w:line="260" w:lineRule="exact"/>
              <w:ind w:left="723" w:hangingChars="300" w:hanging="723"/>
              <w:rPr>
                <w:rFonts w:ascii="ＭＳ 明朝" w:hAnsi="ＭＳ 明朝"/>
                <w:sz w:val="24"/>
              </w:rPr>
            </w:pPr>
            <w:r>
              <w:rPr>
                <w:rFonts w:ascii="ＭＳ 明朝" w:hAnsi="ＭＳ 明朝" w:hint="eastAsia"/>
                <w:sz w:val="24"/>
              </w:rPr>
              <w:t xml:space="preserve">　　・　４月○○日（〇）、約80</w:t>
            </w:r>
            <w:r w:rsidR="001F45B0">
              <w:rPr>
                <w:rFonts w:ascii="ＭＳ 明朝" w:hAnsi="ＭＳ 明朝" w:hint="eastAsia"/>
                <w:sz w:val="24"/>
              </w:rPr>
              <w:t>名が参加し</w:t>
            </w:r>
            <w:r>
              <w:rPr>
                <w:rFonts w:ascii="ＭＳ 明朝" w:hAnsi="ＭＳ 明朝" w:hint="eastAsia"/>
                <w:sz w:val="24"/>
              </w:rPr>
              <w:t>、○○館のオープン</w:t>
            </w:r>
            <w:r w:rsidR="001F45B0">
              <w:rPr>
                <w:rFonts w:ascii="ＭＳ 明朝" w:hAnsi="ＭＳ 明朝" w:hint="eastAsia"/>
                <w:sz w:val="24"/>
              </w:rPr>
              <w:t>イベントを実施することができた。マスコミにも取り上げられた</w:t>
            </w:r>
            <w:r>
              <w:rPr>
                <w:rFonts w:ascii="ＭＳ 明朝" w:hAnsi="ＭＳ 明朝" w:hint="eastAsia"/>
                <w:sz w:val="24"/>
              </w:rPr>
              <w:t>。</w:t>
            </w:r>
          </w:p>
          <w:p w14:paraId="3B376EFF" w14:textId="77777777" w:rsidR="00C5354A" w:rsidRDefault="00C5354A" w:rsidP="00A32774">
            <w:pPr>
              <w:spacing w:line="260" w:lineRule="exact"/>
              <w:ind w:left="723" w:hangingChars="300" w:hanging="723"/>
              <w:rPr>
                <w:rFonts w:ascii="ＭＳ 明朝" w:hAnsi="ＭＳ 明朝"/>
                <w:sz w:val="24"/>
              </w:rPr>
            </w:pPr>
            <w:r>
              <w:rPr>
                <w:rFonts w:ascii="ＭＳ 明朝" w:hAnsi="ＭＳ 明朝" w:hint="eastAsia"/>
                <w:sz w:val="24"/>
              </w:rPr>
              <w:t xml:space="preserve">　　・　１１月○○日（〇）、町内周遊イベントのチェックポイントに○○館が選定され、当イベントの運営に協力した。延べ○○人の参加者があり、町のＰＲにつながった。</w:t>
            </w:r>
          </w:p>
          <w:p w14:paraId="58A9FCBC" w14:textId="77777777" w:rsidR="00C5354A" w:rsidRPr="00A32774" w:rsidRDefault="00C5354A" w:rsidP="00C5354A">
            <w:pPr>
              <w:spacing w:line="260" w:lineRule="exact"/>
              <w:ind w:leftChars="100" w:left="211"/>
              <w:rPr>
                <w:rFonts w:ascii="ＭＳ 明朝" w:hAnsi="ＭＳ 明朝"/>
                <w:sz w:val="24"/>
              </w:rPr>
            </w:pPr>
          </w:p>
          <w:p w14:paraId="0C5198CF" w14:textId="77777777" w:rsidR="00C5354A" w:rsidRDefault="00C5354A" w:rsidP="00C5354A">
            <w:pPr>
              <w:spacing w:line="260" w:lineRule="exact"/>
              <w:ind w:leftChars="100" w:left="211"/>
              <w:rPr>
                <w:rFonts w:ascii="ＭＳ 明朝" w:hAnsi="ＭＳ 明朝"/>
                <w:sz w:val="24"/>
              </w:rPr>
            </w:pPr>
            <w:r>
              <w:rPr>
                <w:rFonts w:ascii="ＭＳ 明朝" w:hAnsi="ＭＳ 明朝" w:hint="eastAsia"/>
                <w:sz w:val="24"/>
              </w:rPr>
              <w:t>●　その他の活動</w:t>
            </w:r>
          </w:p>
          <w:p w14:paraId="315FEEE1" w14:textId="77777777" w:rsidR="00C5354A" w:rsidRDefault="00C5354A" w:rsidP="00C5354A">
            <w:pPr>
              <w:spacing w:line="260" w:lineRule="exact"/>
              <w:ind w:leftChars="200" w:left="663" w:hangingChars="100" w:hanging="241"/>
              <w:jc w:val="left"/>
              <w:rPr>
                <w:rFonts w:ascii="ＭＳ 明朝" w:hAnsi="ＭＳ 明朝"/>
                <w:sz w:val="24"/>
              </w:rPr>
            </w:pPr>
            <w:r>
              <w:rPr>
                <w:rFonts w:ascii="ＭＳ 明朝" w:hAnsi="ＭＳ 明朝" w:hint="eastAsia"/>
                <w:sz w:val="24"/>
              </w:rPr>
              <w:t>・　○○館周辺の「○○広場」の管理にも力を注ぎ、花木植栽や除草作業に努めた。</w:t>
            </w:r>
          </w:p>
          <w:p w14:paraId="485BF1A0" w14:textId="77777777" w:rsidR="00C5354A" w:rsidRDefault="00C5354A" w:rsidP="00C5354A">
            <w:pPr>
              <w:spacing w:line="260" w:lineRule="exact"/>
              <w:ind w:leftChars="200" w:left="663" w:hangingChars="100" w:hanging="241"/>
              <w:jc w:val="left"/>
              <w:rPr>
                <w:rFonts w:ascii="ＭＳ 明朝" w:hAnsi="ＭＳ 明朝"/>
                <w:sz w:val="24"/>
              </w:rPr>
            </w:pPr>
            <w:r>
              <w:rPr>
                <w:rFonts w:ascii="ＭＳ 明朝" w:hAnsi="ＭＳ 明朝" w:hint="eastAsia"/>
                <w:sz w:val="24"/>
              </w:rPr>
              <w:t>・　会員の協力によりＨＰを立ち上げ、会の活動のＰＲを図った。</w:t>
            </w:r>
          </w:p>
          <w:p w14:paraId="0A515055" w14:textId="77777777" w:rsidR="00C5354A" w:rsidRDefault="00C5354A" w:rsidP="00C5354A">
            <w:pPr>
              <w:spacing w:line="260" w:lineRule="exact"/>
              <w:ind w:leftChars="200" w:left="663" w:hangingChars="100" w:hanging="241"/>
              <w:jc w:val="left"/>
              <w:rPr>
                <w:rFonts w:ascii="ＭＳ 明朝" w:hAnsi="ＭＳ 明朝"/>
                <w:sz w:val="24"/>
              </w:rPr>
            </w:pPr>
            <w:r>
              <w:rPr>
                <w:rFonts w:ascii="ＭＳ 明朝" w:hAnsi="ＭＳ 明朝" w:hint="eastAsia"/>
                <w:sz w:val="24"/>
              </w:rPr>
              <w:t>・　新規会員２名を獲得することができ、会の体制の強化を図ることができた。</w:t>
            </w:r>
          </w:p>
          <w:p w14:paraId="6C83921C" w14:textId="77777777" w:rsidR="00C5354A" w:rsidRPr="00A56C00" w:rsidRDefault="00C5354A" w:rsidP="00C5354A">
            <w:pPr>
              <w:spacing w:line="260" w:lineRule="exact"/>
              <w:ind w:leftChars="200" w:left="663" w:hangingChars="100" w:hanging="241"/>
              <w:jc w:val="left"/>
              <w:rPr>
                <w:rFonts w:ascii="ＭＳ 明朝" w:hAnsi="ＭＳ 明朝"/>
                <w:sz w:val="24"/>
              </w:rPr>
            </w:pPr>
            <w:r>
              <w:rPr>
                <w:rFonts w:ascii="ＭＳ 明朝" w:hAnsi="ＭＳ 明朝" w:hint="eastAsia"/>
                <w:sz w:val="24"/>
              </w:rPr>
              <w:t xml:space="preserve">・　来館者へ販売する土産品を試作した。　</w:t>
            </w:r>
          </w:p>
        </w:tc>
      </w:tr>
      <w:tr w:rsidR="00C5354A" w:rsidRPr="00A7033B" w14:paraId="72628255" w14:textId="77777777" w:rsidTr="00C5354A">
        <w:trPr>
          <w:trHeight w:val="680"/>
        </w:trPr>
        <w:tc>
          <w:tcPr>
            <w:tcW w:w="2693" w:type="dxa"/>
            <w:gridSpan w:val="2"/>
            <w:tcBorders>
              <w:top w:val="dotted" w:sz="4" w:space="0" w:color="auto"/>
              <w:left w:val="single" w:sz="4" w:space="0" w:color="auto"/>
              <w:bottom w:val="single" w:sz="4" w:space="0" w:color="auto"/>
              <w:right w:val="single" w:sz="4" w:space="0" w:color="auto"/>
            </w:tcBorders>
            <w:vAlign w:val="center"/>
          </w:tcPr>
          <w:p w14:paraId="40EC8B7C" w14:textId="77777777" w:rsidR="00C5354A" w:rsidRPr="00A7033B" w:rsidRDefault="00C5354A" w:rsidP="00C5354A">
            <w:pPr>
              <w:spacing w:beforeLines="20" w:before="75" w:line="320" w:lineRule="exact"/>
              <w:rPr>
                <w:rFonts w:ascii="ＭＳ 明朝" w:hAnsi="ＭＳ 明朝"/>
                <w:sz w:val="24"/>
              </w:rPr>
            </w:pPr>
            <w:r>
              <w:rPr>
                <w:rFonts w:ascii="ＭＳ 明朝" w:hAnsi="ＭＳ 明朝" w:hint="eastAsia"/>
                <w:sz w:val="24"/>
              </w:rPr>
              <w:t>３　事業効果</w:t>
            </w:r>
          </w:p>
        </w:tc>
        <w:tc>
          <w:tcPr>
            <w:tcW w:w="7938" w:type="dxa"/>
            <w:tcBorders>
              <w:top w:val="dotted" w:sz="4" w:space="0" w:color="auto"/>
              <w:left w:val="single" w:sz="4" w:space="0" w:color="auto"/>
              <w:bottom w:val="nil"/>
              <w:right w:val="single" w:sz="4" w:space="0" w:color="auto"/>
            </w:tcBorders>
          </w:tcPr>
          <w:p w14:paraId="4DAFF54E" w14:textId="77777777" w:rsidR="00C5354A" w:rsidRPr="00A7033B" w:rsidRDefault="00C5354A" w:rsidP="00C5354A">
            <w:pPr>
              <w:spacing w:beforeLines="20" w:before="75" w:line="320" w:lineRule="exact"/>
              <w:ind w:left="237" w:rightChars="35" w:right="74" w:hangingChars="98" w:hanging="237"/>
              <w:jc w:val="left"/>
              <w:rPr>
                <w:rFonts w:ascii="ＭＳ 明朝" w:hAnsi="ＭＳ 明朝"/>
                <w:sz w:val="24"/>
              </w:rPr>
            </w:pPr>
            <w:r w:rsidRPr="00AA6029">
              <w:rPr>
                <w:rFonts w:ascii="ＭＳ ゴシック" w:eastAsia="ＭＳ ゴシック" w:hAnsi="ＭＳ ゴシック" w:hint="eastAsia"/>
                <w:b/>
                <w:sz w:val="24"/>
              </w:rPr>
              <w:t>※補助事業実績報告書の「</w:t>
            </w:r>
            <w:r>
              <w:rPr>
                <w:rFonts w:ascii="ＭＳ ゴシック" w:eastAsia="ＭＳ ゴシック" w:hAnsi="ＭＳ ゴシック" w:hint="eastAsia"/>
                <w:b/>
                <w:sz w:val="24"/>
              </w:rPr>
              <w:t>２事業効果</w:t>
            </w:r>
            <w:r w:rsidRPr="00AA6029">
              <w:rPr>
                <w:rFonts w:ascii="ＭＳ ゴシック" w:eastAsia="ＭＳ ゴシック" w:hAnsi="ＭＳ ゴシック" w:hint="eastAsia"/>
                <w:b/>
                <w:sz w:val="24"/>
              </w:rPr>
              <w:t>」</w:t>
            </w:r>
            <w:r>
              <w:rPr>
                <w:rFonts w:ascii="ＭＳ ゴシック" w:eastAsia="ＭＳ ゴシック" w:hAnsi="ＭＳ ゴシック" w:hint="eastAsia"/>
                <w:b/>
                <w:sz w:val="24"/>
              </w:rPr>
              <w:t>に</w:t>
            </w:r>
            <w:r w:rsidRPr="00AA6029">
              <w:rPr>
                <w:rFonts w:ascii="ＭＳ ゴシック" w:eastAsia="ＭＳ ゴシック" w:hAnsi="ＭＳ ゴシック" w:hint="eastAsia"/>
                <w:b/>
                <w:sz w:val="24"/>
              </w:rPr>
              <w:t>できるだけ関連付け</w:t>
            </w:r>
            <w:r>
              <w:rPr>
                <w:rFonts w:ascii="ＭＳ ゴシック" w:eastAsia="ＭＳ ゴシック" w:hAnsi="ＭＳ ゴシック" w:hint="eastAsia"/>
                <w:b/>
                <w:sz w:val="24"/>
              </w:rPr>
              <w:t>て</w:t>
            </w:r>
            <w:r w:rsidRPr="00AA6029">
              <w:rPr>
                <w:rFonts w:ascii="ＭＳ ゴシック" w:eastAsia="ＭＳ ゴシック" w:hAnsi="ＭＳ ゴシック" w:hint="eastAsia"/>
                <w:b/>
                <w:sz w:val="24"/>
              </w:rPr>
              <w:t>御記入ください。</w:t>
            </w:r>
          </w:p>
        </w:tc>
      </w:tr>
      <w:tr w:rsidR="00C5354A" w:rsidRPr="00A7033B" w14:paraId="4EC3C3E5" w14:textId="77777777" w:rsidTr="00C5354A">
        <w:trPr>
          <w:trHeight w:val="2638"/>
        </w:trPr>
        <w:tc>
          <w:tcPr>
            <w:tcW w:w="10631" w:type="dxa"/>
            <w:gridSpan w:val="3"/>
            <w:tcBorders>
              <w:top w:val="nil"/>
              <w:left w:val="single" w:sz="4" w:space="0" w:color="auto"/>
              <w:bottom w:val="single" w:sz="4" w:space="0" w:color="auto"/>
              <w:right w:val="single" w:sz="4" w:space="0" w:color="auto"/>
            </w:tcBorders>
            <w:shd w:val="clear" w:color="auto" w:fill="auto"/>
          </w:tcPr>
          <w:p w14:paraId="482EDE48" w14:textId="77777777" w:rsidR="00C5354A" w:rsidRDefault="005741C3" w:rsidP="00C5354A">
            <w:pPr>
              <w:spacing w:line="0" w:lineRule="atLeast"/>
              <w:ind w:leftChars="100" w:left="452" w:hangingChars="100" w:hanging="241"/>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7216" behindDoc="0" locked="0" layoutInCell="1" allowOverlap="1" wp14:anchorId="21C55530" wp14:editId="2A61D50D">
                      <wp:simplePos x="0" y="0"/>
                      <wp:positionH relativeFrom="column">
                        <wp:posOffset>62865</wp:posOffset>
                      </wp:positionH>
                      <wp:positionV relativeFrom="paragraph">
                        <wp:posOffset>6350</wp:posOffset>
                      </wp:positionV>
                      <wp:extent cx="6186170" cy="179705"/>
                      <wp:effectExtent l="12065" t="5715" r="12065" b="5080"/>
                      <wp:wrapNone/>
                      <wp:docPr id="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1797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D2D52" id="Rectangle 91" o:spid="_x0000_s1026" style="position:absolute;left:0;text-align:left;margin-left:4.95pt;margin-top:.5pt;width:487.1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U0ewIAAPoEAAAOAAAAZHJzL2Uyb0RvYy54bWysVMGO0zAQvSPxD5bv3SQlbZNo09WqaRDS&#10;AisWPsC1ncbCsYPtNl0Q/87YaUvLXhAiB8f2jMfvzbzx7d2hk2jPjRValTi5iTHiimom1LbEXz7X&#10;kwwj64hiRGrFS/zMLb5bvn51O/QFn+pWS8YNgiDKFkNf4ta5vogiS1veEXuje67A2GjTEQdLs42Y&#10;IQNE72Q0jeN5NGjDeqMptxZ2q9GIlyF+03DqPjaN5Q7JEgM2F0YTxo0fo+UtKbaG9K2gRxjkH1B0&#10;RCi49ByqIo6gnREvQnWCGm11426o7iLdNILywAHYJPEfbJ5a0vPABZJj+3Oa7P8LSz/sHw0SrMRT&#10;jBTpoESfIGlEbSVHeeLzM/S2ALen/tF4hrZ/0PSrRUqvWnDj98booeWEAargH10d8AsLR9FmeK8Z&#10;hCc7p0OqDo3pfEBIAjqEijyfK8IPDlHYnCfZPFlA4SjYkkW+iGceUkSK0+neWPeW6w75SYkNgA/R&#10;yf7ButH15OIvU7oWUoaqS4WGEuez6SwcsFoK5o2BpNluVtKgPQHd1HUM3/HeK7dOOFCvFF2JM+9z&#10;1JPPxlqxcIsjQo5zAC2VDw7kANtxNqrkRx7n62ydpZN0Ol9P0riqJvf1Kp3M62Qxq95Uq1WV/PQ4&#10;k7RoBWNceagnxSbp3yni2Duj1s6avaJkr5nX8L1kHl3DCAUBVqd/YBdk4Cs/Kmij2TOowOixBeHJ&#10;gEmrzXeMBmi/EttvO2I4RvKdAiUt0mk+g34NiyzLQQLm0rC5MBBFIVCJHUbjdOXGDt/1RmxbuCcJ&#10;FVb6HrTXiCALr8sRE6D2C2iwgP/4GPgOvlwHr99P1vIXAAAA//8DAFBLAwQUAAYACAAAACEADKYV&#10;0tsAAAAGAQAADwAAAGRycy9kb3ducmV2LnhtbEyPwW7CMBBE75X6D9Yi9VYcoASSxkEIqaeeCki9&#10;OvESR8TrNHYg/ftuT+1xdkYzb4vd5DpxwyG0nhQs5gkIpNqblhoF59Pb8xZEiJqM7jyhgm8MsCsf&#10;HwqdG3+nD7wdYyO4hEKuFdgY+1zKUFt0Osx9j8TexQ9OR5ZDI82g71zuOrlMklQ63RIvWN3jwWJ9&#10;PY5OwbC69JvDOhk3n2ZtqXr/SvfnVKmn2bR/BRFxin9h+MVndCiZqfIjmSA6BVnGQT7zQ+xm25cF&#10;iErBMluBLAv5H7/8AQAA//8DAFBLAQItABQABgAIAAAAIQC2gziS/gAAAOEBAAATAAAAAAAAAAAA&#10;AAAAAAAAAABbQ29udGVudF9UeXBlc10ueG1sUEsBAi0AFAAGAAgAAAAhADj9If/WAAAAlAEAAAsA&#10;AAAAAAAAAAAAAAAALwEAAF9yZWxzLy5yZWxzUEsBAi0AFAAGAAgAAAAhALcCZTR7AgAA+gQAAA4A&#10;AAAAAAAAAAAAAAAALgIAAGRycy9lMm9Eb2MueG1sUEsBAi0AFAAGAAgAAAAhAAymFdLbAAAABgEA&#10;AA8AAAAAAAAAAAAAAAAA1QQAAGRycy9kb3ducmV2LnhtbFBLBQYAAAAABAAEAPMAAADdBQAAAAA=&#10;" filled="f" strokecolor="red">
                      <v:textbox inset="5.85pt,.7pt,5.85pt,.7pt"/>
                    </v:rect>
                  </w:pict>
                </mc:Fallback>
              </mc:AlternateContent>
            </w:r>
            <w:r w:rsidR="00C5354A">
              <w:rPr>
                <w:rFonts w:ascii="ＭＳ 明朝" w:hAnsi="ＭＳ 明朝" w:hint="eastAsia"/>
                <w:sz w:val="24"/>
              </w:rPr>
              <w:t>●　活動の拠点となる○○館が完成したことで、充実した活動を実施することができた。町の歴史に対する町民の関心も高まってきており、</w:t>
            </w:r>
            <w:r w:rsidR="00C5354A" w:rsidRPr="00D31E82">
              <w:rPr>
                <w:rFonts w:ascii="ＭＳ 明朝" w:hAnsi="ＭＳ 明朝" w:hint="eastAsia"/>
                <w:sz w:val="24"/>
              </w:rPr>
              <w:t>後世に伝えたい</w:t>
            </w:r>
            <w:r w:rsidR="00C5354A">
              <w:rPr>
                <w:rFonts w:ascii="ＭＳ 明朝" w:hAnsi="ＭＳ 明朝" w:hint="eastAsia"/>
                <w:sz w:val="24"/>
              </w:rPr>
              <w:t>という気持ちが</w:t>
            </w:r>
            <w:r w:rsidR="00C5354A" w:rsidRPr="00D31E82">
              <w:rPr>
                <w:rFonts w:ascii="ＭＳ 明朝" w:hAnsi="ＭＳ 明朝" w:hint="eastAsia"/>
                <w:sz w:val="24"/>
              </w:rPr>
              <w:t>高まってきた。</w:t>
            </w:r>
          </w:p>
          <w:p w14:paraId="49123D1B" w14:textId="77777777" w:rsidR="00C5354A" w:rsidRDefault="00C5354A" w:rsidP="00C5354A">
            <w:pPr>
              <w:spacing w:line="0" w:lineRule="atLeast"/>
              <w:ind w:leftChars="100" w:left="452" w:hangingChars="100" w:hanging="241"/>
              <w:rPr>
                <w:rFonts w:ascii="ＭＳ 明朝" w:hAnsi="ＭＳ 明朝"/>
                <w:sz w:val="24"/>
              </w:rPr>
            </w:pPr>
            <w:r>
              <w:rPr>
                <w:rFonts w:ascii="ＭＳ 明朝" w:hAnsi="ＭＳ 明朝" w:hint="eastAsia"/>
                <w:sz w:val="24"/>
              </w:rPr>
              <w:t>●　来館を</w:t>
            </w:r>
            <w:r w:rsidRPr="00D31E82">
              <w:rPr>
                <w:rFonts w:ascii="ＭＳ 明朝" w:hAnsi="ＭＳ 明朝" w:hint="eastAsia"/>
                <w:sz w:val="24"/>
              </w:rPr>
              <w:t>希望する個人・団体からの問い合わせ</w:t>
            </w:r>
            <w:r>
              <w:rPr>
                <w:rFonts w:ascii="ＭＳ 明朝" w:hAnsi="ＭＳ 明朝" w:hint="eastAsia"/>
                <w:sz w:val="24"/>
              </w:rPr>
              <w:t>があり、マスコミにも何度か取り上げ</w:t>
            </w:r>
            <w:r w:rsidR="001F45B0">
              <w:rPr>
                <w:rFonts w:ascii="ＭＳ 明朝" w:hAnsi="ＭＳ 明朝" w:hint="eastAsia"/>
                <w:sz w:val="24"/>
              </w:rPr>
              <w:t>られ</w:t>
            </w:r>
            <w:r>
              <w:rPr>
                <w:rFonts w:ascii="ＭＳ 明朝" w:hAnsi="ＭＳ 明朝" w:hint="eastAsia"/>
                <w:sz w:val="24"/>
              </w:rPr>
              <w:t>た。</w:t>
            </w:r>
          </w:p>
          <w:p w14:paraId="5BBF238D" w14:textId="77777777" w:rsidR="00C5354A" w:rsidRPr="00A36A8A" w:rsidRDefault="00C5354A" w:rsidP="001F45B0">
            <w:pPr>
              <w:spacing w:line="0" w:lineRule="atLeast"/>
              <w:ind w:leftChars="100" w:left="452" w:hangingChars="100" w:hanging="241"/>
              <w:rPr>
                <w:rFonts w:ascii="ＭＳ 明朝" w:hAnsi="ＭＳ 明朝"/>
                <w:sz w:val="24"/>
              </w:rPr>
            </w:pPr>
            <w:r>
              <w:rPr>
                <w:rFonts w:ascii="ＭＳ 明朝" w:hAnsi="ＭＳ 明朝" w:hint="eastAsia"/>
                <w:sz w:val="24"/>
              </w:rPr>
              <w:t>●　マスコミに取り上げていただいたことをきっかけに、町と深く関係があった方の</w:t>
            </w:r>
            <w:r w:rsidR="001F45B0">
              <w:rPr>
                <w:rFonts w:ascii="ＭＳ 明朝" w:hAnsi="ＭＳ 明朝" w:hint="eastAsia"/>
                <w:sz w:val="24"/>
              </w:rPr>
              <w:t>家族</w:t>
            </w:r>
            <w:r>
              <w:rPr>
                <w:rFonts w:ascii="ＭＳ 明朝" w:hAnsi="ＭＳ 明朝" w:hint="eastAsia"/>
                <w:sz w:val="24"/>
              </w:rPr>
              <w:t>と</w:t>
            </w:r>
            <w:r w:rsidR="001F45B0">
              <w:rPr>
                <w:rFonts w:ascii="ＭＳ 明朝" w:hAnsi="ＭＳ 明朝" w:hint="eastAsia"/>
                <w:sz w:val="24"/>
              </w:rPr>
              <w:t>会う</w:t>
            </w:r>
            <w:r>
              <w:rPr>
                <w:rFonts w:ascii="ＭＳ 明朝" w:hAnsi="ＭＳ 明朝" w:hint="eastAsia"/>
                <w:sz w:val="24"/>
              </w:rPr>
              <w:t>ことができ、喜びの声をいただくと共に当会としても、活動の意義を感じ、今後の活動意欲が湧いた。</w:t>
            </w:r>
          </w:p>
        </w:tc>
      </w:tr>
      <w:tr w:rsidR="00C5354A" w:rsidRPr="00A7033B" w14:paraId="573EC62C" w14:textId="77777777" w:rsidTr="00C5354A">
        <w:trPr>
          <w:trHeight w:val="680"/>
        </w:trPr>
        <w:tc>
          <w:tcPr>
            <w:tcW w:w="2693" w:type="dxa"/>
            <w:gridSpan w:val="2"/>
            <w:tcBorders>
              <w:top w:val="dotted" w:sz="4" w:space="0" w:color="auto"/>
              <w:left w:val="single" w:sz="4" w:space="0" w:color="auto"/>
              <w:bottom w:val="single" w:sz="4" w:space="0" w:color="auto"/>
              <w:right w:val="single" w:sz="4" w:space="0" w:color="auto"/>
            </w:tcBorders>
            <w:vAlign w:val="center"/>
          </w:tcPr>
          <w:p w14:paraId="473F02B4" w14:textId="77777777" w:rsidR="00C5354A" w:rsidRDefault="00C5354A" w:rsidP="00C5354A">
            <w:pPr>
              <w:spacing w:beforeLines="20" w:before="75" w:line="320" w:lineRule="exact"/>
              <w:rPr>
                <w:rFonts w:ascii="ＭＳ 明朝" w:hAnsi="ＭＳ 明朝"/>
                <w:sz w:val="24"/>
              </w:rPr>
            </w:pPr>
            <w:r>
              <w:rPr>
                <w:rFonts w:ascii="ＭＳ 明朝" w:hAnsi="ＭＳ 明朝" w:hint="eastAsia"/>
                <w:sz w:val="24"/>
              </w:rPr>
              <w:t>４　次年度以降の取組</w:t>
            </w:r>
          </w:p>
        </w:tc>
        <w:tc>
          <w:tcPr>
            <w:tcW w:w="7938" w:type="dxa"/>
            <w:tcBorders>
              <w:top w:val="dotted" w:sz="4" w:space="0" w:color="auto"/>
              <w:left w:val="single" w:sz="4" w:space="0" w:color="auto"/>
              <w:bottom w:val="nil"/>
              <w:right w:val="single" w:sz="4" w:space="0" w:color="auto"/>
            </w:tcBorders>
          </w:tcPr>
          <w:p w14:paraId="57579D6A" w14:textId="77777777" w:rsidR="00C5354A" w:rsidRPr="00A7033B" w:rsidRDefault="00C5354A" w:rsidP="00C5354A">
            <w:pPr>
              <w:spacing w:beforeLines="20" w:before="75" w:line="320" w:lineRule="exact"/>
              <w:jc w:val="left"/>
              <w:rPr>
                <w:rFonts w:ascii="ＭＳ 明朝" w:hAnsi="ＭＳ 明朝"/>
                <w:sz w:val="24"/>
              </w:rPr>
            </w:pPr>
          </w:p>
        </w:tc>
      </w:tr>
      <w:tr w:rsidR="00C5354A" w:rsidRPr="00A7033B" w14:paraId="1348E460" w14:textId="77777777" w:rsidTr="00C5354A">
        <w:trPr>
          <w:trHeight w:val="2430"/>
        </w:trPr>
        <w:tc>
          <w:tcPr>
            <w:tcW w:w="10631" w:type="dxa"/>
            <w:gridSpan w:val="3"/>
            <w:tcBorders>
              <w:top w:val="nil"/>
              <w:left w:val="single" w:sz="4" w:space="0" w:color="auto"/>
              <w:bottom w:val="single" w:sz="4" w:space="0" w:color="auto"/>
              <w:right w:val="single" w:sz="4" w:space="0" w:color="auto"/>
            </w:tcBorders>
          </w:tcPr>
          <w:p w14:paraId="1E455795" w14:textId="77777777" w:rsidR="00C5354A" w:rsidRDefault="005741C3" w:rsidP="00C5354A">
            <w:pPr>
              <w:spacing w:line="0" w:lineRule="atLeast"/>
              <w:ind w:leftChars="100" w:left="452" w:hangingChars="100" w:hanging="241"/>
              <w:jc w:val="lef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1312" behindDoc="0" locked="0" layoutInCell="1" allowOverlap="1" wp14:anchorId="0637198F" wp14:editId="0ADC4185">
                      <wp:simplePos x="0" y="0"/>
                      <wp:positionH relativeFrom="column">
                        <wp:posOffset>88265</wp:posOffset>
                      </wp:positionH>
                      <wp:positionV relativeFrom="paragraph">
                        <wp:posOffset>15240</wp:posOffset>
                      </wp:positionV>
                      <wp:extent cx="6523990" cy="1437640"/>
                      <wp:effectExtent l="8890" t="10160" r="10795" b="9525"/>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990" cy="1437640"/>
                              </a:xfrm>
                              <a:prstGeom prst="rect">
                                <a:avLst/>
                              </a:prstGeom>
                              <a:noFill/>
                              <a:ln w="9525">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DADBC" id="Rectangle 95" o:spid="_x0000_s1026" style="position:absolute;left:0;text-align:left;margin-left:6.95pt;margin-top:1.2pt;width:513.7pt;height:1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ExfgIAAPsEAAAOAAAAZHJzL2Uyb0RvYy54bWysVNuO2yAQfa/Uf0C8Z21nnZu1ziqKk6rS&#10;tl112w8ggGNUDBRInO2q/94BJ2nSfamq+gEDMwznzJzh7v7QSrTn1gmtSpzdpBhxRTUTalvir1/W&#10;gylGzhPFiNSKl/iZO3w/f/vmrjMFH+pGS8YtgiDKFZ0pceO9KZLE0Ya3xN1owxUYa21b4mFptwmz&#10;pIPorUyGaTpOOm2ZsZpy52C36o14HuPXNaf+U1077pEsMWDzcbRx3IQxmd+RYmuJaQQ9wiD/gKIl&#10;QsGl51AV8QTtrHgVqhXUaqdrf0N1m+i6FpRHDsAmS/9g89QQwyMXSI4z5zS5/xeWftw/WiQY1A4j&#10;RVoo0WdIGlFbydFsFPLTGVeA25N5tIGhMw+afnNI6WUDbnxhre4aThigyoJ/cnUgLBwcRZvug2YQ&#10;nuy8jqk61LYNASEJ6BAr8nyuCD94RGFzPBrezmZQOAq2LL+djPNYs4QUp+PGOv+O6xaFSYktoI/h&#10;yf7B+QCHFCeXcJvSayFlLLtUqCvxbDQcxQNOS8GCMbK0281SWrQnIJxJuqjySeQG/C/dWuFBvlK0&#10;JZ6m4esFFdKxUize4omQ/RyQSBWCAzvAdpz1MnmZpbPVdDXNB/lwvBrkaVUNFutlPhivs8mouq2W&#10;yyr7GXBmedEIxrgKUE+SzfK/k8SxeXqxnUV7RcldMl/H7zXz5BpGzDKwOv0ju6iDUPpeQhvNnkEG&#10;Vvc9CG8GTBptf2DUQf+V2H3fEcsxku8VSGmSD0F+yMfFdBo0YC8NmwsDURQCldhj1E+Xvm/xnbFi&#10;28A9Wayw0gsQXy2iLIIwe0xHyUKHRfzH1yC08OU6ev1+s+a/AAAA//8DAFBLAwQUAAYACAAAACEA&#10;6/0CV98AAAAJAQAADwAAAGRycy9kb3ducmV2LnhtbEyPwU7DMBBE70j8g7VI3KjTNEIhxKlQURAS&#10;6qGFqlc3XpIIex1itw1/z/YEx9kZzb4pl5Oz4oRj6D0pmM8SEEiNNz21Cj7e67scRIiajLaeUMEP&#10;BlhW11elLow/0wZP29gKLqFQaAVdjEMhZWg6dDrM/IDE3qcfnY4sx1aaUZ+53FmZJsm9dLon/tDp&#10;AVcdNl/bo1Ows9n3S+aavH5d7df7Z7tbv9W1Urc309MjiIhT/AvDBZ/RoWKmgz+SCcKyXjxwUkGa&#10;gbjYSTZfgDjwIc1zkFUp/y+ofgEAAP//AwBQSwECLQAUAAYACAAAACEAtoM4kv4AAADhAQAAEwAA&#10;AAAAAAAAAAAAAAAAAAAAW0NvbnRlbnRfVHlwZXNdLnhtbFBLAQItABQABgAIAAAAIQA4/SH/1gAA&#10;AJQBAAALAAAAAAAAAAAAAAAAAC8BAABfcmVscy8ucmVsc1BLAQItABQABgAIAAAAIQDKhHExfgIA&#10;APsEAAAOAAAAAAAAAAAAAAAAAC4CAABkcnMvZTJvRG9jLnhtbFBLAQItABQABgAIAAAAIQDr/QJX&#10;3wAAAAkBAAAPAAAAAAAAAAAAAAAAANgEAABkcnMvZG93bnJldi54bWxQSwUGAAAAAAQABADzAAAA&#10;5AUAAAAA&#10;" filled="f" strokecolor="#70ad47">
                      <v:textbox inset="5.85pt,.7pt,5.85pt,.7pt"/>
                    </v:rect>
                  </w:pict>
                </mc:Fallback>
              </mc:AlternateContent>
            </w:r>
            <w:r w:rsidR="00C5354A">
              <w:rPr>
                <w:rFonts w:ascii="ＭＳ 明朝" w:hAnsi="ＭＳ 明朝" w:hint="eastAsia"/>
                <w:sz w:val="24"/>
              </w:rPr>
              <w:t>●　○○</w:t>
            </w:r>
            <w:r w:rsidR="00C5354A" w:rsidRPr="00E10155">
              <w:rPr>
                <w:rFonts w:ascii="ＭＳ 明朝" w:hAnsi="ＭＳ 明朝" w:hint="eastAsia"/>
                <w:sz w:val="24"/>
              </w:rPr>
              <w:t>館を整備できたこと</w:t>
            </w:r>
            <w:r w:rsidR="00C5354A">
              <w:rPr>
                <w:rFonts w:ascii="ＭＳ 明朝" w:hAnsi="ＭＳ 明朝" w:hint="eastAsia"/>
                <w:sz w:val="24"/>
              </w:rPr>
              <w:t>に満足することなく、町の特性を生かした集客イベント</w:t>
            </w:r>
            <w:r w:rsidR="00C5354A" w:rsidRPr="00E10155">
              <w:rPr>
                <w:rFonts w:ascii="ＭＳ 明朝" w:hAnsi="ＭＳ 明朝" w:hint="eastAsia"/>
                <w:sz w:val="24"/>
              </w:rPr>
              <w:t>を</w:t>
            </w:r>
            <w:r w:rsidR="00C5354A">
              <w:rPr>
                <w:rFonts w:ascii="ＭＳ 明朝" w:hAnsi="ＭＳ 明朝" w:hint="eastAsia"/>
                <w:sz w:val="24"/>
              </w:rPr>
              <w:t>月に○○回程度を目標に</w:t>
            </w:r>
            <w:r w:rsidR="00C5354A" w:rsidRPr="00E10155">
              <w:rPr>
                <w:rFonts w:ascii="ＭＳ 明朝" w:hAnsi="ＭＳ 明朝" w:hint="eastAsia"/>
                <w:sz w:val="24"/>
              </w:rPr>
              <w:t>積極的に展開</w:t>
            </w:r>
            <w:r w:rsidR="00C5354A">
              <w:rPr>
                <w:rFonts w:ascii="ＭＳ 明朝" w:hAnsi="ＭＳ 明朝" w:hint="eastAsia"/>
                <w:sz w:val="24"/>
              </w:rPr>
              <w:t>する。</w:t>
            </w:r>
          </w:p>
          <w:p w14:paraId="653DC18C" w14:textId="77777777" w:rsidR="00C5354A" w:rsidRDefault="00C5354A" w:rsidP="00C5354A">
            <w:pPr>
              <w:spacing w:line="0" w:lineRule="atLeast"/>
              <w:ind w:leftChars="100" w:left="452" w:hangingChars="100" w:hanging="241"/>
              <w:jc w:val="left"/>
              <w:rPr>
                <w:rFonts w:ascii="ＭＳ 明朝" w:hAnsi="ＭＳ 明朝"/>
                <w:sz w:val="24"/>
              </w:rPr>
            </w:pPr>
            <w:r>
              <w:rPr>
                <w:rFonts w:ascii="ＭＳ 明朝" w:hAnsi="ＭＳ 明朝" w:hint="eastAsia"/>
                <w:sz w:val="24"/>
              </w:rPr>
              <w:t>●　養成講座やイベントを通して、</w:t>
            </w:r>
            <w:r w:rsidRPr="00E10155">
              <w:rPr>
                <w:rFonts w:ascii="ＭＳ 明朝" w:hAnsi="ＭＳ 明朝" w:hint="eastAsia"/>
                <w:sz w:val="24"/>
              </w:rPr>
              <w:t>貴重な地域資源を活用・発信できる人材</w:t>
            </w:r>
            <w:r>
              <w:rPr>
                <w:rFonts w:ascii="ＭＳ 明朝" w:hAnsi="ＭＳ 明朝" w:hint="eastAsia"/>
                <w:sz w:val="24"/>
              </w:rPr>
              <w:t>を</w:t>
            </w:r>
            <w:r w:rsidRPr="00E10155">
              <w:rPr>
                <w:rFonts w:ascii="ＭＳ 明朝" w:hAnsi="ＭＳ 明朝" w:hint="eastAsia"/>
                <w:sz w:val="24"/>
              </w:rPr>
              <w:t>育成</w:t>
            </w:r>
            <w:r>
              <w:rPr>
                <w:rFonts w:ascii="ＭＳ 明朝" w:hAnsi="ＭＳ 明朝" w:hint="eastAsia"/>
                <w:sz w:val="24"/>
              </w:rPr>
              <w:t>すると共に、新たな人材の獲得向けたＰＲを併せて行う。</w:t>
            </w:r>
          </w:p>
          <w:p w14:paraId="0D371093" w14:textId="77777777" w:rsidR="00C5354A" w:rsidRDefault="00C5354A" w:rsidP="00C5354A">
            <w:pPr>
              <w:spacing w:line="0" w:lineRule="atLeast"/>
              <w:ind w:leftChars="100" w:left="452" w:hangingChars="100" w:hanging="241"/>
              <w:jc w:val="left"/>
              <w:rPr>
                <w:rFonts w:ascii="ＭＳ 明朝" w:hAnsi="ＭＳ 明朝"/>
                <w:sz w:val="24"/>
              </w:rPr>
            </w:pPr>
            <w:r>
              <w:rPr>
                <w:rFonts w:ascii="ＭＳ 明朝" w:hAnsi="ＭＳ 明朝" w:hint="eastAsia"/>
                <w:sz w:val="24"/>
              </w:rPr>
              <w:t xml:space="preserve">●　</w:t>
            </w:r>
            <w:r w:rsidRPr="00E10155">
              <w:rPr>
                <w:rFonts w:ascii="ＭＳ 明朝" w:hAnsi="ＭＳ 明朝" w:hint="eastAsia"/>
                <w:sz w:val="24"/>
              </w:rPr>
              <w:t>ＨＰ</w:t>
            </w:r>
            <w:r>
              <w:rPr>
                <w:rFonts w:ascii="ＭＳ 明朝" w:hAnsi="ＭＳ 明朝" w:hint="eastAsia"/>
                <w:sz w:val="24"/>
              </w:rPr>
              <w:t>を活用した</w:t>
            </w:r>
            <w:r w:rsidRPr="00E10155">
              <w:rPr>
                <w:rFonts w:ascii="ＭＳ 明朝" w:hAnsi="ＭＳ 明朝" w:hint="eastAsia"/>
                <w:sz w:val="24"/>
              </w:rPr>
              <w:t>ＰＲ活動</w:t>
            </w:r>
            <w:r>
              <w:rPr>
                <w:rFonts w:ascii="ＭＳ 明朝" w:hAnsi="ＭＳ 明朝" w:hint="eastAsia"/>
                <w:sz w:val="24"/>
              </w:rPr>
              <w:t>や関係各所</w:t>
            </w:r>
            <w:r w:rsidRPr="00E10155">
              <w:rPr>
                <w:rFonts w:ascii="ＭＳ 明朝" w:hAnsi="ＭＳ 明朝" w:hint="eastAsia"/>
                <w:sz w:val="24"/>
              </w:rPr>
              <w:t>と</w:t>
            </w:r>
            <w:r>
              <w:rPr>
                <w:rFonts w:ascii="ＭＳ 明朝" w:hAnsi="ＭＳ 明朝" w:hint="eastAsia"/>
                <w:sz w:val="24"/>
              </w:rPr>
              <w:t>の</w:t>
            </w:r>
            <w:r w:rsidRPr="00E10155">
              <w:rPr>
                <w:rFonts w:ascii="ＭＳ 明朝" w:hAnsi="ＭＳ 明朝" w:hint="eastAsia"/>
                <w:sz w:val="24"/>
              </w:rPr>
              <w:t>連携</w:t>
            </w:r>
            <w:r>
              <w:rPr>
                <w:rFonts w:ascii="ＭＳ 明朝" w:hAnsi="ＭＳ 明朝" w:hint="eastAsia"/>
                <w:sz w:val="24"/>
              </w:rPr>
              <w:t>を通して、</w:t>
            </w:r>
            <w:r w:rsidRPr="00E10155">
              <w:rPr>
                <w:rFonts w:ascii="ＭＳ 明朝" w:hAnsi="ＭＳ 明朝" w:hint="eastAsia"/>
                <w:sz w:val="24"/>
              </w:rPr>
              <w:t>「</w:t>
            </w:r>
            <w:r>
              <w:rPr>
                <w:rFonts w:ascii="ＭＳ 明朝" w:hAnsi="ＭＳ 明朝" w:hint="eastAsia"/>
                <w:sz w:val="24"/>
              </w:rPr>
              <w:t>○○町</w:t>
            </w:r>
            <w:r w:rsidRPr="00E10155">
              <w:rPr>
                <w:rFonts w:ascii="ＭＳ 明朝" w:hAnsi="ＭＳ 明朝" w:hint="eastAsia"/>
                <w:sz w:val="24"/>
              </w:rPr>
              <w:t>の歴史」を</w:t>
            </w:r>
            <w:r>
              <w:rPr>
                <w:rFonts w:ascii="ＭＳ 明朝" w:hAnsi="ＭＳ 明朝" w:hint="eastAsia"/>
                <w:sz w:val="24"/>
              </w:rPr>
              <w:t>広く</w:t>
            </w:r>
            <w:r w:rsidRPr="00E10155">
              <w:rPr>
                <w:rFonts w:ascii="ＭＳ 明朝" w:hAnsi="ＭＳ 明朝" w:hint="eastAsia"/>
                <w:sz w:val="24"/>
              </w:rPr>
              <w:t>伝えられるよう</w:t>
            </w:r>
            <w:r>
              <w:rPr>
                <w:rFonts w:ascii="ＭＳ 明朝" w:hAnsi="ＭＳ 明朝" w:hint="eastAsia"/>
                <w:sz w:val="24"/>
              </w:rPr>
              <w:t>、観光客の増加や修学旅行の誘致の可能性を探りたい</w:t>
            </w:r>
            <w:r w:rsidRPr="00E10155">
              <w:rPr>
                <w:rFonts w:ascii="ＭＳ 明朝" w:hAnsi="ＭＳ 明朝" w:hint="eastAsia"/>
                <w:sz w:val="24"/>
              </w:rPr>
              <w:t>。</w:t>
            </w:r>
          </w:p>
          <w:p w14:paraId="14837C6B" w14:textId="77777777" w:rsidR="00C5354A" w:rsidRPr="00BC3A34" w:rsidRDefault="00C5354A" w:rsidP="00C5354A">
            <w:pPr>
              <w:spacing w:line="0" w:lineRule="atLeast"/>
              <w:ind w:leftChars="100" w:left="211"/>
              <w:jc w:val="left"/>
              <w:rPr>
                <w:rFonts w:ascii="ＭＳ 明朝" w:hAnsi="ＭＳ 明朝"/>
                <w:sz w:val="24"/>
              </w:rPr>
            </w:pPr>
            <w:r>
              <w:rPr>
                <w:rFonts w:ascii="ＭＳ 明朝" w:hAnsi="ＭＳ 明朝" w:hint="eastAsia"/>
                <w:sz w:val="24"/>
              </w:rPr>
              <w:t>●　来館者向け土産品の販売を開始し、町のＰＲを図ると共に収入を会の活動に充てたい。</w:t>
            </w:r>
          </w:p>
        </w:tc>
      </w:tr>
    </w:tbl>
    <w:p w14:paraId="6E6DDFA2" w14:textId="77777777" w:rsidR="00A32774" w:rsidRDefault="005629E9" w:rsidP="00C5354A">
      <w:pPr>
        <w:rPr>
          <w:rFonts w:ascii="ＭＳ 明朝" w:hAnsi="ＭＳ 明朝"/>
          <w:sz w:val="22"/>
          <w:szCs w:val="22"/>
          <w:u w:val="single"/>
        </w:rPr>
      </w:pPr>
      <w:r w:rsidRPr="00A7033B">
        <w:rPr>
          <w:rFonts w:ascii="ＭＳ 明朝" w:hAnsi="ＭＳ 明朝" w:hint="eastAsia"/>
          <w:sz w:val="22"/>
          <w:szCs w:val="22"/>
        </w:rPr>
        <w:t xml:space="preserve">※　</w:t>
      </w:r>
      <w:r w:rsidRPr="00AB0871">
        <w:rPr>
          <w:rFonts w:ascii="ＭＳ 明朝" w:hAnsi="ＭＳ 明朝" w:hint="eastAsia"/>
          <w:sz w:val="22"/>
          <w:szCs w:val="22"/>
          <w:u w:val="single"/>
        </w:rPr>
        <w:t>図面、イラスト、写真、実績書等事業内容の参考となるものがあれば添付してください。</w:t>
      </w:r>
    </w:p>
    <w:p w14:paraId="082942DD" w14:textId="77777777" w:rsidR="005629E9" w:rsidRPr="00A7033B" w:rsidRDefault="00A32774" w:rsidP="00A32774">
      <w:pPr>
        <w:ind w:firstLineChars="100" w:firstLine="221"/>
        <w:rPr>
          <w:rFonts w:hAnsi="ＭＳ 明朝"/>
          <w:sz w:val="22"/>
          <w:szCs w:val="22"/>
        </w:rPr>
      </w:pPr>
      <w:r>
        <w:rPr>
          <w:rFonts w:ascii="ＭＳ 明朝" w:hAnsi="ＭＳ 明朝" w:hint="eastAsia"/>
          <w:sz w:val="22"/>
          <w:szCs w:val="22"/>
        </w:rPr>
        <w:t>（</w:t>
      </w:r>
      <w:r w:rsidR="005629E9" w:rsidRPr="00A7033B">
        <w:rPr>
          <w:rFonts w:ascii="ＭＳ 明朝" w:hAnsi="ＭＳ 明朝" w:hint="eastAsia"/>
          <w:sz w:val="22"/>
          <w:szCs w:val="22"/>
        </w:rPr>
        <w:t>提出される書類は、Ａ４判（両面使用も可）に統一してください。）</w:t>
      </w:r>
    </w:p>
    <w:p w14:paraId="31F6D940" w14:textId="77777777" w:rsidR="00683ABB" w:rsidRPr="000C66C5" w:rsidRDefault="005629E9" w:rsidP="008460B0">
      <w:pPr>
        <w:spacing w:line="300" w:lineRule="exact"/>
        <w:ind w:left="221" w:hangingChars="100" w:hanging="221"/>
        <w:rPr>
          <w:rFonts w:ascii="ＭＳ 明朝" w:hAnsi="ＭＳ 明朝"/>
          <w:bCs/>
          <w:sz w:val="22"/>
          <w:szCs w:val="22"/>
        </w:rPr>
      </w:pPr>
      <w:r w:rsidRPr="00A7033B">
        <w:rPr>
          <w:rFonts w:hAnsi="ＭＳ 明朝" w:hint="eastAsia"/>
          <w:sz w:val="22"/>
          <w:szCs w:val="22"/>
        </w:rPr>
        <w:t>※　必要に応じて記載欄を拡大縮小していただいても、内容が分かるものを別紙として添付していただいても結構です。</w:t>
      </w:r>
    </w:p>
    <w:sectPr w:rsidR="00683ABB" w:rsidRPr="000C66C5" w:rsidSect="00A32774">
      <w:headerReference w:type="default" r:id="rId8"/>
      <w:pgSz w:w="23811" w:h="16838" w:orient="landscape" w:code="8"/>
      <w:pgMar w:top="1134" w:right="567" w:bottom="991" w:left="709" w:header="794" w:footer="510" w:gutter="0"/>
      <w:cols w:num="2" w:space="425"/>
      <w:docGrid w:type="linesAndChars" w:linePitch="378"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1225" w14:textId="77777777" w:rsidR="00F6675D" w:rsidRDefault="00F6675D">
      <w:r>
        <w:separator/>
      </w:r>
    </w:p>
  </w:endnote>
  <w:endnote w:type="continuationSeparator" w:id="0">
    <w:p w14:paraId="31A2A9DC" w14:textId="77777777" w:rsidR="00F6675D" w:rsidRDefault="00F6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3221" w14:textId="77777777" w:rsidR="00F6675D" w:rsidRDefault="00F6675D">
      <w:r>
        <w:separator/>
      </w:r>
    </w:p>
  </w:footnote>
  <w:footnote w:type="continuationSeparator" w:id="0">
    <w:p w14:paraId="76F4D1BC" w14:textId="77777777" w:rsidR="00F6675D" w:rsidRDefault="00F66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8D7F" w14:textId="77777777" w:rsidR="00A32774" w:rsidRPr="008E09CC" w:rsidRDefault="00367566" w:rsidP="00A32774">
    <w:pPr>
      <w:pStyle w:val="ac"/>
      <w:jc w:val="left"/>
      <w:rPr>
        <w:rFonts w:ascii="HG丸ｺﾞｼｯｸM-PRO" w:eastAsia="HG丸ｺﾞｼｯｸM-PRO"/>
        <w:sz w:val="28"/>
      </w:rPr>
    </w:pPr>
    <w:r>
      <w:rPr>
        <w:rFonts w:ascii="HG丸ｺﾞｼｯｸM-PRO" w:eastAsia="HG丸ｺﾞｼｯｸM-PRO" w:hint="eastAsia"/>
        <w:sz w:val="28"/>
        <w:lang w:eastAsia="ja-JP"/>
      </w:rPr>
      <w:t>【第２</w:t>
    </w:r>
    <w:r w:rsidR="00A32774" w:rsidRPr="008E09CC">
      <w:rPr>
        <w:rFonts w:ascii="HG丸ｺﾞｼｯｸM-PRO" w:eastAsia="HG丸ｺﾞｼｯｸM-PRO" w:hint="eastAsia"/>
        <w:sz w:val="28"/>
        <w:lang w:eastAsia="ja-JP"/>
      </w:rPr>
      <w:t>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EAA"/>
    <w:multiLevelType w:val="hybridMultilevel"/>
    <w:tmpl w:val="48BA9860"/>
    <w:lvl w:ilvl="0" w:tplc="5CE2B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7080B"/>
    <w:multiLevelType w:val="hybridMultilevel"/>
    <w:tmpl w:val="85E081A0"/>
    <w:lvl w:ilvl="0" w:tplc="82463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92A24"/>
    <w:multiLevelType w:val="hybridMultilevel"/>
    <w:tmpl w:val="BF8E5EB4"/>
    <w:lvl w:ilvl="0" w:tplc="D3528F4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08A317B3"/>
    <w:multiLevelType w:val="hybridMultilevel"/>
    <w:tmpl w:val="54EC636E"/>
    <w:lvl w:ilvl="0" w:tplc="07080A1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15964283"/>
    <w:multiLevelType w:val="hybridMultilevel"/>
    <w:tmpl w:val="2EB6878A"/>
    <w:lvl w:ilvl="0" w:tplc="409AA450">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5" w15:restartNumberingAfterBreak="0">
    <w:nsid w:val="18011D2E"/>
    <w:multiLevelType w:val="hybridMultilevel"/>
    <w:tmpl w:val="E012D3F8"/>
    <w:lvl w:ilvl="0" w:tplc="1E146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5B7B4D"/>
    <w:multiLevelType w:val="hybridMultilevel"/>
    <w:tmpl w:val="B7023822"/>
    <w:lvl w:ilvl="0" w:tplc="B93E2AF0">
      <w:start w:val="8"/>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1D8071F2"/>
    <w:multiLevelType w:val="hybridMultilevel"/>
    <w:tmpl w:val="DF60EA9C"/>
    <w:lvl w:ilvl="0" w:tplc="D26C329C">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1F791CA0"/>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9" w15:restartNumberingAfterBreak="0">
    <w:nsid w:val="20230F2C"/>
    <w:multiLevelType w:val="hybridMultilevel"/>
    <w:tmpl w:val="41D297CA"/>
    <w:lvl w:ilvl="0" w:tplc="ECCCE0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220C635F"/>
    <w:multiLevelType w:val="hybridMultilevel"/>
    <w:tmpl w:val="ECD2BDC6"/>
    <w:lvl w:ilvl="0" w:tplc="FCDC1A42">
      <w:start w:val="1"/>
      <w:numFmt w:val="decimalFullWidth"/>
      <w:lvlText w:val="（%1）"/>
      <w:lvlJc w:val="left"/>
      <w:pPr>
        <w:tabs>
          <w:tab w:val="num" w:pos="777"/>
        </w:tabs>
        <w:ind w:left="510" w:hanging="453"/>
      </w:pPr>
      <w:rPr>
        <w:rFonts w:ascii="Century" w:eastAsia="ＭＳ 明朝" w:hAnsi="Century" w:hint="default"/>
      </w:rPr>
    </w:lvl>
    <w:lvl w:ilvl="1" w:tplc="8D8EEFDC">
      <w:start w:val="1"/>
      <w:numFmt w:val="decimalEnclosedCircle"/>
      <w:lvlText w:val="%2"/>
      <w:lvlJc w:val="left"/>
      <w:pPr>
        <w:tabs>
          <w:tab w:val="num" w:pos="984"/>
        </w:tabs>
        <w:ind w:left="907" w:hanging="28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1F7745"/>
    <w:multiLevelType w:val="hybridMultilevel"/>
    <w:tmpl w:val="F92C9EC2"/>
    <w:lvl w:ilvl="0" w:tplc="94E81814">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 w15:restartNumberingAfterBreak="0">
    <w:nsid w:val="3AFE61EC"/>
    <w:multiLevelType w:val="hybridMultilevel"/>
    <w:tmpl w:val="D1566432"/>
    <w:lvl w:ilvl="0" w:tplc="793EB88C">
      <w:start w:val="1"/>
      <w:numFmt w:val="decimalFullWidth"/>
      <w:lvlText w:val="（%1）"/>
      <w:lvlJc w:val="left"/>
      <w:pPr>
        <w:tabs>
          <w:tab w:val="num" w:pos="777"/>
        </w:tabs>
        <w:ind w:left="510" w:hanging="453"/>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3E5E69"/>
    <w:multiLevelType w:val="hybridMultilevel"/>
    <w:tmpl w:val="18001442"/>
    <w:lvl w:ilvl="0" w:tplc="1E32E802">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4" w15:restartNumberingAfterBreak="0">
    <w:nsid w:val="3CD502B7"/>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090F5D"/>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16" w15:restartNumberingAfterBreak="0">
    <w:nsid w:val="4BCE74BA"/>
    <w:multiLevelType w:val="hybridMultilevel"/>
    <w:tmpl w:val="A03E12D0"/>
    <w:lvl w:ilvl="0" w:tplc="DB667BAA">
      <w:start w:val="1"/>
      <w:numFmt w:val="decimalFullWidth"/>
      <w:lvlText w:val="（%1）"/>
      <w:lvlJc w:val="left"/>
      <w:pPr>
        <w:tabs>
          <w:tab w:val="num" w:pos="777"/>
        </w:tabs>
        <w:ind w:left="510" w:hanging="453"/>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DB1102"/>
    <w:multiLevelType w:val="hybridMultilevel"/>
    <w:tmpl w:val="198A0626"/>
    <w:lvl w:ilvl="0" w:tplc="D8FA7B5C">
      <w:start w:val="1"/>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8" w15:restartNumberingAfterBreak="0">
    <w:nsid w:val="53634039"/>
    <w:multiLevelType w:val="hybridMultilevel"/>
    <w:tmpl w:val="3A38C1D2"/>
    <w:lvl w:ilvl="0" w:tplc="5B206280">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9" w15:restartNumberingAfterBreak="0">
    <w:nsid w:val="5BCB4B54"/>
    <w:multiLevelType w:val="hybridMultilevel"/>
    <w:tmpl w:val="D37272E0"/>
    <w:lvl w:ilvl="0" w:tplc="E94CB06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620114E0"/>
    <w:multiLevelType w:val="hybridMultilevel"/>
    <w:tmpl w:val="ECD2BDC6"/>
    <w:lvl w:ilvl="0" w:tplc="FCDC1A42">
      <w:start w:val="1"/>
      <w:numFmt w:val="decimalFullWidth"/>
      <w:lvlText w:val="（%1）"/>
      <w:lvlJc w:val="left"/>
      <w:pPr>
        <w:tabs>
          <w:tab w:val="num" w:pos="777"/>
        </w:tabs>
        <w:ind w:left="510" w:hanging="453"/>
      </w:pPr>
      <w:rPr>
        <w:rFonts w:ascii="Century" w:eastAsia="ＭＳ 明朝" w:hAnsi="Century" w:hint="default"/>
      </w:rPr>
    </w:lvl>
    <w:lvl w:ilvl="1" w:tplc="8D8EEFDC">
      <w:start w:val="1"/>
      <w:numFmt w:val="decimalEnclosedCircle"/>
      <w:lvlText w:val="%2"/>
      <w:lvlJc w:val="left"/>
      <w:pPr>
        <w:tabs>
          <w:tab w:val="num" w:pos="984"/>
        </w:tabs>
        <w:ind w:left="907" w:hanging="28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3450A34"/>
    <w:multiLevelType w:val="hybridMultilevel"/>
    <w:tmpl w:val="7AFEDF9C"/>
    <w:lvl w:ilvl="0" w:tplc="E872FA84">
      <w:start w:val="2"/>
      <w:numFmt w:val="bullet"/>
      <w:lvlText w:val="小"/>
      <w:lvlJc w:val="left"/>
      <w:pPr>
        <w:ind w:left="360" w:hanging="360"/>
      </w:pPr>
      <w:rPr>
        <w:rFonts w:ascii="ＭＳ 明朝" w:eastAsia="ＭＳ 明朝" w:hAnsi="ＭＳ 明朝" w:cs="Times New Roman" w:hint="eastAsia"/>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54B2C69"/>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5A94DE0"/>
    <w:multiLevelType w:val="hybridMultilevel"/>
    <w:tmpl w:val="DD326C10"/>
    <w:lvl w:ilvl="0" w:tplc="1E66B0B0">
      <w:start w:val="5"/>
      <w:numFmt w:val="bullet"/>
      <w:lvlText w:val="□"/>
      <w:lvlJc w:val="left"/>
      <w:pPr>
        <w:ind w:left="766" w:hanging="360"/>
      </w:pPr>
      <w:rPr>
        <w:rFonts w:ascii="ＭＳ 明朝" w:eastAsia="ＭＳ 明朝" w:hAnsi="ＭＳ 明朝" w:cs="Times New Roman"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24" w15:restartNumberingAfterBreak="0">
    <w:nsid w:val="6E7F4791"/>
    <w:multiLevelType w:val="hybridMultilevel"/>
    <w:tmpl w:val="C81EDE72"/>
    <w:lvl w:ilvl="0" w:tplc="DD6AD14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5" w15:restartNumberingAfterBreak="0">
    <w:nsid w:val="716338B0"/>
    <w:multiLevelType w:val="multilevel"/>
    <w:tmpl w:val="F9C230DC"/>
    <w:lvl w:ilvl="0">
      <w:start w:val="1"/>
      <w:numFmt w:val="decimal"/>
      <w:lvlText w:val="%1"/>
      <w:lvlJc w:val="left"/>
      <w:pPr>
        <w:tabs>
          <w:tab w:val="num" w:pos="360"/>
        </w:tabs>
        <w:ind w:left="170" w:hanging="170"/>
      </w:pPr>
      <w:rPr>
        <w:rFonts w:hint="eastAsia"/>
      </w:rPr>
    </w:lvl>
    <w:lvl w:ilvl="1">
      <w:start w:val="1"/>
      <w:numFmt w:val="decimal"/>
      <w:lvlText w:val="（%2）"/>
      <w:lvlJc w:val="left"/>
      <w:pPr>
        <w:tabs>
          <w:tab w:val="num" w:pos="1361"/>
        </w:tabs>
        <w:ind w:left="1361" w:hanging="1361"/>
      </w:pPr>
      <w:rPr>
        <w:rFonts w:hint="default"/>
      </w:rPr>
    </w:lvl>
    <w:lvl w:ilvl="2">
      <w:start w:val="1"/>
      <w:numFmt w:val="decimalEnclosedCircle"/>
      <w:lvlText w:val="%3"/>
      <w:lvlJc w:val="left"/>
      <w:pPr>
        <w:tabs>
          <w:tab w:val="num" w:pos="1134"/>
        </w:tabs>
        <w:ind w:left="1134" w:hanging="397"/>
      </w:pPr>
      <w:rPr>
        <w:rFonts w:hint="eastAsia"/>
      </w:rPr>
    </w:lvl>
    <w:lvl w:ilvl="3">
      <w:start w:val="1"/>
      <w:numFmt w:val="aiueo"/>
      <w:pStyle w:val="4"/>
      <w:lvlText w:val="%4"/>
      <w:lvlJc w:val="left"/>
      <w:pPr>
        <w:tabs>
          <w:tab w:val="num" w:pos="870"/>
        </w:tabs>
        <w:ind w:left="340" w:firstLine="170"/>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26" w15:restartNumberingAfterBreak="0">
    <w:nsid w:val="71837265"/>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E838C1"/>
    <w:multiLevelType w:val="hybridMultilevel"/>
    <w:tmpl w:val="D764998E"/>
    <w:lvl w:ilvl="0" w:tplc="22903814">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8" w15:restartNumberingAfterBreak="0">
    <w:nsid w:val="78CB5FA8"/>
    <w:multiLevelType w:val="hybridMultilevel"/>
    <w:tmpl w:val="B32ADC02"/>
    <w:lvl w:ilvl="0" w:tplc="8210324A">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1563326879">
    <w:abstractNumId w:val="25"/>
  </w:num>
  <w:num w:numId="2" w16cid:durableId="1776515791">
    <w:abstractNumId w:val="14"/>
  </w:num>
  <w:num w:numId="3" w16cid:durableId="1945534211">
    <w:abstractNumId w:val="10"/>
  </w:num>
  <w:num w:numId="4" w16cid:durableId="44646407">
    <w:abstractNumId w:val="15"/>
  </w:num>
  <w:num w:numId="5" w16cid:durableId="1211917942">
    <w:abstractNumId w:val="12"/>
  </w:num>
  <w:num w:numId="6" w16cid:durableId="1970284501">
    <w:abstractNumId w:val="16"/>
  </w:num>
  <w:num w:numId="7" w16cid:durableId="1858612213">
    <w:abstractNumId w:val="20"/>
  </w:num>
  <w:num w:numId="8" w16cid:durableId="709066511">
    <w:abstractNumId w:val="22"/>
  </w:num>
  <w:num w:numId="9" w16cid:durableId="2090419064">
    <w:abstractNumId w:val="26"/>
  </w:num>
  <w:num w:numId="10" w16cid:durableId="2028823508">
    <w:abstractNumId w:val="8"/>
  </w:num>
  <w:num w:numId="11" w16cid:durableId="918323144">
    <w:abstractNumId w:val="17"/>
  </w:num>
  <w:num w:numId="12" w16cid:durableId="1324354527">
    <w:abstractNumId w:val="6"/>
  </w:num>
  <w:num w:numId="13" w16cid:durableId="872306305">
    <w:abstractNumId w:val="21"/>
  </w:num>
  <w:num w:numId="14" w16cid:durableId="1529292968">
    <w:abstractNumId w:val="23"/>
  </w:num>
  <w:num w:numId="15" w16cid:durableId="1564288719">
    <w:abstractNumId w:val="7"/>
  </w:num>
  <w:num w:numId="16" w16cid:durableId="1076708992">
    <w:abstractNumId w:val="3"/>
  </w:num>
  <w:num w:numId="17" w16cid:durableId="671638657">
    <w:abstractNumId w:val="5"/>
  </w:num>
  <w:num w:numId="18" w16cid:durableId="1412461274">
    <w:abstractNumId w:val="0"/>
  </w:num>
  <w:num w:numId="19" w16cid:durableId="307709087">
    <w:abstractNumId w:val="1"/>
  </w:num>
  <w:num w:numId="20" w16cid:durableId="571236498">
    <w:abstractNumId w:val="9"/>
  </w:num>
  <w:num w:numId="21" w16cid:durableId="785848505">
    <w:abstractNumId w:val="2"/>
  </w:num>
  <w:num w:numId="22" w16cid:durableId="1296065517">
    <w:abstractNumId w:val="11"/>
  </w:num>
  <w:num w:numId="23" w16cid:durableId="1073888380">
    <w:abstractNumId w:val="18"/>
  </w:num>
  <w:num w:numId="24" w16cid:durableId="610088794">
    <w:abstractNumId w:val="19"/>
  </w:num>
  <w:num w:numId="25" w16cid:durableId="1252545607">
    <w:abstractNumId w:val="24"/>
  </w:num>
  <w:num w:numId="26" w16cid:durableId="1546715638">
    <w:abstractNumId w:val="13"/>
  </w:num>
  <w:num w:numId="27" w16cid:durableId="272178158">
    <w:abstractNumId w:val="27"/>
  </w:num>
  <w:num w:numId="28" w16cid:durableId="290788704">
    <w:abstractNumId w:val="4"/>
  </w:num>
  <w:num w:numId="29" w16cid:durableId="11503170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211"/>
  <w:drawingGridVerticalSpacing w:val="18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A7"/>
    <w:rsid w:val="00002269"/>
    <w:rsid w:val="00005FDD"/>
    <w:rsid w:val="000063CC"/>
    <w:rsid w:val="00010DB9"/>
    <w:rsid w:val="000120F8"/>
    <w:rsid w:val="00015452"/>
    <w:rsid w:val="000164A0"/>
    <w:rsid w:val="000219CE"/>
    <w:rsid w:val="00030382"/>
    <w:rsid w:val="000321E9"/>
    <w:rsid w:val="000349B3"/>
    <w:rsid w:val="00046ADB"/>
    <w:rsid w:val="0004723C"/>
    <w:rsid w:val="0005381B"/>
    <w:rsid w:val="00062B65"/>
    <w:rsid w:val="00064592"/>
    <w:rsid w:val="00071DC7"/>
    <w:rsid w:val="00075124"/>
    <w:rsid w:val="000964E5"/>
    <w:rsid w:val="000A1528"/>
    <w:rsid w:val="000A1C92"/>
    <w:rsid w:val="000A3A1B"/>
    <w:rsid w:val="000A3FBE"/>
    <w:rsid w:val="000A7E69"/>
    <w:rsid w:val="000B0F06"/>
    <w:rsid w:val="000B5AFD"/>
    <w:rsid w:val="000B5AFE"/>
    <w:rsid w:val="000C02A6"/>
    <w:rsid w:val="000C2347"/>
    <w:rsid w:val="000C66C5"/>
    <w:rsid w:val="000D38F6"/>
    <w:rsid w:val="000D5310"/>
    <w:rsid w:val="000E127F"/>
    <w:rsid w:val="000E1F54"/>
    <w:rsid w:val="000E250E"/>
    <w:rsid w:val="000F0226"/>
    <w:rsid w:val="000F0890"/>
    <w:rsid w:val="000F5E48"/>
    <w:rsid w:val="000F5EF8"/>
    <w:rsid w:val="000F602F"/>
    <w:rsid w:val="000F7442"/>
    <w:rsid w:val="000F76D8"/>
    <w:rsid w:val="001048E7"/>
    <w:rsid w:val="00112132"/>
    <w:rsid w:val="001122F7"/>
    <w:rsid w:val="0011501A"/>
    <w:rsid w:val="0011565E"/>
    <w:rsid w:val="00115B20"/>
    <w:rsid w:val="00116D3A"/>
    <w:rsid w:val="00117F77"/>
    <w:rsid w:val="00126252"/>
    <w:rsid w:val="00130034"/>
    <w:rsid w:val="001304D3"/>
    <w:rsid w:val="00130891"/>
    <w:rsid w:val="0013433F"/>
    <w:rsid w:val="00136106"/>
    <w:rsid w:val="00143870"/>
    <w:rsid w:val="001474B8"/>
    <w:rsid w:val="00152AEC"/>
    <w:rsid w:val="00156E3C"/>
    <w:rsid w:val="0015709F"/>
    <w:rsid w:val="00161369"/>
    <w:rsid w:val="00161CD9"/>
    <w:rsid w:val="00162B54"/>
    <w:rsid w:val="00163599"/>
    <w:rsid w:val="00164087"/>
    <w:rsid w:val="001654E4"/>
    <w:rsid w:val="001725BC"/>
    <w:rsid w:val="00173C42"/>
    <w:rsid w:val="001741F8"/>
    <w:rsid w:val="00181FD1"/>
    <w:rsid w:val="001826BA"/>
    <w:rsid w:val="0018526B"/>
    <w:rsid w:val="0019450C"/>
    <w:rsid w:val="00194B71"/>
    <w:rsid w:val="001A269F"/>
    <w:rsid w:val="001A2732"/>
    <w:rsid w:val="001A7676"/>
    <w:rsid w:val="001B232F"/>
    <w:rsid w:val="001B5DE8"/>
    <w:rsid w:val="001C096C"/>
    <w:rsid w:val="001C15A9"/>
    <w:rsid w:val="001C2B5C"/>
    <w:rsid w:val="001C520E"/>
    <w:rsid w:val="001C7643"/>
    <w:rsid w:val="001D07D5"/>
    <w:rsid w:val="001D62BA"/>
    <w:rsid w:val="001E08FA"/>
    <w:rsid w:val="001E54C9"/>
    <w:rsid w:val="001F0225"/>
    <w:rsid w:val="001F0B10"/>
    <w:rsid w:val="001F157C"/>
    <w:rsid w:val="001F3D95"/>
    <w:rsid w:val="001F45B0"/>
    <w:rsid w:val="001F491B"/>
    <w:rsid w:val="0020070B"/>
    <w:rsid w:val="00201B86"/>
    <w:rsid w:val="00201CB0"/>
    <w:rsid w:val="002025D4"/>
    <w:rsid w:val="00203468"/>
    <w:rsid w:val="00204AB4"/>
    <w:rsid w:val="002062BF"/>
    <w:rsid w:val="002062F8"/>
    <w:rsid w:val="00206907"/>
    <w:rsid w:val="00212B93"/>
    <w:rsid w:val="00215E3A"/>
    <w:rsid w:val="00217795"/>
    <w:rsid w:val="0022320C"/>
    <w:rsid w:val="00224121"/>
    <w:rsid w:val="002257B5"/>
    <w:rsid w:val="00225977"/>
    <w:rsid w:val="00225E06"/>
    <w:rsid w:val="002310FA"/>
    <w:rsid w:val="00234F69"/>
    <w:rsid w:val="0023579B"/>
    <w:rsid w:val="00236BEE"/>
    <w:rsid w:val="00240F2A"/>
    <w:rsid w:val="002453A7"/>
    <w:rsid w:val="00247BB9"/>
    <w:rsid w:val="00250A3D"/>
    <w:rsid w:val="00250F56"/>
    <w:rsid w:val="0025437E"/>
    <w:rsid w:val="00260388"/>
    <w:rsid w:val="00262846"/>
    <w:rsid w:val="00262BB9"/>
    <w:rsid w:val="002657B0"/>
    <w:rsid w:val="00266303"/>
    <w:rsid w:val="00266B9E"/>
    <w:rsid w:val="002678E7"/>
    <w:rsid w:val="00273C23"/>
    <w:rsid w:val="00276F24"/>
    <w:rsid w:val="00277F64"/>
    <w:rsid w:val="00282C0E"/>
    <w:rsid w:val="00284196"/>
    <w:rsid w:val="00286D42"/>
    <w:rsid w:val="002910B7"/>
    <w:rsid w:val="00295A7C"/>
    <w:rsid w:val="002960F4"/>
    <w:rsid w:val="00297FB6"/>
    <w:rsid w:val="002A2AA1"/>
    <w:rsid w:val="002A3623"/>
    <w:rsid w:val="002A3992"/>
    <w:rsid w:val="002A3D49"/>
    <w:rsid w:val="002A742D"/>
    <w:rsid w:val="002B0E65"/>
    <w:rsid w:val="002B1CBD"/>
    <w:rsid w:val="002B3085"/>
    <w:rsid w:val="002B711B"/>
    <w:rsid w:val="002B714B"/>
    <w:rsid w:val="002C4503"/>
    <w:rsid w:val="002C6B50"/>
    <w:rsid w:val="002D0CFC"/>
    <w:rsid w:val="002D7F59"/>
    <w:rsid w:val="002E0BC5"/>
    <w:rsid w:val="002E167A"/>
    <w:rsid w:val="002E539A"/>
    <w:rsid w:val="002F0DF9"/>
    <w:rsid w:val="002F2453"/>
    <w:rsid w:val="002F576C"/>
    <w:rsid w:val="00301893"/>
    <w:rsid w:val="00302267"/>
    <w:rsid w:val="00313D74"/>
    <w:rsid w:val="003212B2"/>
    <w:rsid w:val="00321EAC"/>
    <w:rsid w:val="00323487"/>
    <w:rsid w:val="0032615D"/>
    <w:rsid w:val="003272CD"/>
    <w:rsid w:val="00330C5E"/>
    <w:rsid w:val="00331723"/>
    <w:rsid w:val="003351EC"/>
    <w:rsid w:val="003359C0"/>
    <w:rsid w:val="003365F4"/>
    <w:rsid w:val="00336BF3"/>
    <w:rsid w:val="00342F02"/>
    <w:rsid w:val="00343F03"/>
    <w:rsid w:val="003510AF"/>
    <w:rsid w:val="0035341E"/>
    <w:rsid w:val="003552E7"/>
    <w:rsid w:val="0035574C"/>
    <w:rsid w:val="00360473"/>
    <w:rsid w:val="00367566"/>
    <w:rsid w:val="003702AA"/>
    <w:rsid w:val="00370D58"/>
    <w:rsid w:val="00370E80"/>
    <w:rsid w:val="00374844"/>
    <w:rsid w:val="003770BB"/>
    <w:rsid w:val="0037767E"/>
    <w:rsid w:val="00377B30"/>
    <w:rsid w:val="003826FC"/>
    <w:rsid w:val="0038471C"/>
    <w:rsid w:val="00387701"/>
    <w:rsid w:val="00390522"/>
    <w:rsid w:val="00393A04"/>
    <w:rsid w:val="00393AB3"/>
    <w:rsid w:val="003956B7"/>
    <w:rsid w:val="00395DA0"/>
    <w:rsid w:val="00396F61"/>
    <w:rsid w:val="003A06F3"/>
    <w:rsid w:val="003A67EA"/>
    <w:rsid w:val="003B65E3"/>
    <w:rsid w:val="003C06CB"/>
    <w:rsid w:val="003C13C6"/>
    <w:rsid w:val="003C5CE6"/>
    <w:rsid w:val="003C61BB"/>
    <w:rsid w:val="003D3591"/>
    <w:rsid w:val="003D3882"/>
    <w:rsid w:val="003D634E"/>
    <w:rsid w:val="003E26CD"/>
    <w:rsid w:val="003E56B1"/>
    <w:rsid w:val="003E63BE"/>
    <w:rsid w:val="003E78BC"/>
    <w:rsid w:val="003F1085"/>
    <w:rsid w:val="003F1C96"/>
    <w:rsid w:val="003F3A11"/>
    <w:rsid w:val="004033CE"/>
    <w:rsid w:val="00403C1E"/>
    <w:rsid w:val="00410DAE"/>
    <w:rsid w:val="00412610"/>
    <w:rsid w:val="00414A46"/>
    <w:rsid w:val="00416197"/>
    <w:rsid w:val="004175BD"/>
    <w:rsid w:val="0042095F"/>
    <w:rsid w:val="004218E5"/>
    <w:rsid w:val="00423EB9"/>
    <w:rsid w:val="00425210"/>
    <w:rsid w:val="00425922"/>
    <w:rsid w:val="00426AFB"/>
    <w:rsid w:val="00432668"/>
    <w:rsid w:val="00434E3B"/>
    <w:rsid w:val="00434FC5"/>
    <w:rsid w:val="0043626B"/>
    <w:rsid w:val="004426FF"/>
    <w:rsid w:val="00451308"/>
    <w:rsid w:val="00451519"/>
    <w:rsid w:val="004517F2"/>
    <w:rsid w:val="004577BC"/>
    <w:rsid w:val="00463167"/>
    <w:rsid w:val="00466515"/>
    <w:rsid w:val="00467E46"/>
    <w:rsid w:val="00470000"/>
    <w:rsid w:val="00471C58"/>
    <w:rsid w:val="004724F7"/>
    <w:rsid w:val="00472EA0"/>
    <w:rsid w:val="00477EEB"/>
    <w:rsid w:val="00481CC1"/>
    <w:rsid w:val="00481F23"/>
    <w:rsid w:val="00483D88"/>
    <w:rsid w:val="004856BF"/>
    <w:rsid w:val="00487D17"/>
    <w:rsid w:val="00487E03"/>
    <w:rsid w:val="00493701"/>
    <w:rsid w:val="0049390A"/>
    <w:rsid w:val="0049552D"/>
    <w:rsid w:val="0049586F"/>
    <w:rsid w:val="004A042F"/>
    <w:rsid w:val="004A3D23"/>
    <w:rsid w:val="004A4C7B"/>
    <w:rsid w:val="004A642A"/>
    <w:rsid w:val="004A6A7B"/>
    <w:rsid w:val="004B0607"/>
    <w:rsid w:val="004B24DA"/>
    <w:rsid w:val="004C095A"/>
    <w:rsid w:val="004C0F35"/>
    <w:rsid w:val="004C5E9C"/>
    <w:rsid w:val="004D0555"/>
    <w:rsid w:val="004D2AD8"/>
    <w:rsid w:val="004D2E31"/>
    <w:rsid w:val="004D7CFB"/>
    <w:rsid w:val="004E23E6"/>
    <w:rsid w:val="004E4CFB"/>
    <w:rsid w:val="004E6FBD"/>
    <w:rsid w:val="004F371C"/>
    <w:rsid w:val="00500DC7"/>
    <w:rsid w:val="005106B0"/>
    <w:rsid w:val="00510DA7"/>
    <w:rsid w:val="00521222"/>
    <w:rsid w:val="00522754"/>
    <w:rsid w:val="00522905"/>
    <w:rsid w:val="005231BC"/>
    <w:rsid w:val="005249D6"/>
    <w:rsid w:val="0052625C"/>
    <w:rsid w:val="00534DF9"/>
    <w:rsid w:val="00543F93"/>
    <w:rsid w:val="005465C9"/>
    <w:rsid w:val="00550138"/>
    <w:rsid w:val="00550238"/>
    <w:rsid w:val="00553831"/>
    <w:rsid w:val="005567F9"/>
    <w:rsid w:val="00556FD6"/>
    <w:rsid w:val="00560D30"/>
    <w:rsid w:val="005626E7"/>
    <w:rsid w:val="005629E9"/>
    <w:rsid w:val="00570692"/>
    <w:rsid w:val="00573B81"/>
    <w:rsid w:val="0057405C"/>
    <w:rsid w:val="005741C3"/>
    <w:rsid w:val="0058005C"/>
    <w:rsid w:val="00580482"/>
    <w:rsid w:val="00584A2F"/>
    <w:rsid w:val="00591BB3"/>
    <w:rsid w:val="00594CA7"/>
    <w:rsid w:val="00595A47"/>
    <w:rsid w:val="005B4E17"/>
    <w:rsid w:val="005B66FD"/>
    <w:rsid w:val="005C5624"/>
    <w:rsid w:val="005C5C7B"/>
    <w:rsid w:val="005D07D6"/>
    <w:rsid w:val="005E1B3B"/>
    <w:rsid w:val="005E6845"/>
    <w:rsid w:val="005F1076"/>
    <w:rsid w:val="005F54D6"/>
    <w:rsid w:val="005F6B71"/>
    <w:rsid w:val="00601A68"/>
    <w:rsid w:val="0060323E"/>
    <w:rsid w:val="00606029"/>
    <w:rsid w:val="0061082F"/>
    <w:rsid w:val="00613AB7"/>
    <w:rsid w:val="00617D66"/>
    <w:rsid w:val="0062201F"/>
    <w:rsid w:val="00622A42"/>
    <w:rsid w:val="0062569A"/>
    <w:rsid w:val="0062753C"/>
    <w:rsid w:val="00635037"/>
    <w:rsid w:val="00637F10"/>
    <w:rsid w:val="00642A18"/>
    <w:rsid w:val="00644120"/>
    <w:rsid w:val="00650FF0"/>
    <w:rsid w:val="00651829"/>
    <w:rsid w:val="00652127"/>
    <w:rsid w:val="006528AB"/>
    <w:rsid w:val="006564A7"/>
    <w:rsid w:val="006571B3"/>
    <w:rsid w:val="00660128"/>
    <w:rsid w:val="006603DF"/>
    <w:rsid w:val="00672094"/>
    <w:rsid w:val="006756CA"/>
    <w:rsid w:val="006821CB"/>
    <w:rsid w:val="00683ABB"/>
    <w:rsid w:val="00683F48"/>
    <w:rsid w:val="00685F3C"/>
    <w:rsid w:val="006865E1"/>
    <w:rsid w:val="00687B82"/>
    <w:rsid w:val="00691825"/>
    <w:rsid w:val="0069702B"/>
    <w:rsid w:val="006A339F"/>
    <w:rsid w:val="006A35B5"/>
    <w:rsid w:val="006A5FBA"/>
    <w:rsid w:val="006A6CC7"/>
    <w:rsid w:val="006A7458"/>
    <w:rsid w:val="006B01F3"/>
    <w:rsid w:val="006B11D2"/>
    <w:rsid w:val="006B3FB5"/>
    <w:rsid w:val="006B4FB5"/>
    <w:rsid w:val="006C1E82"/>
    <w:rsid w:val="006C5200"/>
    <w:rsid w:val="006C56FF"/>
    <w:rsid w:val="006C69D0"/>
    <w:rsid w:val="006C7F4C"/>
    <w:rsid w:val="006D04C8"/>
    <w:rsid w:val="006D062B"/>
    <w:rsid w:val="006D1AF3"/>
    <w:rsid w:val="006D5F15"/>
    <w:rsid w:val="006E28C1"/>
    <w:rsid w:val="006E2EED"/>
    <w:rsid w:val="006E56FC"/>
    <w:rsid w:val="006F04FE"/>
    <w:rsid w:val="006F2C7A"/>
    <w:rsid w:val="006F6684"/>
    <w:rsid w:val="006F7337"/>
    <w:rsid w:val="007069B3"/>
    <w:rsid w:val="00706A69"/>
    <w:rsid w:val="00710858"/>
    <w:rsid w:val="007126FC"/>
    <w:rsid w:val="00712B4C"/>
    <w:rsid w:val="007135DC"/>
    <w:rsid w:val="0071429B"/>
    <w:rsid w:val="00716410"/>
    <w:rsid w:val="007200ED"/>
    <w:rsid w:val="00725A95"/>
    <w:rsid w:val="00726F10"/>
    <w:rsid w:val="00727981"/>
    <w:rsid w:val="00730F37"/>
    <w:rsid w:val="007333EE"/>
    <w:rsid w:val="00733CA5"/>
    <w:rsid w:val="007348F1"/>
    <w:rsid w:val="00736682"/>
    <w:rsid w:val="00741ABE"/>
    <w:rsid w:val="00744E14"/>
    <w:rsid w:val="00746E41"/>
    <w:rsid w:val="00751436"/>
    <w:rsid w:val="00752CF1"/>
    <w:rsid w:val="0075540B"/>
    <w:rsid w:val="007615A8"/>
    <w:rsid w:val="00762A11"/>
    <w:rsid w:val="00762BEC"/>
    <w:rsid w:val="007646F5"/>
    <w:rsid w:val="0077081E"/>
    <w:rsid w:val="00775E36"/>
    <w:rsid w:val="007808FC"/>
    <w:rsid w:val="00781DE4"/>
    <w:rsid w:val="00784824"/>
    <w:rsid w:val="00793121"/>
    <w:rsid w:val="007960B8"/>
    <w:rsid w:val="007962DA"/>
    <w:rsid w:val="00797BD5"/>
    <w:rsid w:val="007A236A"/>
    <w:rsid w:val="007A2510"/>
    <w:rsid w:val="007A3917"/>
    <w:rsid w:val="007A66A7"/>
    <w:rsid w:val="007A71AA"/>
    <w:rsid w:val="007B1616"/>
    <w:rsid w:val="007B16CB"/>
    <w:rsid w:val="007B5707"/>
    <w:rsid w:val="007B6423"/>
    <w:rsid w:val="007C0901"/>
    <w:rsid w:val="007C2BCD"/>
    <w:rsid w:val="007C7DAB"/>
    <w:rsid w:val="007D1BE2"/>
    <w:rsid w:val="007D1F7F"/>
    <w:rsid w:val="007D3FB1"/>
    <w:rsid w:val="007D4C92"/>
    <w:rsid w:val="007D62CB"/>
    <w:rsid w:val="007E4AA1"/>
    <w:rsid w:val="007E5E70"/>
    <w:rsid w:val="00800373"/>
    <w:rsid w:val="00801DD4"/>
    <w:rsid w:val="00804765"/>
    <w:rsid w:val="0080488C"/>
    <w:rsid w:val="008244D3"/>
    <w:rsid w:val="0082773E"/>
    <w:rsid w:val="00827C98"/>
    <w:rsid w:val="00827CBE"/>
    <w:rsid w:val="008310B3"/>
    <w:rsid w:val="008414FC"/>
    <w:rsid w:val="00843592"/>
    <w:rsid w:val="008457DC"/>
    <w:rsid w:val="008460B0"/>
    <w:rsid w:val="008473F2"/>
    <w:rsid w:val="00852779"/>
    <w:rsid w:val="0085299B"/>
    <w:rsid w:val="00855366"/>
    <w:rsid w:val="008553F0"/>
    <w:rsid w:val="008644B2"/>
    <w:rsid w:val="0087205B"/>
    <w:rsid w:val="00876096"/>
    <w:rsid w:val="00877341"/>
    <w:rsid w:val="008811DC"/>
    <w:rsid w:val="00882F56"/>
    <w:rsid w:val="00883FDD"/>
    <w:rsid w:val="00884F46"/>
    <w:rsid w:val="00887747"/>
    <w:rsid w:val="0089331F"/>
    <w:rsid w:val="00896277"/>
    <w:rsid w:val="008B4097"/>
    <w:rsid w:val="008C2339"/>
    <w:rsid w:val="008D166F"/>
    <w:rsid w:val="008D1FF7"/>
    <w:rsid w:val="008D2950"/>
    <w:rsid w:val="008E3556"/>
    <w:rsid w:val="008E6A3C"/>
    <w:rsid w:val="008F1AB0"/>
    <w:rsid w:val="008F2916"/>
    <w:rsid w:val="008F5CEF"/>
    <w:rsid w:val="00901A53"/>
    <w:rsid w:val="00904890"/>
    <w:rsid w:val="00905646"/>
    <w:rsid w:val="00906BB9"/>
    <w:rsid w:val="009100F5"/>
    <w:rsid w:val="00911F32"/>
    <w:rsid w:val="0091458A"/>
    <w:rsid w:val="009167EB"/>
    <w:rsid w:val="00921E45"/>
    <w:rsid w:val="00923EBD"/>
    <w:rsid w:val="0092790D"/>
    <w:rsid w:val="0093039F"/>
    <w:rsid w:val="009319FF"/>
    <w:rsid w:val="009326FC"/>
    <w:rsid w:val="0093369A"/>
    <w:rsid w:val="0094300B"/>
    <w:rsid w:val="00945EEF"/>
    <w:rsid w:val="009510EF"/>
    <w:rsid w:val="00951C43"/>
    <w:rsid w:val="009535F4"/>
    <w:rsid w:val="00954289"/>
    <w:rsid w:val="009577CA"/>
    <w:rsid w:val="0096010C"/>
    <w:rsid w:val="0096326F"/>
    <w:rsid w:val="009666AE"/>
    <w:rsid w:val="00966812"/>
    <w:rsid w:val="0097109D"/>
    <w:rsid w:val="009748BD"/>
    <w:rsid w:val="0098765E"/>
    <w:rsid w:val="00987B93"/>
    <w:rsid w:val="00990638"/>
    <w:rsid w:val="00996E0B"/>
    <w:rsid w:val="009A3E1D"/>
    <w:rsid w:val="009A75C6"/>
    <w:rsid w:val="009A7D03"/>
    <w:rsid w:val="009C0112"/>
    <w:rsid w:val="009C1D26"/>
    <w:rsid w:val="009C204D"/>
    <w:rsid w:val="009C3B41"/>
    <w:rsid w:val="009C41ED"/>
    <w:rsid w:val="009D3AFF"/>
    <w:rsid w:val="009D4975"/>
    <w:rsid w:val="009E0259"/>
    <w:rsid w:val="009E18EA"/>
    <w:rsid w:val="009E2D0B"/>
    <w:rsid w:val="009E3C12"/>
    <w:rsid w:val="009E5247"/>
    <w:rsid w:val="009F0BDF"/>
    <w:rsid w:val="009F5F1E"/>
    <w:rsid w:val="00A00CE3"/>
    <w:rsid w:val="00A07A98"/>
    <w:rsid w:val="00A1330B"/>
    <w:rsid w:val="00A16F1A"/>
    <w:rsid w:val="00A22EC7"/>
    <w:rsid w:val="00A2594C"/>
    <w:rsid w:val="00A27E53"/>
    <w:rsid w:val="00A32774"/>
    <w:rsid w:val="00A35847"/>
    <w:rsid w:val="00A36A8A"/>
    <w:rsid w:val="00A37D5D"/>
    <w:rsid w:val="00A411CA"/>
    <w:rsid w:val="00A43226"/>
    <w:rsid w:val="00A54FDE"/>
    <w:rsid w:val="00A56B54"/>
    <w:rsid w:val="00A56C00"/>
    <w:rsid w:val="00A57E62"/>
    <w:rsid w:val="00A604CE"/>
    <w:rsid w:val="00A6213B"/>
    <w:rsid w:val="00A65000"/>
    <w:rsid w:val="00A65DCA"/>
    <w:rsid w:val="00A67B98"/>
    <w:rsid w:val="00A7033B"/>
    <w:rsid w:val="00A70904"/>
    <w:rsid w:val="00A72764"/>
    <w:rsid w:val="00A732CD"/>
    <w:rsid w:val="00A749A2"/>
    <w:rsid w:val="00A77B73"/>
    <w:rsid w:val="00A95585"/>
    <w:rsid w:val="00A96AF6"/>
    <w:rsid w:val="00AA2142"/>
    <w:rsid w:val="00AA37FC"/>
    <w:rsid w:val="00AA5A47"/>
    <w:rsid w:val="00AA6029"/>
    <w:rsid w:val="00AA785D"/>
    <w:rsid w:val="00AA78BA"/>
    <w:rsid w:val="00AB022B"/>
    <w:rsid w:val="00AB0256"/>
    <w:rsid w:val="00AB0871"/>
    <w:rsid w:val="00AB642E"/>
    <w:rsid w:val="00AB643B"/>
    <w:rsid w:val="00AC4119"/>
    <w:rsid w:val="00AC570E"/>
    <w:rsid w:val="00AD1A50"/>
    <w:rsid w:val="00AD6BB7"/>
    <w:rsid w:val="00AE1670"/>
    <w:rsid w:val="00AE3F2E"/>
    <w:rsid w:val="00AE55D6"/>
    <w:rsid w:val="00AE6216"/>
    <w:rsid w:val="00AF0285"/>
    <w:rsid w:val="00AF0781"/>
    <w:rsid w:val="00AF1702"/>
    <w:rsid w:val="00AF2EC8"/>
    <w:rsid w:val="00AF5B4A"/>
    <w:rsid w:val="00AF7116"/>
    <w:rsid w:val="00B02A6C"/>
    <w:rsid w:val="00B06759"/>
    <w:rsid w:val="00B120F2"/>
    <w:rsid w:val="00B12853"/>
    <w:rsid w:val="00B13206"/>
    <w:rsid w:val="00B20688"/>
    <w:rsid w:val="00B317F3"/>
    <w:rsid w:val="00B32EDD"/>
    <w:rsid w:val="00B33E6C"/>
    <w:rsid w:val="00B3733A"/>
    <w:rsid w:val="00B50EB2"/>
    <w:rsid w:val="00B5110A"/>
    <w:rsid w:val="00B518F2"/>
    <w:rsid w:val="00B54442"/>
    <w:rsid w:val="00B64870"/>
    <w:rsid w:val="00B658B5"/>
    <w:rsid w:val="00B70050"/>
    <w:rsid w:val="00B72CED"/>
    <w:rsid w:val="00B82B0D"/>
    <w:rsid w:val="00B84B7A"/>
    <w:rsid w:val="00B867DB"/>
    <w:rsid w:val="00B87F5C"/>
    <w:rsid w:val="00B903D1"/>
    <w:rsid w:val="00B911B6"/>
    <w:rsid w:val="00B96EFC"/>
    <w:rsid w:val="00BA5335"/>
    <w:rsid w:val="00BA79DA"/>
    <w:rsid w:val="00BB1C24"/>
    <w:rsid w:val="00BB3EA7"/>
    <w:rsid w:val="00BB6A58"/>
    <w:rsid w:val="00BC0EA5"/>
    <w:rsid w:val="00BC593F"/>
    <w:rsid w:val="00BC7031"/>
    <w:rsid w:val="00BC79D8"/>
    <w:rsid w:val="00BD005E"/>
    <w:rsid w:val="00BD1337"/>
    <w:rsid w:val="00BD2580"/>
    <w:rsid w:val="00BD3A17"/>
    <w:rsid w:val="00BD496D"/>
    <w:rsid w:val="00BE1EF3"/>
    <w:rsid w:val="00BE32CD"/>
    <w:rsid w:val="00BE3CCD"/>
    <w:rsid w:val="00BE6EEA"/>
    <w:rsid w:val="00BF1975"/>
    <w:rsid w:val="00BF2B94"/>
    <w:rsid w:val="00BF31F3"/>
    <w:rsid w:val="00BF3575"/>
    <w:rsid w:val="00BF3D21"/>
    <w:rsid w:val="00BF4AA2"/>
    <w:rsid w:val="00C007C0"/>
    <w:rsid w:val="00C05835"/>
    <w:rsid w:val="00C07BEB"/>
    <w:rsid w:val="00C13EB3"/>
    <w:rsid w:val="00C144BF"/>
    <w:rsid w:val="00C2178A"/>
    <w:rsid w:val="00C2778A"/>
    <w:rsid w:val="00C27860"/>
    <w:rsid w:val="00C33094"/>
    <w:rsid w:val="00C34B75"/>
    <w:rsid w:val="00C426B1"/>
    <w:rsid w:val="00C47795"/>
    <w:rsid w:val="00C5354A"/>
    <w:rsid w:val="00C60F8D"/>
    <w:rsid w:val="00C623AF"/>
    <w:rsid w:val="00C659D4"/>
    <w:rsid w:val="00C70667"/>
    <w:rsid w:val="00C7093B"/>
    <w:rsid w:val="00C761EE"/>
    <w:rsid w:val="00C86E43"/>
    <w:rsid w:val="00C92598"/>
    <w:rsid w:val="00CA2B91"/>
    <w:rsid w:val="00CA340D"/>
    <w:rsid w:val="00CA7D11"/>
    <w:rsid w:val="00CB01C6"/>
    <w:rsid w:val="00CB3E6B"/>
    <w:rsid w:val="00CC120D"/>
    <w:rsid w:val="00CC4BC6"/>
    <w:rsid w:val="00CC7A55"/>
    <w:rsid w:val="00CD284F"/>
    <w:rsid w:val="00CD5790"/>
    <w:rsid w:val="00CE025C"/>
    <w:rsid w:val="00CE091E"/>
    <w:rsid w:val="00CE1720"/>
    <w:rsid w:val="00CE1C87"/>
    <w:rsid w:val="00CE23D6"/>
    <w:rsid w:val="00CE4D13"/>
    <w:rsid w:val="00CE7E56"/>
    <w:rsid w:val="00CF1B1D"/>
    <w:rsid w:val="00D01D86"/>
    <w:rsid w:val="00D039F7"/>
    <w:rsid w:val="00D05811"/>
    <w:rsid w:val="00D11E9D"/>
    <w:rsid w:val="00D12937"/>
    <w:rsid w:val="00D139DA"/>
    <w:rsid w:val="00D167BE"/>
    <w:rsid w:val="00D22DAD"/>
    <w:rsid w:val="00D23178"/>
    <w:rsid w:val="00D2558D"/>
    <w:rsid w:val="00D36762"/>
    <w:rsid w:val="00D42F45"/>
    <w:rsid w:val="00D44A3D"/>
    <w:rsid w:val="00D50CCA"/>
    <w:rsid w:val="00D51D84"/>
    <w:rsid w:val="00D52AF4"/>
    <w:rsid w:val="00D5626B"/>
    <w:rsid w:val="00D57EAC"/>
    <w:rsid w:val="00D6082C"/>
    <w:rsid w:val="00D60E9E"/>
    <w:rsid w:val="00D63DA3"/>
    <w:rsid w:val="00D65607"/>
    <w:rsid w:val="00D7354D"/>
    <w:rsid w:val="00D73CC6"/>
    <w:rsid w:val="00D7509A"/>
    <w:rsid w:val="00D76584"/>
    <w:rsid w:val="00D768A3"/>
    <w:rsid w:val="00D83DE2"/>
    <w:rsid w:val="00D849C2"/>
    <w:rsid w:val="00D952E1"/>
    <w:rsid w:val="00D96EFC"/>
    <w:rsid w:val="00DA3558"/>
    <w:rsid w:val="00DB3351"/>
    <w:rsid w:val="00DB3A88"/>
    <w:rsid w:val="00DB54CC"/>
    <w:rsid w:val="00DB5A8D"/>
    <w:rsid w:val="00DC553E"/>
    <w:rsid w:val="00DD052B"/>
    <w:rsid w:val="00DD2286"/>
    <w:rsid w:val="00DE0371"/>
    <w:rsid w:val="00DE2937"/>
    <w:rsid w:val="00DE353B"/>
    <w:rsid w:val="00DE3A3B"/>
    <w:rsid w:val="00DE5A38"/>
    <w:rsid w:val="00DF15EF"/>
    <w:rsid w:val="00DF1C21"/>
    <w:rsid w:val="00DF32A7"/>
    <w:rsid w:val="00DF42E1"/>
    <w:rsid w:val="00DF4A61"/>
    <w:rsid w:val="00DF5CAD"/>
    <w:rsid w:val="00DF71E1"/>
    <w:rsid w:val="00E0417C"/>
    <w:rsid w:val="00E04287"/>
    <w:rsid w:val="00E0488A"/>
    <w:rsid w:val="00E05ACC"/>
    <w:rsid w:val="00E06AAD"/>
    <w:rsid w:val="00E11720"/>
    <w:rsid w:val="00E1289D"/>
    <w:rsid w:val="00E12CA6"/>
    <w:rsid w:val="00E1317B"/>
    <w:rsid w:val="00E14A78"/>
    <w:rsid w:val="00E14E98"/>
    <w:rsid w:val="00E1543D"/>
    <w:rsid w:val="00E254D7"/>
    <w:rsid w:val="00E32FD3"/>
    <w:rsid w:val="00E403E6"/>
    <w:rsid w:val="00E40B3F"/>
    <w:rsid w:val="00E428DA"/>
    <w:rsid w:val="00E42D0C"/>
    <w:rsid w:val="00E53A4D"/>
    <w:rsid w:val="00E6370A"/>
    <w:rsid w:val="00E65732"/>
    <w:rsid w:val="00E67462"/>
    <w:rsid w:val="00E6747A"/>
    <w:rsid w:val="00E677CC"/>
    <w:rsid w:val="00E700A5"/>
    <w:rsid w:val="00E70386"/>
    <w:rsid w:val="00E712B9"/>
    <w:rsid w:val="00E74740"/>
    <w:rsid w:val="00E752DA"/>
    <w:rsid w:val="00E7562D"/>
    <w:rsid w:val="00E84097"/>
    <w:rsid w:val="00E841E3"/>
    <w:rsid w:val="00E866BD"/>
    <w:rsid w:val="00E87997"/>
    <w:rsid w:val="00E92598"/>
    <w:rsid w:val="00E92A91"/>
    <w:rsid w:val="00E972EB"/>
    <w:rsid w:val="00EA38D3"/>
    <w:rsid w:val="00EA47C8"/>
    <w:rsid w:val="00EA72FE"/>
    <w:rsid w:val="00EB1C56"/>
    <w:rsid w:val="00EB63C8"/>
    <w:rsid w:val="00EB6CA2"/>
    <w:rsid w:val="00EC001D"/>
    <w:rsid w:val="00EC17BC"/>
    <w:rsid w:val="00EC3A08"/>
    <w:rsid w:val="00EC4389"/>
    <w:rsid w:val="00EC5646"/>
    <w:rsid w:val="00EC62AE"/>
    <w:rsid w:val="00ED12BC"/>
    <w:rsid w:val="00ED78AE"/>
    <w:rsid w:val="00EE1CC2"/>
    <w:rsid w:val="00EE275B"/>
    <w:rsid w:val="00EE3621"/>
    <w:rsid w:val="00EF1000"/>
    <w:rsid w:val="00EF10C4"/>
    <w:rsid w:val="00EF2D1B"/>
    <w:rsid w:val="00EF311E"/>
    <w:rsid w:val="00EF46F0"/>
    <w:rsid w:val="00EF6E90"/>
    <w:rsid w:val="00F01FE4"/>
    <w:rsid w:val="00F023FF"/>
    <w:rsid w:val="00F034ED"/>
    <w:rsid w:val="00F0472A"/>
    <w:rsid w:val="00F12163"/>
    <w:rsid w:val="00F21963"/>
    <w:rsid w:val="00F21B7B"/>
    <w:rsid w:val="00F27CA0"/>
    <w:rsid w:val="00F3113E"/>
    <w:rsid w:val="00F3336F"/>
    <w:rsid w:val="00F33A3E"/>
    <w:rsid w:val="00F33AD5"/>
    <w:rsid w:val="00F359B9"/>
    <w:rsid w:val="00F36F65"/>
    <w:rsid w:val="00F40EF3"/>
    <w:rsid w:val="00F43304"/>
    <w:rsid w:val="00F44A73"/>
    <w:rsid w:val="00F46339"/>
    <w:rsid w:val="00F5047A"/>
    <w:rsid w:val="00F538A6"/>
    <w:rsid w:val="00F610EF"/>
    <w:rsid w:val="00F6675D"/>
    <w:rsid w:val="00F67AE1"/>
    <w:rsid w:val="00F72AE7"/>
    <w:rsid w:val="00F816C4"/>
    <w:rsid w:val="00F95722"/>
    <w:rsid w:val="00F97843"/>
    <w:rsid w:val="00FA3D93"/>
    <w:rsid w:val="00FA467E"/>
    <w:rsid w:val="00FA685B"/>
    <w:rsid w:val="00FB1087"/>
    <w:rsid w:val="00FB15C5"/>
    <w:rsid w:val="00FB2781"/>
    <w:rsid w:val="00FB4F8F"/>
    <w:rsid w:val="00FC08B5"/>
    <w:rsid w:val="00FC410D"/>
    <w:rsid w:val="00FC6621"/>
    <w:rsid w:val="00FD1711"/>
    <w:rsid w:val="00FD5117"/>
    <w:rsid w:val="00FD777F"/>
    <w:rsid w:val="00FE109D"/>
    <w:rsid w:val="00FF1C2E"/>
    <w:rsid w:val="00FF3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5CAA252"/>
  <w15:chartTrackingRefBased/>
  <w15:docId w15:val="{8D3A0A8B-D2AF-41E6-A5E9-2E185CEF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EED"/>
    <w:pPr>
      <w:widowControl w:val="0"/>
      <w:jc w:val="both"/>
    </w:pPr>
    <w:rPr>
      <w:kern w:val="2"/>
      <w:sz w:val="21"/>
      <w:szCs w:val="24"/>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paragraph" w:styleId="6">
    <w:name w:val="heading 6"/>
    <w:basedOn w:val="a"/>
    <w:next w:val="a"/>
    <w:qFormat/>
    <w:pPr>
      <w:keepNext/>
      <w:numPr>
        <w:ilvl w:val="5"/>
        <w:numId w:val="1"/>
      </w:numPr>
      <w:ind w:leftChars="800" w:left="800"/>
      <w:outlineLvl w:val="5"/>
    </w:pPr>
    <w:rPr>
      <w:b/>
      <w:bCs/>
    </w:rPr>
  </w:style>
  <w:style w:type="paragraph" w:styleId="7">
    <w:name w:val="heading 7"/>
    <w:basedOn w:val="a"/>
    <w:next w:val="a"/>
    <w:qFormat/>
    <w:pPr>
      <w:keepNext/>
      <w:numPr>
        <w:ilvl w:val="6"/>
        <w:numId w:val="1"/>
      </w:numPr>
      <w:ind w:leftChars="800" w:left="800"/>
      <w:outlineLvl w:val="6"/>
    </w:pPr>
  </w:style>
  <w:style w:type="paragraph" w:styleId="8">
    <w:name w:val="heading 8"/>
    <w:basedOn w:val="a"/>
    <w:next w:val="a"/>
    <w:qFormat/>
    <w:pPr>
      <w:keepNext/>
      <w:numPr>
        <w:ilvl w:val="7"/>
        <w:numId w:val="1"/>
      </w:numPr>
      <w:ind w:leftChars="1200" w:left="1200"/>
      <w:outlineLvl w:val="7"/>
    </w:pPr>
  </w:style>
  <w:style w:type="paragraph" w:styleId="9">
    <w:name w:val="heading 9"/>
    <w:basedOn w:val="a"/>
    <w:next w:val="a"/>
    <w:qFormat/>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style>
  <w:style w:type="paragraph" w:styleId="2">
    <w:name w:val="Body Text Indent 2"/>
    <w:basedOn w:val="a"/>
    <w:semiHidden/>
    <w:pPr>
      <w:ind w:leftChars="53" w:left="111" w:firstLineChars="66" w:firstLine="139"/>
    </w:pPr>
  </w:style>
  <w:style w:type="paragraph" w:styleId="3">
    <w:name w:val="Body Text Indent 3"/>
    <w:basedOn w:val="a"/>
    <w:semiHidden/>
    <w:pPr>
      <w:ind w:leftChars="100" w:left="386" w:hangingChars="100" w:hanging="193"/>
    </w:pPr>
  </w:style>
  <w:style w:type="paragraph" w:styleId="a4">
    <w:name w:val="Closing"/>
    <w:basedOn w:val="a"/>
    <w:link w:val="a5"/>
    <w:semiHidden/>
    <w:pPr>
      <w:jc w:val="right"/>
    </w:pPr>
  </w:style>
  <w:style w:type="paragraph" w:styleId="a6">
    <w:name w:val="Note Heading"/>
    <w:basedOn w:val="a"/>
    <w:next w:val="a"/>
    <w:link w:val="a7"/>
    <w:pPr>
      <w:jc w:val="center"/>
    </w:pPr>
  </w:style>
  <w:style w:type="paragraph" w:styleId="a8">
    <w:name w:val="footer"/>
    <w:basedOn w:val="a"/>
    <w:link w:val="a9"/>
    <w:uiPriority w:val="99"/>
    <w:rPr>
      <w:rFonts w:ascii="ＭＳ 明朝" w:hAnsi="ＭＳ 明朝"/>
      <w:sz w:val="16"/>
    </w:rPr>
  </w:style>
  <w:style w:type="paragraph" w:styleId="aa">
    <w:name w:val="annotation text"/>
    <w:basedOn w:val="a"/>
    <w:semiHidden/>
    <w:pPr>
      <w:jc w:val="left"/>
    </w:pPr>
  </w:style>
  <w:style w:type="paragraph" w:styleId="ab">
    <w:name w:val="Body Text"/>
    <w:basedOn w:val="a"/>
    <w:semiHidden/>
    <w:pPr>
      <w:spacing w:line="480" w:lineRule="exact"/>
      <w:jc w:val="center"/>
    </w:pPr>
    <w:rPr>
      <w:rFonts w:ascii="ＭＳ 明朝" w:hAnsi="ＭＳ 明朝"/>
      <w:kern w:val="0"/>
      <w:sz w:val="18"/>
    </w:rPr>
  </w:style>
  <w:style w:type="paragraph" w:styleId="ac">
    <w:name w:val="header"/>
    <w:basedOn w:val="a"/>
    <w:link w:val="ad"/>
    <w:uiPriority w:val="99"/>
    <w:unhideWhenUsed/>
    <w:rsid w:val="002453A7"/>
    <w:pPr>
      <w:tabs>
        <w:tab w:val="center" w:pos="4252"/>
        <w:tab w:val="right" w:pos="8504"/>
      </w:tabs>
      <w:snapToGrid w:val="0"/>
    </w:pPr>
    <w:rPr>
      <w:lang w:val="x-none" w:eastAsia="x-none"/>
    </w:rPr>
  </w:style>
  <w:style w:type="character" w:customStyle="1" w:styleId="ad">
    <w:name w:val="ヘッダー (文字)"/>
    <w:link w:val="ac"/>
    <w:uiPriority w:val="99"/>
    <w:rsid w:val="002453A7"/>
    <w:rPr>
      <w:kern w:val="2"/>
      <w:sz w:val="21"/>
      <w:szCs w:val="24"/>
    </w:rPr>
  </w:style>
  <w:style w:type="paragraph" w:customStyle="1" w:styleId="ae">
    <w:name w:val="オアシス"/>
    <w:uiPriority w:val="99"/>
    <w:rsid w:val="005F54D6"/>
    <w:pPr>
      <w:widowControl w:val="0"/>
      <w:wordWrap w:val="0"/>
      <w:autoSpaceDE w:val="0"/>
      <w:autoSpaceDN w:val="0"/>
      <w:adjustRightInd w:val="0"/>
      <w:spacing w:line="357" w:lineRule="exact"/>
      <w:jc w:val="both"/>
    </w:pPr>
    <w:rPr>
      <w:rFonts w:ascii="ＭＳ 明朝" w:hAnsi="ＭＳ 明朝" w:cs="ＭＳ 明朝"/>
      <w:spacing w:val="5"/>
    </w:rPr>
  </w:style>
  <w:style w:type="paragraph" w:styleId="af">
    <w:name w:val="Balloon Text"/>
    <w:basedOn w:val="a"/>
    <w:link w:val="af0"/>
    <w:uiPriority w:val="99"/>
    <w:semiHidden/>
    <w:unhideWhenUsed/>
    <w:rsid w:val="00F21963"/>
    <w:rPr>
      <w:rFonts w:ascii="Arial" w:eastAsia="ＭＳ ゴシック" w:hAnsi="Arial"/>
      <w:kern w:val="0"/>
      <w:sz w:val="18"/>
      <w:szCs w:val="18"/>
      <w:lang w:val="x-none" w:eastAsia="x-none"/>
    </w:rPr>
  </w:style>
  <w:style w:type="character" w:customStyle="1" w:styleId="af0">
    <w:name w:val="吹き出し (文字)"/>
    <w:link w:val="af"/>
    <w:uiPriority w:val="99"/>
    <w:semiHidden/>
    <w:rsid w:val="00F21963"/>
    <w:rPr>
      <w:rFonts w:ascii="Arial" w:eastAsia="ＭＳ ゴシック" w:hAnsi="Arial"/>
      <w:sz w:val="18"/>
      <w:szCs w:val="18"/>
    </w:rPr>
  </w:style>
  <w:style w:type="paragraph" w:customStyle="1" w:styleId="psampleright14px">
    <w:name w:val="p_sample_right_14px"/>
    <w:basedOn w:val="a"/>
    <w:rsid w:val="00C05835"/>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
    <w:rsid w:val="00C05835"/>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rPr>
  </w:style>
  <w:style w:type="paragraph" w:customStyle="1" w:styleId="psamplekakicenter">
    <w:name w:val="p_sample_kakicenter"/>
    <w:basedOn w:val="a"/>
    <w:rsid w:val="00C05835"/>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
    <w:rsid w:val="00C05835"/>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table" w:styleId="af1">
    <w:name w:val="Table Grid"/>
    <w:basedOn w:val="a1"/>
    <w:uiPriority w:val="59"/>
    <w:rsid w:val="00A604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locked/>
    <w:rsid w:val="00FF1C2E"/>
    <w:rPr>
      <w:rFonts w:ascii="ＭＳ 明朝" w:hAnsi="ＭＳ 明朝"/>
      <w:kern w:val="2"/>
      <w:sz w:val="16"/>
      <w:szCs w:val="24"/>
    </w:rPr>
  </w:style>
  <w:style w:type="character" w:customStyle="1" w:styleId="a5">
    <w:name w:val="結語 (文字)"/>
    <w:link w:val="a4"/>
    <w:semiHidden/>
    <w:rsid w:val="005629E9"/>
    <w:rPr>
      <w:kern w:val="2"/>
      <w:sz w:val="21"/>
      <w:szCs w:val="24"/>
    </w:rPr>
  </w:style>
  <w:style w:type="character" w:customStyle="1" w:styleId="a7">
    <w:name w:val="記 (文字)"/>
    <w:link w:val="a6"/>
    <w:rsid w:val="005629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69895">
      <w:bodyDiv w:val="1"/>
      <w:marLeft w:val="0"/>
      <w:marRight w:val="0"/>
      <w:marTop w:val="0"/>
      <w:marBottom w:val="0"/>
      <w:divBdr>
        <w:top w:val="none" w:sz="0" w:space="0" w:color="auto"/>
        <w:left w:val="none" w:sz="0" w:space="0" w:color="auto"/>
        <w:bottom w:val="none" w:sz="0" w:space="0" w:color="auto"/>
        <w:right w:val="none" w:sz="0" w:space="0" w:color="auto"/>
      </w:divBdr>
    </w:div>
    <w:div w:id="1738670720">
      <w:bodyDiv w:val="1"/>
      <w:marLeft w:val="0"/>
      <w:marRight w:val="0"/>
      <w:marTop w:val="0"/>
      <w:marBottom w:val="0"/>
      <w:divBdr>
        <w:top w:val="none" w:sz="0" w:space="0" w:color="auto"/>
        <w:left w:val="none" w:sz="0" w:space="0" w:color="auto"/>
        <w:bottom w:val="none" w:sz="0" w:space="0" w:color="auto"/>
        <w:right w:val="none" w:sz="0" w:space="0" w:color="auto"/>
      </w:divBdr>
      <w:divsChild>
        <w:div w:id="154539646">
          <w:marLeft w:val="1050"/>
          <w:marRight w:val="0"/>
          <w:marTop w:val="120"/>
          <w:marBottom w:val="210"/>
          <w:divBdr>
            <w:top w:val="single" w:sz="6" w:space="23" w:color="C0C0C0"/>
            <w:left w:val="single" w:sz="6" w:space="26" w:color="C0C0C0"/>
            <w:bottom w:val="single" w:sz="12" w:space="23" w:color="C0C0C0"/>
            <w:right w:val="single" w:sz="12" w:space="25" w:color="C0C0C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36C1-98F8-4958-810C-39CEC916BBD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TotalTime>
  <Pages>1</Pages>
  <Words>1654</Words>
  <Characters>286</Characters>
  <DocSecurity>0</DocSecurity>
  <Lines>2</Lines>
  <Paragraphs>3</Paragraphs>
  <ScaleCrop>false</ScaleCrop>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1-05T02:24:00Z</cp:lastPrinted>
  <dcterms:created xsi:type="dcterms:W3CDTF">2024-02-15T07:48:00Z</dcterms:created>
  <dcterms:modified xsi:type="dcterms:W3CDTF">2026-03-06T06:01:00Z</dcterms:modified>
</cp:coreProperties>
</file>